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84BD" w14:textId="1D70207D" w:rsidR="009D0975" w:rsidRDefault="009D0975" w:rsidP="005E2C7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5427746"/>
      <w:r w:rsidRPr="005E2C7A">
        <w:rPr>
          <w:rFonts w:ascii="Times New Roman" w:hAnsi="Times New Roman" w:cs="Times New Roman"/>
          <w:b/>
          <w:bCs/>
          <w:sz w:val="24"/>
          <w:szCs w:val="24"/>
        </w:rPr>
        <w:t>УДК 351.85</w:t>
      </w:r>
      <w:r w:rsidR="005E2C7A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005E2C7A">
        <w:rPr>
          <w:rFonts w:ascii="Times New Roman" w:hAnsi="Times New Roman" w:cs="Times New Roman"/>
          <w:b/>
          <w:bCs/>
          <w:sz w:val="24"/>
          <w:szCs w:val="24"/>
        </w:rPr>
        <w:t>ББК 65.49</w:t>
      </w:r>
    </w:p>
    <w:p w14:paraId="719B1FAB" w14:textId="77777777" w:rsidR="005E2C7A" w:rsidRPr="005E2C7A" w:rsidRDefault="005E2C7A" w:rsidP="005E2C7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B327B" w14:textId="671ACF2A" w:rsidR="009D0975" w:rsidRDefault="009D0975" w:rsidP="005E2C7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E2C7A">
        <w:rPr>
          <w:rFonts w:ascii="Times New Roman" w:hAnsi="Times New Roman" w:cs="Times New Roman"/>
          <w:b/>
          <w:bCs/>
          <w:sz w:val="24"/>
          <w:szCs w:val="24"/>
        </w:rPr>
        <w:t>Михалко Н.Н.</w:t>
      </w:r>
      <w:r w:rsidR="00966957" w:rsidRPr="005E2C7A">
        <w:rPr>
          <w:rFonts w:ascii="Times New Roman" w:hAnsi="Times New Roman" w:cs="Times New Roman"/>
          <w:b/>
          <w:bCs/>
          <w:sz w:val="24"/>
          <w:szCs w:val="24"/>
        </w:rPr>
        <w:t>, Жданова А.Э.</w:t>
      </w:r>
    </w:p>
    <w:p w14:paraId="0A8A7BC4" w14:textId="77777777" w:rsidR="005E2C7A" w:rsidRPr="005E2C7A" w:rsidRDefault="005E2C7A" w:rsidP="005E2C7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2113DC60" w14:textId="673C7C50" w:rsidR="009C0243" w:rsidRDefault="003E0923" w:rsidP="005E2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C7A"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ЫЕ ТЕНДЕН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ТРЕБЛЕНИЯ </w:t>
      </w:r>
      <w:r w:rsidRPr="005E2C7A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5E2C7A" w:rsidRPr="005E2C7A">
        <w:rPr>
          <w:rFonts w:ascii="Times New Roman" w:hAnsi="Times New Roman" w:cs="Times New Roman"/>
          <w:b/>
          <w:bCs/>
          <w:sz w:val="24"/>
          <w:szCs w:val="24"/>
        </w:rPr>
        <w:t>СФЕРЕ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5E2C7A" w:rsidRPr="005E2C7A">
        <w:rPr>
          <w:rFonts w:ascii="Times New Roman" w:hAnsi="Times New Roman" w:cs="Times New Roman"/>
          <w:b/>
          <w:bCs/>
          <w:sz w:val="24"/>
          <w:szCs w:val="24"/>
        </w:rPr>
        <w:t xml:space="preserve"> ПЕРИОД</w:t>
      </w:r>
      <w:r w:rsidR="0012202A">
        <w:rPr>
          <w:rFonts w:ascii="Times New Roman" w:hAnsi="Times New Roman" w:cs="Times New Roman"/>
          <w:b/>
          <w:bCs/>
          <w:sz w:val="24"/>
          <w:szCs w:val="24"/>
        </w:rPr>
        <w:t>Ы ПАНДЕМИИ И</w:t>
      </w:r>
      <w:r w:rsidR="005E2C7A" w:rsidRPr="005E2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ЕОПОЛИТИЧЕСКОЙ НЕСТАБИЛЬНОСТИ</w:t>
      </w:r>
    </w:p>
    <w:p w14:paraId="509273C5" w14:textId="77777777" w:rsidR="005E2C7A" w:rsidRPr="005E2C7A" w:rsidRDefault="005E2C7A" w:rsidP="005E2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0D24C" w14:textId="50F2AE78" w:rsidR="005E2C7A" w:rsidRPr="00427971" w:rsidRDefault="005E2C7A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BD8">
        <w:rPr>
          <w:rFonts w:ascii="Times New Roman" w:hAnsi="Times New Roman" w:cs="Times New Roman"/>
          <w:b/>
          <w:bCs/>
          <w:sz w:val="24"/>
          <w:szCs w:val="24"/>
        </w:rPr>
        <w:t>Аннотация.</w:t>
      </w:r>
      <w:r w:rsidRPr="00883B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27971">
        <w:rPr>
          <w:rFonts w:ascii="Times New Roman" w:hAnsi="Times New Roman" w:cs="Times New Roman"/>
          <w:sz w:val="24"/>
          <w:szCs w:val="24"/>
        </w:rPr>
        <w:t>В настоящем исследовании представлен анализ статистических данных по потреблению услуг в сфере культуры</w:t>
      </w:r>
      <w:r w:rsidR="00883BD8">
        <w:rPr>
          <w:rFonts w:ascii="Times New Roman" w:hAnsi="Times New Roman" w:cs="Times New Roman"/>
          <w:sz w:val="24"/>
          <w:szCs w:val="24"/>
        </w:rPr>
        <w:t xml:space="preserve"> в </w:t>
      </w:r>
      <w:r w:rsidR="00427971">
        <w:rPr>
          <w:rFonts w:ascii="Times New Roman" w:hAnsi="Times New Roman" w:cs="Times New Roman"/>
          <w:sz w:val="24"/>
          <w:szCs w:val="24"/>
        </w:rPr>
        <w:t>субъект</w:t>
      </w:r>
      <w:r w:rsidR="00883BD8">
        <w:rPr>
          <w:rFonts w:ascii="Times New Roman" w:hAnsi="Times New Roman" w:cs="Times New Roman"/>
          <w:sz w:val="24"/>
          <w:szCs w:val="24"/>
        </w:rPr>
        <w:t>ах</w:t>
      </w:r>
      <w:r w:rsidR="00427971">
        <w:rPr>
          <w:rFonts w:ascii="Times New Roman" w:hAnsi="Times New Roman" w:cs="Times New Roman"/>
          <w:sz w:val="24"/>
          <w:szCs w:val="24"/>
        </w:rPr>
        <w:t xml:space="preserve"> СЗФО</w:t>
      </w:r>
      <w:r w:rsidR="00883BD8">
        <w:rPr>
          <w:rFonts w:ascii="Times New Roman" w:hAnsi="Times New Roman" w:cs="Times New Roman"/>
          <w:sz w:val="24"/>
          <w:szCs w:val="24"/>
        </w:rPr>
        <w:t>.</w:t>
      </w:r>
      <w:r w:rsidR="00427971">
        <w:rPr>
          <w:rFonts w:ascii="Times New Roman" w:hAnsi="Times New Roman" w:cs="Times New Roman"/>
          <w:sz w:val="24"/>
          <w:szCs w:val="24"/>
        </w:rPr>
        <w:t xml:space="preserve"> </w:t>
      </w:r>
      <w:r w:rsidR="00883BD8">
        <w:rPr>
          <w:rFonts w:ascii="Times New Roman" w:hAnsi="Times New Roman" w:cs="Times New Roman"/>
          <w:sz w:val="24"/>
          <w:szCs w:val="24"/>
        </w:rPr>
        <w:t xml:space="preserve">Несмотря на геополитическую нестабильность и внешние факторы, </w:t>
      </w:r>
      <w:r w:rsidR="00427971">
        <w:rPr>
          <w:rFonts w:ascii="Times New Roman" w:hAnsi="Times New Roman" w:cs="Times New Roman"/>
          <w:sz w:val="24"/>
          <w:szCs w:val="24"/>
        </w:rPr>
        <w:t xml:space="preserve">выявлена положительная динамика. </w:t>
      </w:r>
      <w:r w:rsidR="00883BD8">
        <w:rPr>
          <w:rFonts w:ascii="Times New Roman" w:hAnsi="Times New Roman" w:cs="Times New Roman"/>
          <w:sz w:val="24"/>
          <w:szCs w:val="24"/>
        </w:rPr>
        <w:t>Сделан вывод о необходимости корректировки социокультурной политики с учетом региональной дифференциации.</w:t>
      </w:r>
    </w:p>
    <w:p w14:paraId="676D3408" w14:textId="3D6582CE" w:rsidR="00DD7F4E" w:rsidRPr="005E2C7A" w:rsidRDefault="00DD7F4E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2C7A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Pr="005E2C7A">
        <w:rPr>
          <w:rFonts w:ascii="Times New Roman" w:hAnsi="Times New Roman" w:cs="Times New Roman"/>
          <w:sz w:val="24"/>
          <w:szCs w:val="24"/>
        </w:rPr>
        <w:t>:</w:t>
      </w:r>
      <w:r w:rsidR="009A5647" w:rsidRPr="005E2C7A">
        <w:rPr>
          <w:rFonts w:ascii="Times New Roman" w:hAnsi="Times New Roman" w:cs="Times New Roman"/>
          <w:sz w:val="24"/>
          <w:szCs w:val="24"/>
        </w:rPr>
        <w:t xml:space="preserve"> </w:t>
      </w:r>
      <w:r w:rsidR="00A913E1" w:rsidRPr="005E2C7A">
        <w:rPr>
          <w:rFonts w:ascii="Times New Roman" w:hAnsi="Times New Roman" w:cs="Times New Roman"/>
          <w:i/>
          <w:iCs/>
          <w:sz w:val="24"/>
          <w:szCs w:val="24"/>
        </w:rPr>
        <w:t>культура, регион, культурная политика</w:t>
      </w:r>
      <w:r w:rsidR="009A5647" w:rsidRPr="005E2C7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841E8" w:rsidRPr="005E2C7A">
        <w:rPr>
          <w:rFonts w:ascii="Times New Roman" w:hAnsi="Times New Roman" w:cs="Times New Roman"/>
          <w:i/>
          <w:iCs/>
          <w:sz w:val="24"/>
          <w:szCs w:val="24"/>
        </w:rPr>
        <w:t xml:space="preserve">сфера культуры, </w:t>
      </w:r>
      <w:r w:rsidR="00416856" w:rsidRPr="005E2C7A">
        <w:rPr>
          <w:rFonts w:ascii="Times New Roman" w:hAnsi="Times New Roman" w:cs="Times New Roman"/>
          <w:i/>
          <w:iCs/>
          <w:sz w:val="24"/>
          <w:szCs w:val="24"/>
        </w:rPr>
        <w:t>потребление домашних хозяйств, потребление</w:t>
      </w:r>
      <w:r w:rsidR="00966957" w:rsidRPr="005E2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6BB5">
        <w:rPr>
          <w:rFonts w:ascii="Times New Roman" w:hAnsi="Times New Roman" w:cs="Times New Roman"/>
          <w:i/>
          <w:iCs/>
          <w:sz w:val="24"/>
          <w:szCs w:val="24"/>
        </w:rPr>
        <w:t>культуры</w:t>
      </w:r>
    </w:p>
    <w:p w14:paraId="32E9AB0F" w14:textId="77777777" w:rsidR="009D0975" w:rsidRPr="005E2C7A" w:rsidRDefault="009D0975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DA16C5" w14:textId="4576A910" w:rsidR="00D747F3" w:rsidRPr="005E2C7A" w:rsidRDefault="00D747F3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7A">
        <w:rPr>
          <w:rFonts w:ascii="Times New Roman" w:hAnsi="Times New Roman" w:cs="Times New Roman"/>
          <w:sz w:val="24"/>
          <w:szCs w:val="24"/>
        </w:rPr>
        <w:t>Актуальность исследования потребления сферы культуры на региональном уровне обусловлена комплексом социально‑экономических и политических вызовов. В условиях региональной асимметрии и геополитической турбулентности культура переста</w:t>
      </w:r>
      <w:r w:rsidR="0012202A">
        <w:rPr>
          <w:rFonts w:ascii="Times New Roman" w:hAnsi="Times New Roman" w:cs="Times New Roman"/>
          <w:sz w:val="24"/>
          <w:szCs w:val="24"/>
        </w:rPr>
        <w:t>е</w:t>
      </w:r>
      <w:r w:rsidRPr="005E2C7A">
        <w:rPr>
          <w:rFonts w:ascii="Times New Roman" w:hAnsi="Times New Roman" w:cs="Times New Roman"/>
          <w:sz w:val="24"/>
          <w:szCs w:val="24"/>
        </w:rPr>
        <w:t>т восприниматься исключительно как социальная сфера и превращается в стратегический ресурс, обеспечивающий национальную безопасность, суверенитет и устойчивое развитие регионов</w:t>
      </w:r>
      <w:r w:rsidR="00744498" w:rsidRPr="00744498">
        <w:rPr>
          <w:rFonts w:ascii="Times New Roman" w:hAnsi="Times New Roman" w:cs="Times New Roman"/>
          <w:sz w:val="24"/>
          <w:szCs w:val="24"/>
        </w:rPr>
        <w:t xml:space="preserve"> [2]</w:t>
      </w:r>
      <w:r w:rsidRPr="005E2C7A">
        <w:rPr>
          <w:rFonts w:ascii="Times New Roman" w:hAnsi="Times New Roman" w:cs="Times New Roman"/>
          <w:sz w:val="24"/>
          <w:szCs w:val="24"/>
        </w:rPr>
        <w:t xml:space="preserve">. С одной стороны, она играет консолидирующую роль, закладывая основы гражданской идентичности и укрепляя духовно‑нравственные устои общества, с другой </w:t>
      </w:r>
      <w:r w:rsidR="000B14F0" w:rsidRPr="005E2C7A">
        <w:rPr>
          <w:rFonts w:ascii="Times New Roman" w:hAnsi="Times New Roman" w:cs="Times New Roman"/>
          <w:sz w:val="24"/>
          <w:szCs w:val="24"/>
        </w:rPr>
        <w:t>–</w:t>
      </w:r>
      <w:r w:rsidRPr="005E2C7A">
        <w:rPr>
          <w:rFonts w:ascii="Times New Roman" w:hAnsi="Times New Roman" w:cs="Times New Roman"/>
          <w:sz w:val="24"/>
          <w:szCs w:val="24"/>
        </w:rPr>
        <w:t xml:space="preserve"> стимулирует развитие креативных индустрий, туристической сферы и человеческого капитала.</w:t>
      </w:r>
    </w:p>
    <w:p w14:paraId="707F3389" w14:textId="4C41A82E" w:rsidR="00D747F3" w:rsidRPr="005E2C7A" w:rsidRDefault="00D747F3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7A">
        <w:rPr>
          <w:rFonts w:ascii="Times New Roman" w:hAnsi="Times New Roman" w:cs="Times New Roman"/>
          <w:sz w:val="24"/>
          <w:szCs w:val="24"/>
        </w:rPr>
        <w:t>Проблематика потребления услуг учреждений культуры осложняется воздействием ряда факторов. Прежде всего, ощутим</w:t>
      </w:r>
      <w:r w:rsidR="000B14F0" w:rsidRPr="005E2C7A">
        <w:rPr>
          <w:rFonts w:ascii="Times New Roman" w:hAnsi="Times New Roman" w:cs="Times New Roman"/>
          <w:sz w:val="24"/>
          <w:szCs w:val="24"/>
        </w:rPr>
        <w:t>ое</w:t>
      </w:r>
      <w:r w:rsidRPr="005E2C7A">
        <w:rPr>
          <w:rFonts w:ascii="Times New Roman" w:hAnsi="Times New Roman" w:cs="Times New Roman"/>
          <w:sz w:val="24"/>
          <w:szCs w:val="24"/>
        </w:rPr>
        <w:t xml:space="preserve"> </w:t>
      </w:r>
      <w:r w:rsidR="00883BD8">
        <w:rPr>
          <w:rFonts w:ascii="Times New Roman" w:hAnsi="Times New Roman" w:cs="Times New Roman"/>
          <w:sz w:val="24"/>
          <w:szCs w:val="24"/>
        </w:rPr>
        <w:t>влияние на данную сферу оказала</w:t>
      </w:r>
      <w:r w:rsidRPr="005E2C7A">
        <w:rPr>
          <w:rFonts w:ascii="Times New Roman" w:hAnsi="Times New Roman" w:cs="Times New Roman"/>
          <w:sz w:val="24"/>
          <w:szCs w:val="24"/>
        </w:rPr>
        <w:t xml:space="preserve"> пандемия COVID‑19: введённые ограничительные меры, включая отмену массовых мероприятий и режим самоизоляции, спровоцировали резкое сокращение </w:t>
      </w:r>
      <w:r w:rsidR="000B14F0" w:rsidRPr="005E2C7A">
        <w:rPr>
          <w:rFonts w:ascii="Times New Roman" w:hAnsi="Times New Roman" w:cs="Times New Roman"/>
          <w:sz w:val="24"/>
          <w:szCs w:val="24"/>
        </w:rPr>
        <w:t>потребления</w:t>
      </w:r>
      <w:r w:rsidRPr="005E2C7A">
        <w:rPr>
          <w:rFonts w:ascii="Times New Roman" w:hAnsi="Times New Roman" w:cs="Times New Roman"/>
          <w:sz w:val="24"/>
          <w:szCs w:val="24"/>
        </w:rPr>
        <w:t xml:space="preserve"> культурны</w:t>
      </w:r>
      <w:r w:rsidR="000B14F0" w:rsidRPr="005E2C7A">
        <w:rPr>
          <w:rFonts w:ascii="Times New Roman" w:hAnsi="Times New Roman" w:cs="Times New Roman"/>
          <w:sz w:val="24"/>
          <w:szCs w:val="24"/>
        </w:rPr>
        <w:t>х</w:t>
      </w:r>
      <w:r w:rsidRPr="005E2C7A">
        <w:rPr>
          <w:rFonts w:ascii="Times New Roman" w:hAnsi="Times New Roman" w:cs="Times New Roman"/>
          <w:sz w:val="24"/>
          <w:szCs w:val="24"/>
        </w:rPr>
        <w:t xml:space="preserve"> услуг, </w:t>
      </w:r>
      <w:r w:rsidR="009C7762">
        <w:rPr>
          <w:rFonts w:ascii="Times New Roman" w:hAnsi="Times New Roman" w:cs="Times New Roman"/>
          <w:sz w:val="24"/>
          <w:szCs w:val="24"/>
        </w:rPr>
        <w:t>из-за чего данная сфера попала в</w:t>
      </w:r>
      <w:r w:rsidRPr="005E2C7A">
        <w:rPr>
          <w:rFonts w:ascii="Times New Roman" w:hAnsi="Times New Roman" w:cs="Times New Roman"/>
          <w:sz w:val="24"/>
          <w:szCs w:val="24"/>
        </w:rPr>
        <w:t xml:space="preserve"> официальн</w:t>
      </w:r>
      <w:r w:rsidR="009C7762">
        <w:rPr>
          <w:rFonts w:ascii="Times New Roman" w:hAnsi="Times New Roman" w:cs="Times New Roman"/>
          <w:sz w:val="24"/>
          <w:szCs w:val="24"/>
        </w:rPr>
        <w:t>ый</w:t>
      </w:r>
      <w:r w:rsidRPr="005E2C7A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9C7762">
        <w:rPr>
          <w:rFonts w:ascii="Times New Roman" w:hAnsi="Times New Roman" w:cs="Times New Roman"/>
          <w:sz w:val="24"/>
          <w:szCs w:val="24"/>
        </w:rPr>
        <w:t>ень</w:t>
      </w:r>
      <w:r w:rsidRPr="005E2C7A">
        <w:rPr>
          <w:rFonts w:ascii="Times New Roman" w:hAnsi="Times New Roman" w:cs="Times New Roman"/>
          <w:sz w:val="24"/>
          <w:szCs w:val="24"/>
        </w:rPr>
        <w:t xml:space="preserve"> </w:t>
      </w:r>
      <w:r w:rsidR="009C7762" w:rsidRPr="005E2C7A">
        <w:rPr>
          <w:rFonts w:ascii="Times New Roman" w:hAnsi="Times New Roman" w:cs="Times New Roman"/>
          <w:sz w:val="24"/>
          <w:szCs w:val="24"/>
        </w:rPr>
        <w:t xml:space="preserve">наиболее пострадавших </w:t>
      </w:r>
      <w:r w:rsidRPr="005E2C7A">
        <w:rPr>
          <w:rFonts w:ascii="Times New Roman" w:hAnsi="Times New Roman" w:cs="Times New Roman"/>
          <w:sz w:val="24"/>
          <w:szCs w:val="24"/>
        </w:rPr>
        <w:t>отраслей</w:t>
      </w:r>
      <w:r w:rsidR="009C7762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5E2C7A">
        <w:rPr>
          <w:rFonts w:ascii="Times New Roman" w:hAnsi="Times New Roman" w:cs="Times New Roman"/>
          <w:sz w:val="24"/>
          <w:szCs w:val="24"/>
        </w:rPr>
        <w:t xml:space="preserve"> </w:t>
      </w:r>
      <w:r w:rsidR="00744498" w:rsidRPr="00744498">
        <w:rPr>
          <w:rFonts w:ascii="Times New Roman" w:hAnsi="Times New Roman" w:cs="Times New Roman"/>
          <w:sz w:val="24"/>
          <w:szCs w:val="24"/>
        </w:rPr>
        <w:t>[1</w:t>
      </w:r>
      <w:r w:rsidR="00744498">
        <w:rPr>
          <w:rFonts w:ascii="Times New Roman" w:hAnsi="Times New Roman" w:cs="Times New Roman"/>
          <w:sz w:val="24"/>
          <w:szCs w:val="24"/>
        </w:rPr>
        <w:t>;3</w:t>
      </w:r>
      <w:r w:rsidR="00744498" w:rsidRPr="00744498">
        <w:rPr>
          <w:rFonts w:ascii="Times New Roman" w:hAnsi="Times New Roman" w:cs="Times New Roman"/>
          <w:sz w:val="24"/>
          <w:szCs w:val="24"/>
        </w:rPr>
        <w:t>]</w:t>
      </w:r>
      <w:r w:rsidRPr="005E2C7A">
        <w:rPr>
          <w:rFonts w:ascii="Times New Roman" w:hAnsi="Times New Roman" w:cs="Times New Roman"/>
          <w:sz w:val="24"/>
          <w:szCs w:val="24"/>
        </w:rPr>
        <w:t xml:space="preserve">. Кроме того, в контексте специальной военной операции (СВО) и идеологического противостояния со странами Запада происходит переосмысление роли культуры: её функционирование и потребление всё </w:t>
      </w:r>
      <w:r w:rsidR="009C7762">
        <w:rPr>
          <w:rFonts w:ascii="Times New Roman" w:hAnsi="Times New Roman" w:cs="Times New Roman"/>
          <w:sz w:val="24"/>
          <w:szCs w:val="24"/>
        </w:rPr>
        <w:t>чаще связывают</w:t>
      </w:r>
      <w:r w:rsidRPr="005E2C7A">
        <w:rPr>
          <w:rFonts w:ascii="Times New Roman" w:hAnsi="Times New Roman" w:cs="Times New Roman"/>
          <w:sz w:val="24"/>
          <w:szCs w:val="24"/>
        </w:rPr>
        <w:t xml:space="preserve"> со стратегическими задачами </w:t>
      </w:r>
      <w:r w:rsidR="000B14F0" w:rsidRPr="005E2C7A">
        <w:rPr>
          <w:rFonts w:ascii="Times New Roman" w:hAnsi="Times New Roman" w:cs="Times New Roman"/>
          <w:sz w:val="24"/>
          <w:szCs w:val="24"/>
        </w:rPr>
        <w:t>–</w:t>
      </w:r>
      <w:r w:rsidRPr="005E2C7A">
        <w:rPr>
          <w:rFonts w:ascii="Times New Roman" w:hAnsi="Times New Roman" w:cs="Times New Roman"/>
          <w:sz w:val="24"/>
          <w:szCs w:val="24"/>
        </w:rPr>
        <w:t xml:space="preserve"> сохранением самобытности российской культуры и поддержкой традиционных ценностей, применением культурного потенциала как инструмента «мягкой силы», а также развитием системы патриотического воспитания </w:t>
      </w:r>
      <w:r w:rsidR="00744498" w:rsidRPr="00744498">
        <w:rPr>
          <w:rFonts w:ascii="Times New Roman" w:hAnsi="Times New Roman" w:cs="Times New Roman"/>
          <w:sz w:val="24"/>
          <w:szCs w:val="24"/>
        </w:rPr>
        <w:t>[</w:t>
      </w:r>
      <w:r w:rsidR="00744498">
        <w:rPr>
          <w:rFonts w:ascii="Times New Roman" w:hAnsi="Times New Roman" w:cs="Times New Roman"/>
          <w:sz w:val="24"/>
          <w:szCs w:val="24"/>
        </w:rPr>
        <w:t>4</w:t>
      </w:r>
      <w:r w:rsidR="00744498" w:rsidRPr="00744498">
        <w:rPr>
          <w:rFonts w:ascii="Times New Roman" w:hAnsi="Times New Roman" w:cs="Times New Roman"/>
          <w:sz w:val="24"/>
          <w:szCs w:val="24"/>
        </w:rPr>
        <w:t>]</w:t>
      </w:r>
      <w:r w:rsidRPr="005E2C7A">
        <w:rPr>
          <w:rFonts w:ascii="Times New Roman" w:hAnsi="Times New Roman" w:cs="Times New Roman"/>
          <w:sz w:val="24"/>
          <w:szCs w:val="24"/>
        </w:rPr>
        <w:t>.</w:t>
      </w:r>
      <w:r w:rsidR="000B14F0" w:rsidRPr="005E2C7A">
        <w:rPr>
          <w:rFonts w:ascii="Times New Roman" w:hAnsi="Times New Roman" w:cs="Times New Roman"/>
          <w:sz w:val="24"/>
          <w:szCs w:val="24"/>
        </w:rPr>
        <w:t xml:space="preserve"> При этом приоритезация данного направления приходится на период 2022-2023 гг</w:t>
      </w:r>
      <w:r w:rsidR="00236BB5">
        <w:rPr>
          <w:rFonts w:ascii="Times New Roman" w:hAnsi="Times New Roman" w:cs="Times New Roman"/>
          <w:sz w:val="24"/>
          <w:szCs w:val="24"/>
        </w:rPr>
        <w:t>.</w:t>
      </w:r>
      <w:r w:rsidR="000B14F0" w:rsidRPr="005E2C7A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</w:p>
    <w:p w14:paraId="247A091C" w14:textId="00DF7359" w:rsidR="00D747F3" w:rsidRPr="005E2C7A" w:rsidRDefault="00D747F3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C7A">
        <w:rPr>
          <w:rFonts w:ascii="Times New Roman" w:hAnsi="Times New Roman" w:cs="Times New Roman"/>
          <w:sz w:val="24"/>
          <w:szCs w:val="24"/>
        </w:rPr>
        <w:t xml:space="preserve">Таким образом, цель работы – выявление тенденций потребления в сфере культуры в регионах (на примере субъектов СЗФО) в контексте современных вызовов и приоритетов государственной политики. </w:t>
      </w:r>
    </w:p>
    <w:p w14:paraId="5298A8C2" w14:textId="799159D8" w:rsidR="00A52527" w:rsidRDefault="000D0DF0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F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9C6" w:rsidRPr="005E2C7A">
        <w:rPr>
          <w:rFonts w:ascii="Times New Roman" w:hAnsi="Times New Roman" w:cs="Times New Roman"/>
          <w:sz w:val="24"/>
          <w:szCs w:val="24"/>
        </w:rPr>
        <w:t>Ключевым индикатором, характеризующим объем</w:t>
      </w:r>
      <w:r w:rsidR="00416856" w:rsidRPr="005E2C7A">
        <w:rPr>
          <w:rFonts w:ascii="Times New Roman" w:hAnsi="Times New Roman" w:cs="Times New Roman"/>
          <w:sz w:val="24"/>
          <w:szCs w:val="24"/>
        </w:rPr>
        <w:t>ы</w:t>
      </w:r>
      <w:r w:rsidR="000919C6" w:rsidRPr="005E2C7A">
        <w:rPr>
          <w:rFonts w:ascii="Times New Roman" w:hAnsi="Times New Roman" w:cs="Times New Roman"/>
          <w:sz w:val="24"/>
          <w:szCs w:val="24"/>
        </w:rPr>
        <w:t xml:space="preserve"> </w:t>
      </w:r>
      <w:r w:rsidR="00416856" w:rsidRPr="005E2C7A">
        <w:rPr>
          <w:rFonts w:ascii="Times New Roman" w:hAnsi="Times New Roman" w:cs="Times New Roman"/>
          <w:sz w:val="24"/>
          <w:szCs w:val="24"/>
        </w:rPr>
        <w:t>потребления</w:t>
      </w:r>
      <w:r w:rsidR="00943607" w:rsidRPr="005E2C7A">
        <w:rPr>
          <w:rFonts w:ascii="Times New Roman" w:hAnsi="Times New Roman" w:cs="Times New Roman"/>
          <w:sz w:val="24"/>
          <w:szCs w:val="24"/>
        </w:rPr>
        <w:t xml:space="preserve"> товаров и услуг</w:t>
      </w:r>
      <w:r w:rsidR="00416856" w:rsidRPr="005E2C7A">
        <w:rPr>
          <w:rFonts w:ascii="Times New Roman" w:hAnsi="Times New Roman" w:cs="Times New Roman"/>
          <w:sz w:val="24"/>
          <w:szCs w:val="24"/>
        </w:rPr>
        <w:t xml:space="preserve"> в сфере культуры, является количество посещений учреждений.</w:t>
      </w:r>
      <w:r w:rsidR="00A0422D" w:rsidRPr="005E2C7A">
        <w:rPr>
          <w:rFonts w:ascii="Times New Roman" w:hAnsi="Times New Roman" w:cs="Times New Roman"/>
          <w:sz w:val="24"/>
          <w:szCs w:val="24"/>
        </w:rPr>
        <w:t xml:space="preserve"> За период 2018</w:t>
      </w:r>
      <w:r w:rsidR="009C7762">
        <w:rPr>
          <w:rFonts w:ascii="Times New Roman" w:hAnsi="Times New Roman" w:cs="Times New Roman"/>
          <w:sz w:val="24"/>
          <w:szCs w:val="24"/>
        </w:rPr>
        <w:t>–</w:t>
      </w:r>
      <w:r w:rsidR="00A0422D" w:rsidRPr="005E2C7A">
        <w:rPr>
          <w:rFonts w:ascii="Times New Roman" w:hAnsi="Times New Roman" w:cs="Times New Roman"/>
          <w:sz w:val="24"/>
          <w:szCs w:val="24"/>
        </w:rPr>
        <w:t>2024 гг.</w:t>
      </w:r>
      <w:r w:rsidR="00416856" w:rsidRPr="005E2C7A">
        <w:rPr>
          <w:rFonts w:ascii="Times New Roman" w:hAnsi="Times New Roman" w:cs="Times New Roman"/>
          <w:sz w:val="24"/>
          <w:szCs w:val="24"/>
        </w:rPr>
        <w:t xml:space="preserve"> </w:t>
      </w:r>
      <w:r w:rsidR="00A0422D" w:rsidRPr="005E2C7A">
        <w:rPr>
          <w:rFonts w:ascii="Times New Roman" w:hAnsi="Times New Roman" w:cs="Times New Roman"/>
          <w:sz w:val="24"/>
          <w:szCs w:val="24"/>
        </w:rPr>
        <w:t>н</w:t>
      </w:r>
      <w:r w:rsidR="00621853" w:rsidRPr="005E2C7A">
        <w:rPr>
          <w:rFonts w:ascii="Times New Roman" w:hAnsi="Times New Roman" w:cs="Times New Roman"/>
          <w:sz w:val="24"/>
          <w:szCs w:val="24"/>
        </w:rPr>
        <w:t xml:space="preserve">аблюдается устойчивый рост общего </w:t>
      </w:r>
      <w:r w:rsidR="009C7762">
        <w:rPr>
          <w:rFonts w:ascii="Times New Roman" w:hAnsi="Times New Roman" w:cs="Times New Roman"/>
          <w:sz w:val="24"/>
          <w:szCs w:val="24"/>
        </w:rPr>
        <w:t>числа</w:t>
      </w:r>
      <w:r w:rsidR="00621853" w:rsidRPr="005E2C7A">
        <w:rPr>
          <w:rFonts w:ascii="Times New Roman" w:hAnsi="Times New Roman" w:cs="Times New Roman"/>
          <w:sz w:val="24"/>
          <w:szCs w:val="24"/>
        </w:rPr>
        <w:t xml:space="preserve"> посещений учреждений культуры по всей стране. Прирост составил 38%, что свидетельствует о</w:t>
      </w:r>
      <w:r w:rsidR="009C7762">
        <w:rPr>
          <w:rFonts w:ascii="Times New Roman" w:hAnsi="Times New Roman" w:cs="Times New Roman"/>
          <w:sz w:val="24"/>
          <w:szCs w:val="24"/>
        </w:rPr>
        <w:t>б</w:t>
      </w:r>
      <w:r w:rsidR="00621853" w:rsidRPr="005E2C7A">
        <w:rPr>
          <w:rFonts w:ascii="Times New Roman" w:hAnsi="Times New Roman" w:cs="Times New Roman"/>
          <w:sz w:val="24"/>
          <w:szCs w:val="24"/>
        </w:rPr>
        <w:t xml:space="preserve"> </w:t>
      </w:r>
      <w:r w:rsidR="009C7762">
        <w:rPr>
          <w:rFonts w:ascii="Times New Roman" w:hAnsi="Times New Roman" w:cs="Times New Roman"/>
          <w:sz w:val="24"/>
          <w:szCs w:val="24"/>
        </w:rPr>
        <w:t>увеличении</w:t>
      </w:r>
      <w:r w:rsidR="00621853" w:rsidRPr="005E2C7A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9C7762">
        <w:rPr>
          <w:rFonts w:ascii="Times New Roman" w:hAnsi="Times New Roman" w:cs="Times New Roman"/>
          <w:sz w:val="24"/>
          <w:szCs w:val="24"/>
        </w:rPr>
        <w:t>а</w:t>
      </w:r>
      <w:r w:rsidR="00621853" w:rsidRPr="005E2C7A">
        <w:rPr>
          <w:rFonts w:ascii="Times New Roman" w:hAnsi="Times New Roman" w:cs="Times New Roman"/>
          <w:sz w:val="24"/>
          <w:szCs w:val="24"/>
        </w:rPr>
        <w:t xml:space="preserve"> населения к культурным мероприятиям.</w:t>
      </w:r>
      <w:r w:rsidR="000725E4" w:rsidRPr="005E2C7A">
        <w:rPr>
          <w:rFonts w:ascii="Times New Roman" w:hAnsi="Times New Roman" w:cs="Times New Roman"/>
          <w:sz w:val="24"/>
          <w:szCs w:val="24"/>
        </w:rPr>
        <w:t xml:space="preserve"> </w:t>
      </w:r>
      <w:r w:rsidR="00621853" w:rsidRPr="005E2C7A">
        <w:rPr>
          <w:rFonts w:ascii="Times New Roman" w:hAnsi="Times New Roman" w:cs="Times New Roman"/>
          <w:sz w:val="24"/>
          <w:szCs w:val="24"/>
        </w:rPr>
        <w:t xml:space="preserve">В Северо-Западном федеральном округе </w:t>
      </w:r>
      <w:r w:rsidR="0012202A">
        <w:rPr>
          <w:rFonts w:ascii="Times New Roman" w:hAnsi="Times New Roman" w:cs="Times New Roman"/>
          <w:sz w:val="24"/>
          <w:szCs w:val="24"/>
        </w:rPr>
        <w:t xml:space="preserve">положительные изменения </w:t>
      </w:r>
      <w:r w:rsidR="00621853" w:rsidRPr="005E2C7A">
        <w:rPr>
          <w:rFonts w:ascii="Times New Roman" w:hAnsi="Times New Roman" w:cs="Times New Roman"/>
          <w:sz w:val="24"/>
          <w:szCs w:val="24"/>
        </w:rPr>
        <w:t>менее выражен</w:t>
      </w:r>
      <w:r w:rsidR="0012202A">
        <w:rPr>
          <w:rFonts w:ascii="Times New Roman" w:hAnsi="Times New Roman" w:cs="Times New Roman"/>
          <w:sz w:val="24"/>
          <w:szCs w:val="24"/>
        </w:rPr>
        <w:t>ы</w:t>
      </w:r>
      <w:r w:rsidR="000725E4" w:rsidRPr="005E2C7A">
        <w:rPr>
          <w:rFonts w:ascii="Times New Roman" w:hAnsi="Times New Roman" w:cs="Times New Roman"/>
          <w:sz w:val="24"/>
          <w:szCs w:val="24"/>
        </w:rPr>
        <w:t>, чем в среднем по Российской Федерации (</w:t>
      </w:r>
      <w:r w:rsidR="00621853" w:rsidRPr="005E2C7A">
        <w:rPr>
          <w:rFonts w:ascii="Times New Roman" w:hAnsi="Times New Roman" w:cs="Times New Roman"/>
          <w:sz w:val="24"/>
          <w:szCs w:val="24"/>
        </w:rPr>
        <w:t>2</w:t>
      </w:r>
      <w:r w:rsidR="000725E4" w:rsidRPr="005E2C7A">
        <w:rPr>
          <w:rFonts w:ascii="Times New Roman" w:hAnsi="Times New Roman" w:cs="Times New Roman"/>
          <w:sz w:val="24"/>
          <w:szCs w:val="24"/>
        </w:rPr>
        <w:t>4</w:t>
      </w:r>
      <w:r w:rsidR="009C7762">
        <w:rPr>
          <w:rFonts w:ascii="Times New Roman" w:hAnsi="Times New Roman" w:cs="Times New Roman"/>
          <w:sz w:val="24"/>
          <w:szCs w:val="24"/>
        </w:rPr>
        <w:t xml:space="preserve"> против 38%</w:t>
      </w:r>
      <w:r w:rsidR="000725E4" w:rsidRPr="005E2C7A">
        <w:rPr>
          <w:rFonts w:ascii="Times New Roman" w:hAnsi="Times New Roman" w:cs="Times New Roman"/>
          <w:sz w:val="24"/>
          <w:szCs w:val="24"/>
        </w:rPr>
        <w:t xml:space="preserve">), что </w:t>
      </w:r>
      <w:r w:rsidR="00621853" w:rsidRPr="005E2C7A">
        <w:rPr>
          <w:rFonts w:ascii="Times New Roman" w:hAnsi="Times New Roman" w:cs="Times New Roman"/>
          <w:sz w:val="24"/>
          <w:szCs w:val="24"/>
        </w:rPr>
        <w:t>может свидетельствовать о</w:t>
      </w:r>
      <w:r w:rsidR="009C7762">
        <w:rPr>
          <w:rFonts w:ascii="Times New Roman" w:hAnsi="Times New Roman" w:cs="Times New Roman"/>
          <w:sz w:val="24"/>
          <w:szCs w:val="24"/>
        </w:rPr>
        <w:t xml:space="preserve">б особенностях </w:t>
      </w:r>
      <w:r w:rsidR="00621853" w:rsidRPr="005E2C7A">
        <w:rPr>
          <w:rFonts w:ascii="Times New Roman" w:hAnsi="Times New Roman" w:cs="Times New Roman"/>
          <w:sz w:val="24"/>
          <w:szCs w:val="24"/>
        </w:rPr>
        <w:t>региональной специфике потребления культурных услуг в СЗФО.</w:t>
      </w:r>
      <w:r w:rsidR="000725E4" w:rsidRPr="005E2C7A">
        <w:rPr>
          <w:rFonts w:ascii="Times New Roman" w:hAnsi="Times New Roman" w:cs="Times New Roman"/>
          <w:sz w:val="24"/>
          <w:szCs w:val="24"/>
        </w:rPr>
        <w:t xml:space="preserve"> </w:t>
      </w:r>
      <w:r w:rsidR="009C7762">
        <w:rPr>
          <w:rFonts w:ascii="Times New Roman" w:hAnsi="Times New Roman" w:cs="Times New Roman"/>
          <w:sz w:val="24"/>
          <w:szCs w:val="24"/>
        </w:rPr>
        <w:t>Основным</w:t>
      </w:r>
      <w:r w:rsidR="000725E4" w:rsidRPr="005E2C7A">
        <w:rPr>
          <w:rFonts w:ascii="Times New Roman" w:hAnsi="Times New Roman" w:cs="Times New Roman"/>
          <w:sz w:val="24"/>
          <w:szCs w:val="24"/>
        </w:rPr>
        <w:t xml:space="preserve"> фактором, </w:t>
      </w:r>
      <w:r w:rsidR="009C7762">
        <w:rPr>
          <w:rFonts w:ascii="Times New Roman" w:hAnsi="Times New Roman" w:cs="Times New Roman"/>
          <w:sz w:val="24"/>
          <w:szCs w:val="24"/>
        </w:rPr>
        <w:t>по</w:t>
      </w:r>
      <w:r w:rsidR="000725E4" w:rsidRPr="005E2C7A">
        <w:rPr>
          <w:rFonts w:ascii="Times New Roman" w:hAnsi="Times New Roman" w:cs="Times New Roman"/>
          <w:sz w:val="24"/>
          <w:szCs w:val="24"/>
        </w:rPr>
        <w:t>влия</w:t>
      </w:r>
      <w:r w:rsidR="009C7762">
        <w:rPr>
          <w:rFonts w:ascii="Times New Roman" w:hAnsi="Times New Roman" w:cs="Times New Roman"/>
          <w:sz w:val="24"/>
          <w:szCs w:val="24"/>
        </w:rPr>
        <w:t>вш</w:t>
      </w:r>
      <w:r w:rsidR="000725E4" w:rsidRPr="005E2C7A">
        <w:rPr>
          <w:rFonts w:ascii="Times New Roman" w:hAnsi="Times New Roman" w:cs="Times New Roman"/>
          <w:sz w:val="24"/>
          <w:szCs w:val="24"/>
        </w:rPr>
        <w:t xml:space="preserve">им на </w:t>
      </w:r>
      <w:r w:rsidR="009C7762">
        <w:rPr>
          <w:rFonts w:ascii="Times New Roman" w:hAnsi="Times New Roman" w:cs="Times New Roman"/>
          <w:sz w:val="24"/>
          <w:szCs w:val="24"/>
        </w:rPr>
        <w:t>посещаемость</w:t>
      </w:r>
      <w:r w:rsidR="000725E4" w:rsidRPr="005E2C7A">
        <w:rPr>
          <w:rFonts w:ascii="Times New Roman" w:hAnsi="Times New Roman" w:cs="Times New Roman"/>
          <w:sz w:val="24"/>
          <w:szCs w:val="24"/>
        </w:rPr>
        <w:t xml:space="preserve"> учреждений культуры</w:t>
      </w:r>
      <w:r w:rsidR="009C7762">
        <w:rPr>
          <w:rFonts w:ascii="Times New Roman" w:hAnsi="Times New Roman" w:cs="Times New Roman"/>
          <w:sz w:val="24"/>
          <w:szCs w:val="24"/>
        </w:rPr>
        <w:t xml:space="preserve"> в 2020 г.</w:t>
      </w:r>
      <w:r w:rsidR="000725E4" w:rsidRPr="005E2C7A">
        <w:rPr>
          <w:rFonts w:ascii="Times New Roman" w:hAnsi="Times New Roman" w:cs="Times New Roman"/>
          <w:sz w:val="24"/>
          <w:szCs w:val="24"/>
        </w:rPr>
        <w:t xml:space="preserve">, является пандемия </w:t>
      </w:r>
      <w:r w:rsidR="000725E4" w:rsidRPr="005E2C7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0725E4" w:rsidRPr="005E2C7A">
        <w:rPr>
          <w:rFonts w:ascii="Times New Roman" w:hAnsi="Times New Roman" w:cs="Times New Roman"/>
          <w:sz w:val="24"/>
          <w:szCs w:val="24"/>
        </w:rPr>
        <w:t xml:space="preserve">-19. Антипандемийные меры существенно снизили </w:t>
      </w:r>
      <w:r w:rsidR="00A0422D" w:rsidRPr="005E2C7A">
        <w:rPr>
          <w:rFonts w:ascii="Times New Roman" w:hAnsi="Times New Roman" w:cs="Times New Roman"/>
          <w:sz w:val="24"/>
          <w:szCs w:val="24"/>
        </w:rPr>
        <w:t>количество посещений</w:t>
      </w:r>
      <w:r w:rsidR="000725E4" w:rsidRPr="005E2C7A">
        <w:rPr>
          <w:rFonts w:ascii="Times New Roman" w:hAnsi="Times New Roman" w:cs="Times New Roman"/>
          <w:sz w:val="24"/>
          <w:szCs w:val="24"/>
        </w:rPr>
        <w:t xml:space="preserve"> как </w:t>
      </w:r>
      <w:r w:rsidR="009C7762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0725E4" w:rsidRPr="005E2C7A">
        <w:rPr>
          <w:rFonts w:ascii="Times New Roman" w:hAnsi="Times New Roman" w:cs="Times New Roman"/>
          <w:sz w:val="24"/>
          <w:szCs w:val="24"/>
        </w:rPr>
        <w:t xml:space="preserve">по всей стране, так и в регионах. </w:t>
      </w:r>
      <w:r w:rsidR="00A0422D" w:rsidRPr="005E2C7A">
        <w:rPr>
          <w:rFonts w:ascii="Times New Roman" w:hAnsi="Times New Roman" w:cs="Times New Roman"/>
          <w:sz w:val="24"/>
          <w:szCs w:val="24"/>
        </w:rPr>
        <w:t xml:space="preserve">В большинстве </w:t>
      </w:r>
      <w:r w:rsidR="009C7762">
        <w:rPr>
          <w:rFonts w:ascii="Times New Roman" w:hAnsi="Times New Roman" w:cs="Times New Roman"/>
          <w:sz w:val="24"/>
          <w:szCs w:val="24"/>
        </w:rPr>
        <w:t>субъектов</w:t>
      </w:r>
      <w:r w:rsidR="000725E4" w:rsidRPr="005E2C7A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="009C7762">
        <w:rPr>
          <w:rFonts w:ascii="Times New Roman" w:hAnsi="Times New Roman" w:cs="Times New Roman"/>
          <w:sz w:val="24"/>
          <w:szCs w:val="24"/>
        </w:rPr>
        <w:t>число посещений</w:t>
      </w:r>
      <w:r w:rsidR="000725E4" w:rsidRPr="005E2C7A">
        <w:rPr>
          <w:rFonts w:ascii="Times New Roman" w:hAnsi="Times New Roman" w:cs="Times New Roman"/>
          <w:sz w:val="24"/>
          <w:szCs w:val="24"/>
        </w:rPr>
        <w:t xml:space="preserve"> сократил</w:t>
      </w:r>
      <w:r w:rsidR="00A52527">
        <w:rPr>
          <w:rFonts w:ascii="Times New Roman" w:hAnsi="Times New Roman" w:cs="Times New Roman"/>
          <w:sz w:val="24"/>
          <w:szCs w:val="24"/>
        </w:rPr>
        <w:t>о</w:t>
      </w:r>
      <w:r w:rsidR="000725E4" w:rsidRPr="005E2C7A">
        <w:rPr>
          <w:rFonts w:ascii="Times New Roman" w:hAnsi="Times New Roman" w:cs="Times New Roman"/>
          <w:sz w:val="24"/>
          <w:szCs w:val="24"/>
        </w:rPr>
        <w:t xml:space="preserve">сь почти в 2 раза. </w:t>
      </w:r>
      <w:r w:rsidR="00A0422D" w:rsidRPr="005E2C7A">
        <w:rPr>
          <w:rFonts w:ascii="Times New Roman" w:hAnsi="Times New Roman" w:cs="Times New Roman"/>
          <w:sz w:val="24"/>
          <w:szCs w:val="24"/>
        </w:rPr>
        <w:t>Н</w:t>
      </w:r>
      <w:r w:rsidR="000725E4" w:rsidRPr="005E2C7A">
        <w:rPr>
          <w:rFonts w:ascii="Times New Roman" w:hAnsi="Times New Roman" w:cs="Times New Roman"/>
          <w:sz w:val="24"/>
          <w:szCs w:val="24"/>
        </w:rPr>
        <w:t>аибол</w:t>
      </w:r>
      <w:r w:rsidR="00A52527">
        <w:rPr>
          <w:rFonts w:ascii="Times New Roman" w:hAnsi="Times New Roman" w:cs="Times New Roman"/>
          <w:sz w:val="24"/>
          <w:szCs w:val="24"/>
        </w:rPr>
        <w:t xml:space="preserve">ьшее сокращение </w:t>
      </w:r>
      <w:r w:rsidR="000725E4" w:rsidRPr="005E2C7A">
        <w:rPr>
          <w:rFonts w:ascii="Times New Roman" w:hAnsi="Times New Roman" w:cs="Times New Roman"/>
          <w:sz w:val="24"/>
          <w:szCs w:val="24"/>
        </w:rPr>
        <w:t>зафиксировано в Санкт-Петербурге (на 58% по сравнению с предыдущим годом).</w:t>
      </w:r>
      <w:r w:rsidR="00FF30EE" w:rsidRPr="005E2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78B6E" w14:textId="38380AC8" w:rsidR="00621853" w:rsidRPr="005E2C7A" w:rsidRDefault="0012202A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F30EE" w:rsidRPr="005E2C7A">
        <w:rPr>
          <w:rFonts w:ascii="Times New Roman" w:hAnsi="Times New Roman" w:cs="Times New Roman"/>
          <w:sz w:val="24"/>
          <w:szCs w:val="24"/>
        </w:rPr>
        <w:t xml:space="preserve">начимое влияние на </w:t>
      </w:r>
      <w:r w:rsidR="00A0422D" w:rsidRPr="005E2C7A">
        <w:rPr>
          <w:rFonts w:ascii="Times New Roman" w:hAnsi="Times New Roman" w:cs="Times New Roman"/>
          <w:sz w:val="24"/>
          <w:szCs w:val="24"/>
        </w:rPr>
        <w:t>культурное потребление</w:t>
      </w:r>
      <w:r w:rsidR="00FF30EE" w:rsidRPr="005E2C7A">
        <w:rPr>
          <w:rFonts w:ascii="Times New Roman" w:hAnsi="Times New Roman" w:cs="Times New Roman"/>
          <w:sz w:val="24"/>
          <w:szCs w:val="24"/>
        </w:rPr>
        <w:t xml:space="preserve"> оказал</w:t>
      </w:r>
      <w:r w:rsidR="000B14F0" w:rsidRPr="005E2C7A">
        <w:rPr>
          <w:rFonts w:ascii="Times New Roman" w:hAnsi="Times New Roman" w:cs="Times New Roman"/>
          <w:sz w:val="24"/>
          <w:szCs w:val="24"/>
        </w:rPr>
        <w:t>а</w:t>
      </w:r>
      <w:r w:rsidR="00FF30EE" w:rsidRPr="005E2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F30EE" w:rsidRPr="005E2C7A">
        <w:rPr>
          <w:rFonts w:ascii="Times New Roman" w:hAnsi="Times New Roman" w:cs="Times New Roman"/>
          <w:sz w:val="24"/>
          <w:szCs w:val="24"/>
        </w:rPr>
        <w:t>новая культурная поли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F30EE" w:rsidRPr="005E2C7A">
        <w:rPr>
          <w:rFonts w:ascii="Times New Roman" w:hAnsi="Times New Roman" w:cs="Times New Roman"/>
          <w:sz w:val="24"/>
          <w:szCs w:val="24"/>
        </w:rPr>
        <w:t xml:space="preserve"> в 2022</w:t>
      </w:r>
      <w:r w:rsidR="00A52527">
        <w:rPr>
          <w:rFonts w:ascii="Times New Roman" w:hAnsi="Times New Roman" w:cs="Times New Roman"/>
          <w:sz w:val="24"/>
          <w:szCs w:val="24"/>
        </w:rPr>
        <w:t>–</w:t>
      </w:r>
      <w:r w:rsidR="00FF30EE" w:rsidRPr="005E2C7A">
        <w:rPr>
          <w:rFonts w:ascii="Times New Roman" w:hAnsi="Times New Roman" w:cs="Times New Roman"/>
          <w:sz w:val="24"/>
          <w:szCs w:val="24"/>
        </w:rPr>
        <w:t xml:space="preserve">2023 гг. В этот период </w:t>
      </w:r>
      <w:r w:rsidR="00A52527">
        <w:rPr>
          <w:rFonts w:ascii="Times New Roman" w:hAnsi="Times New Roman" w:cs="Times New Roman"/>
          <w:sz w:val="24"/>
          <w:szCs w:val="24"/>
        </w:rPr>
        <w:t>выявлены</w:t>
      </w:r>
      <w:r w:rsidR="00FF30EE" w:rsidRPr="005E2C7A">
        <w:rPr>
          <w:rFonts w:ascii="Times New Roman" w:hAnsi="Times New Roman" w:cs="Times New Roman"/>
          <w:sz w:val="24"/>
          <w:szCs w:val="24"/>
        </w:rPr>
        <w:t xml:space="preserve"> наибольш</w:t>
      </w:r>
      <w:r w:rsidR="00A52527">
        <w:rPr>
          <w:rFonts w:ascii="Times New Roman" w:hAnsi="Times New Roman" w:cs="Times New Roman"/>
          <w:sz w:val="24"/>
          <w:szCs w:val="24"/>
        </w:rPr>
        <w:t>и</w:t>
      </w:r>
      <w:r w:rsidR="00FF30EE" w:rsidRPr="005E2C7A">
        <w:rPr>
          <w:rFonts w:ascii="Times New Roman" w:hAnsi="Times New Roman" w:cs="Times New Roman"/>
          <w:sz w:val="24"/>
          <w:szCs w:val="24"/>
        </w:rPr>
        <w:t xml:space="preserve">е изменение </w:t>
      </w:r>
      <w:r w:rsidR="00A52527">
        <w:rPr>
          <w:rFonts w:ascii="Times New Roman" w:hAnsi="Times New Roman" w:cs="Times New Roman"/>
          <w:sz w:val="24"/>
          <w:szCs w:val="24"/>
        </w:rPr>
        <w:t>по сравнению с предыдущим годом</w:t>
      </w:r>
      <w:r w:rsidR="00FF30EE" w:rsidRPr="005E2C7A">
        <w:rPr>
          <w:rFonts w:ascii="Times New Roman" w:hAnsi="Times New Roman" w:cs="Times New Roman"/>
          <w:sz w:val="24"/>
          <w:szCs w:val="24"/>
        </w:rPr>
        <w:t xml:space="preserve"> во всех регионах федерального округа (от 4 до 16%, в зависимости от региона, </w:t>
      </w:r>
      <w:r w:rsidR="00A52527">
        <w:rPr>
          <w:rFonts w:ascii="Times New Roman" w:hAnsi="Times New Roman" w:cs="Times New Roman"/>
          <w:sz w:val="24"/>
          <w:szCs w:val="24"/>
        </w:rPr>
        <w:t>т</w:t>
      </w:r>
      <w:r w:rsidR="00FF30EE" w:rsidRPr="005E2C7A">
        <w:rPr>
          <w:rFonts w:ascii="Times New Roman" w:hAnsi="Times New Roman" w:cs="Times New Roman"/>
          <w:sz w:val="24"/>
          <w:szCs w:val="24"/>
        </w:rPr>
        <w:t>огда как в прошлых периодах рост был от 2 до 10%), если исключить постковидный период (восстановление которого произошло в следующем году и превысило доковидные значения).</w:t>
      </w:r>
    </w:p>
    <w:p w14:paraId="3ECCD5C6" w14:textId="62467BB8" w:rsidR="00621853" w:rsidRPr="005E2C7A" w:rsidRDefault="00FF30EE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7A">
        <w:rPr>
          <w:rFonts w:ascii="Times New Roman" w:hAnsi="Times New Roman" w:cs="Times New Roman"/>
          <w:sz w:val="24"/>
          <w:szCs w:val="24"/>
        </w:rPr>
        <w:t>Важно отметить значительную р</w:t>
      </w:r>
      <w:r w:rsidR="00621853" w:rsidRPr="005E2C7A">
        <w:rPr>
          <w:rFonts w:ascii="Times New Roman" w:hAnsi="Times New Roman" w:cs="Times New Roman"/>
          <w:sz w:val="24"/>
          <w:szCs w:val="24"/>
        </w:rPr>
        <w:t>егиональн</w:t>
      </w:r>
      <w:r w:rsidRPr="005E2C7A">
        <w:rPr>
          <w:rFonts w:ascii="Times New Roman" w:hAnsi="Times New Roman" w:cs="Times New Roman"/>
          <w:sz w:val="24"/>
          <w:szCs w:val="24"/>
        </w:rPr>
        <w:t>ую</w:t>
      </w:r>
      <w:r w:rsidR="00621853" w:rsidRPr="005E2C7A">
        <w:rPr>
          <w:rFonts w:ascii="Times New Roman" w:hAnsi="Times New Roman" w:cs="Times New Roman"/>
          <w:sz w:val="24"/>
          <w:szCs w:val="24"/>
        </w:rPr>
        <w:t xml:space="preserve"> дифференциаци</w:t>
      </w:r>
      <w:r w:rsidRPr="005E2C7A">
        <w:rPr>
          <w:rFonts w:ascii="Times New Roman" w:hAnsi="Times New Roman" w:cs="Times New Roman"/>
          <w:sz w:val="24"/>
          <w:szCs w:val="24"/>
        </w:rPr>
        <w:t>ю</w:t>
      </w:r>
      <w:r w:rsidR="00621853" w:rsidRPr="005E2C7A">
        <w:rPr>
          <w:rFonts w:ascii="Times New Roman" w:hAnsi="Times New Roman" w:cs="Times New Roman"/>
          <w:sz w:val="24"/>
          <w:szCs w:val="24"/>
        </w:rPr>
        <w:t xml:space="preserve"> внутри округа</w:t>
      </w:r>
      <w:r w:rsidRPr="005E2C7A">
        <w:rPr>
          <w:rFonts w:ascii="Times New Roman" w:hAnsi="Times New Roman" w:cs="Times New Roman"/>
          <w:sz w:val="24"/>
          <w:szCs w:val="24"/>
        </w:rPr>
        <w:t>. Несмотря на статус крупного культурного центра</w:t>
      </w:r>
      <w:r w:rsidR="00A52527">
        <w:rPr>
          <w:rFonts w:ascii="Times New Roman" w:hAnsi="Times New Roman" w:cs="Times New Roman"/>
          <w:sz w:val="24"/>
          <w:szCs w:val="24"/>
        </w:rPr>
        <w:t>,</w:t>
      </w:r>
      <w:r w:rsidRPr="005E2C7A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D7756C" w:rsidRPr="005E2C7A">
        <w:rPr>
          <w:rFonts w:ascii="Times New Roman" w:hAnsi="Times New Roman" w:cs="Times New Roman"/>
          <w:sz w:val="24"/>
          <w:szCs w:val="24"/>
        </w:rPr>
        <w:t xml:space="preserve"> </w:t>
      </w:r>
      <w:r w:rsidRPr="005E2C7A">
        <w:rPr>
          <w:rFonts w:ascii="Times New Roman" w:hAnsi="Times New Roman" w:cs="Times New Roman"/>
          <w:sz w:val="24"/>
          <w:szCs w:val="24"/>
        </w:rPr>
        <w:t xml:space="preserve">демонстрирует </w:t>
      </w:r>
      <w:r w:rsidR="00D7756C" w:rsidRPr="005E2C7A">
        <w:rPr>
          <w:rFonts w:ascii="Times New Roman" w:hAnsi="Times New Roman" w:cs="Times New Roman"/>
          <w:sz w:val="24"/>
          <w:szCs w:val="24"/>
        </w:rPr>
        <w:t xml:space="preserve">одни из самых наименьших темпов прироста за рассматриваемый период, что может быть связано с </w:t>
      </w:r>
      <w:r w:rsidR="00A52527">
        <w:rPr>
          <w:rFonts w:ascii="Times New Roman" w:hAnsi="Times New Roman" w:cs="Times New Roman"/>
          <w:sz w:val="24"/>
          <w:szCs w:val="24"/>
        </w:rPr>
        <w:t xml:space="preserve">изначально </w:t>
      </w:r>
      <w:r w:rsidR="00D7756C" w:rsidRPr="005E2C7A">
        <w:rPr>
          <w:rFonts w:ascii="Times New Roman" w:hAnsi="Times New Roman" w:cs="Times New Roman"/>
          <w:sz w:val="24"/>
          <w:szCs w:val="24"/>
        </w:rPr>
        <w:t xml:space="preserve">высокой базой и насыщенностью </w:t>
      </w:r>
      <w:r w:rsidR="00A52527">
        <w:rPr>
          <w:rFonts w:ascii="Times New Roman" w:hAnsi="Times New Roman" w:cs="Times New Roman"/>
          <w:sz w:val="24"/>
          <w:szCs w:val="24"/>
        </w:rPr>
        <w:t>культурно-досуговых предложений</w:t>
      </w:r>
      <w:r w:rsidR="00D7756C" w:rsidRPr="005E2C7A">
        <w:rPr>
          <w:rFonts w:ascii="Times New Roman" w:hAnsi="Times New Roman" w:cs="Times New Roman"/>
          <w:sz w:val="24"/>
          <w:szCs w:val="24"/>
        </w:rPr>
        <w:t xml:space="preserve">. </w:t>
      </w:r>
      <w:r w:rsidR="00A52527">
        <w:rPr>
          <w:rFonts w:ascii="Times New Roman" w:hAnsi="Times New Roman" w:cs="Times New Roman"/>
          <w:sz w:val="24"/>
          <w:szCs w:val="24"/>
        </w:rPr>
        <w:t>Л</w:t>
      </w:r>
      <w:r w:rsidR="00621853" w:rsidRPr="005E2C7A">
        <w:rPr>
          <w:rFonts w:ascii="Times New Roman" w:hAnsi="Times New Roman" w:cs="Times New Roman"/>
          <w:sz w:val="24"/>
          <w:szCs w:val="24"/>
        </w:rPr>
        <w:t>идер</w:t>
      </w:r>
      <w:r w:rsidR="00D7756C" w:rsidRPr="005E2C7A">
        <w:rPr>
          <w:rFonts w:ascii="Times New Roman" w:hAnsi="Times New Roman" w:cs="Times New Roman"/>
          <w:sz w:val="24"/>
          <w:szCs w:val="24"/>
        </w:rPr>
        <w:t>а</w:t>
      </w:r>
      <w:r w:rsidR="00621853" w:rsidRPr="005E2C7A">
        <w:rPr>
          <w:rFonts w:ascii="Times New Roman" w:hAnsi="Times New Roman" w:cs="Times New Roman"/>
          <w:sz w:val="24"/>
          <w:szCs w:val="24"/>
        </w:rPr>
        <w:t>м</w:t>
      </w:r>
      <w:r w:rsidR="00D7756C" w:rsidRPr="005E2C7A">
        <w:rPr>
          <w:rFonts w:ascii="Times New Roman" w:hAnsi="Times New Roman" w:cs="Times New Roman"/>
          <w:sz w:val="24"/>
          <w:szCs w:val="24"/>
        </w:rPr>
        <w:t>и</w:t>
      </w:r>
      <w:r w:rsidR="00621853" w:rsidRPr="005E2C7A">
        <w:rPr>
          <w:rFonts w:ascii="Times New Roman" w:hAnsi="Times New Roman" w:cs="Times New Roman"/>
          <w:sz w:val="24"/>
          <w:szCs w:val="24"/>
        </w:rPr>
        <w:t xml:space="preserve"> по темпам </w:t>
      </w:r>
      <w:r w:rsidR="00D7756C" w:rsidRPr="005E2C7A">
        <w:rPr>
          <w:rFonts w:ascii="Times New Roman" w:hAnsi="Times New Roman" w:cs="Times New Roman"/>
          <w:sz w:val="24"/>
          <w:szCs w:val="24"/>
        </w:rPr>
        <w:t>при</w:t>
      </w:r>
      <w:r w:rsidR="00621853" w:rsidRPr="005E2C7A">
        <w:rPr>
          <w:rFonts w:ascii="Times New Roman" w:hAnsi="Times New Roman" w:cs="Times New Roman"/>
          <w:sz w:val="24"/>
          <w:szCs w:val="24"/>
        </w:rPr>
        <w:t>роста явля</w:t>
      </w:r>
      <w:r w:rsidR="00D7756C" w:rsidRPr="005E2C7A">
        <w:rPr>
          <w:rFonts w:ascii="Times New Roman" w:hAnsi="Times New Roman" w:cs="Times New Roman"/>
          <w:sz w:val="24"/>
          <w:szCs w:val="24"/>
        </w:rPr>
        <w:t>ю</w:t>
      </w:r>
      <w:r w:rsidR="00621853" w:rsidRPr="005E2C7A">
        <w:rPr>
          <w:rFonts w:ascii="Times New Roman" w:hAnsi="Times New Roman" w:cs="Times New Roman"/>
          <w:sz w:val="24"/>
          <w:szCs w:val="24"/>
        </w:rPr>
        <w:t>тся Псковская</w:t>
      </w:r>
      <w:r w:rsidR="00D7756C" w:rsidRPr="005E2C7A">
        <w:rPr>
          <w:rFonts w:ascii="Times New Roman" w:hAnsi="Times New Roman" w:cs="Times New Roman"/>
          <w:sz w:val="24"/>
          <w:szCs w:val="24"/>
        </w:rPr>
        <w:t xml:space="preserve"> и Ленинградская</w:t>
      </w:r>
      <w:r w:rsidR="00621853" w:rsidRPr="005E2C7A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D7756C" w:rsidRPr="005E2C7A">
        <w:rPr>
          <w:rFonts w:ascii="Times New Roman" w:hAnsi="Times New Roman" w:cs="Times New Roman"/>
          <w:sz w:val="24"/>
          <w:szCs w:val="24"/>
        </w:rPr>
        <w:t>и (77 и 51% соответственно</w:t>
      </w:r>
      <w:r w:rsidR="0012202A">
        <w:rPr>
          <w:rFonts w:ascii="Times New Roman" w:hAnsi="Times New Roman" w:cs="Times New Roman"/>
          <w:sz w:val="24"/>
          <w:szCs w:val="24"/>
        </w:rPr>
        <w:t>; табл. 1</w:t>
      </w:r>
      <w:r w:rsidR="00D7756C" w:rsidRPr="005E2C7A">
        <w:rPr>
          <w:rFonts w:ascii="Times New Roman" w:hAnsi="Times New Roman" w:cs="Times New Roman"/>
          <w:sz w:val="24"/>
          <w:szCs w:val="24"/>
        </w:rPr>
        <w:t>).</w:t>
      </w:r>
      <w:r w:rsidR="00621853" w:rsidRPr="005E2C7A">
        <w:rPr>
          <w:rFonts w:ascii="Times New Roman" w:hAnsi="Times New Roman" w:cs="Times New Roman"/>
          <w:sz w:val="24"/>
          <w:szCs w:val="24"/>
        </w:rPr>
        <w:t xml:space="preserve"> </w:t>
      </w:r>
      <w:r w:rsidR="00D7756C" w:rsidRPr="005E2C7A">
        <w:rPr>
          <w:rFonts w:ascii="Times New Roman" w:hAnsi="Times New Roman" w:cs="Times New Roman"/>
          <w:sz w:val="24"/>
          <w:szCs w:val="24"/>
        </w:rPr>
        <w:t>Можно предпол</w:t>
      </w:r>
      <w:r w:rsidR="00A52527">
        <w:rPr>
          <w:rFonts w:ascii="Times New Roman" w:hAnsi="Times New Roman" w:cs="Times New Roman"/>
          <w:sz w:val="24"/>
          <w:szCs w:val="24"/>
        </w:rPr>
        <w:t>ожить, что это вызвано</w:t>
      </w:r>
      <w:r w:rsidR="00D7756C" w:rsidRPr="005E2C7A">
        <w:rPr>
          <w:rFonts w:ascii="Times New Roman" w:hAnsi="Times New Roman" w:cs="Times New Roman"/>
          <w:sz w:val="24"/>
          <w:szCs w:val="24"/>
        </w:rPr>
        <w:t xml:space="preserve"> </w:t>
      </w:r>
      <w:r w:rsidR="00621853" w:rsidRPr="005E2C7A">
        <w:rPr>
          <w:rFonts w:ascii="Times New Roman" w:hAnsi="Times New Roman" w:cs="Times New Roman"/>
          <w:sz w:val="24"/>
          <w:szCs w:val="24"/>
        </w:rPr>
        <w:t>реализаци</w:t>
      </w:r>
      <w:r w:rsidR="00A52527">
        <w:rPr>
          <w:rFonts w:ascii="Times New Roman" w:hAnsi="Times New Roman" w:cs="Times New Roman"/>
          <w:sz w:val="24"/>
          <w:szCs w:val="24"/>
        </w:rPr>
        <w:t>ей</w:t>
      </w:r>
      <w:r w:rsidR="00621853" w:rsidRPr="005E2C7A">
        <w:rPr>
          <w:rFonts w:ascii="Times New Roman" w:hAnsi="Times New Roman" w:cs="Times New Roman"/>
          <w:sz w:val="24"/>
          <w:szCs w:val="24"/>
        </w:rPr>
        <w:t xml:space="preserve"> региональных программ по развитию культурной инфраструктуры и</w:t>
      </w:r>
      <w:r w:rsidR="00A52527">
        <w:rPr>
          <w:rFonts w:ascii="Times New Roman" w:hAnsi="Times New Roman" w:cs="Times New Roman"/>
          <w:sz w:val="24"/>
          <w:szCs w:val="24"/>
        </w:rPr>
        <w:t xml:space="preserve"> </w:t>
      </w:r>
      <w:r w:rsidR="00621853" w:rsidRPr="005E2C7A">
        <w:rPr>
          <w:rFonts w:ascii="Times New Roman" w:hAnsi="Times New Roman" w:cs="Times New Roman"/>
          <w:sz w:val="24"/>
          <w:szCs w:val="24"/>
        </w:rPr>
        <w:t>повышением доступности учреждений культуры</w:t>
      </w:r>
      <w:r w:rsidR="00A52527">
        <w:rPr>
          <w:rFonts w:ascii="Times New Roman" w:hAnsi="Times New Roman" w:cs="Times New Roman"/>
          <w:sz w:val="24"/>
          <w:szCs w:val="24"/>
        </w:rPr>
        <w:t xml:space="preserve"> в регионе</w:t>
      </w:r>
      <w:r w:rsidR="00A7201C" w:rsidRPr="005E2C7A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="00A7201C" w:rsidRPr="005E2C7A">
        <w:rPr>
          <w:rFonts w:ascii="Times New Roman" w:hAnsi="Times New Roman" w:cs="Times New Roman"/>
          <w:sz w:val="24"/>
          <w:szCs w:val="24"/>
        </w:rPr>
        <w:t xml:space="preserve"> </w:t>
      </w:r>
      <w:r w:rsidR="00A7201C" w:rsidRPr="005E2C7A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="00621853" w:rsidRPr="005E2C7A">
        <w:rPr>
          <w:rFonts w:ascii="Times New Roman" w:hAnsi="Times New Roman" w:cs="Times New Roman"/>
          <w:sz w:val="24"/>
          <w:szCs w:val="24"/>
        </w:rPr>
        <w:t>.</w:t>
      </w:r>
    </w:p>
    <w:p w14:paraId="3DE29600" w14:textId="1F2136E3" w:rsidR="00740F3C" w:rsidRDefault="00906C0B" w:rsidP="00740F3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E2C7A">
        <w:rPr>
          <w:rFonts w:ascii="Times New Roman" w:hAnsi="Times New Roman" w:cs="Times New Roman"/>
          <w:sz w:val="24"/>
          <w:szCs w:val="24"/>
        </w:rPr>
        <w:t>Таблица 1</w:t>
      </w:r>
    </w:p>
    <w:p w14:paraId="66DFE580" w14:textId="2ECD9FC6" w:rsidR="00102D7E" w:rsidRPr="00740F3C" w:rsidRDefault="00125DCC" w:rsidP="0074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F3C">
        <w:rPr>
          <w:rFonts w:ascii="Times New Roman" w:hAnsi="Times New Roman" w:cs="Times New Roman"/>
          <w:sz w:val="24"/>
          <w:szCs w:val="24"/>
        </w:rPr>
        <w:t>Количество посещений учреждений культуры в</w:t>
      </w:r>
      <w:r w:rsidR="002F0B1C" w:rsidRPr="00740F3C">
        <w:rPr>
          <w:rFonts w:ascii="Times New Roman" w:hAnsi="Times New Roman" w:cs="Times New Roman"/>
          <w:sz w:val="24"/>
          <w:szCs w:val="24"/>
        </w:rPr>
        <w:t xml:space="preserve"> России и </w:t>
      </w:r>
      <w:r w:rsidR="001E46C1" w:rsidRPr="00740F3C">
        <w:rPr>
          <w:rFonts w:ascii="Times New Roman" w:hAnsi="Times New Roman" w:cs="Times New Roman"/>
          <w:sz w:val="24"/>
          <w:szCs w:val="24"/>
        </w:rPr>
        <w:t>субъект</w:t>
      </w:r>
      <w:r w:rsidR="002E594B" w:rsidRPr="00740F3C">
        <w:rPr>
          <w:rFonts w:ascii="Times New Roman" w:hAnsi="Times New Roman" w:cs="Times New Roman"/>
          <w:sz w:val="24"/>
          <w:szCs w:val="24"/>
        </w:rPr>
        <w:t>ах</w:t>
      </w:r>
      <w:r w:rsidR="001E46C1" w:rsidRPr="00740F3C">
        <w:rPr>
          <w:rFonts w:ascii="Times New Roman" w:hAnsi="Times New Roman" w:cs="Times New Roman"/>
          <w:sz w:val="24"/>
          <w:szCs w:val="24"/>
        </w:rPr>
        <w:t xml:space="preserve"> </w:t>
      </w:r>
      <w:r w:rsidR="002F0B1C" w:rsidRPr="00A52527">
        <w:rPr>
          <w:rFonts w:ascii="Times New Roman" w:hAnsi="Times New Roman" w:cs="Times New Roman"/>
          <w:sz w:val="24"/>
          <w:szCs w:val="24"/>
        </w:rPr>
        <w:t>СЗФО</w:t>
      </w:r>
      <w:r w:rsidR="003C6E66" w:rsidRPr="00A52527">
        <w:rPr>
          <w:rFonts w:ascii="Times New Roman" w:hAnsi="Times New Roman" w:cs="Times New Roman"/>
          <w:sz w:val="24"/>
          <w:szCs w:val="24"/>
        </w:rPr>
        <w:t xml:space="preserve"> </w:t>
      </w:r>
      <w:r w:rsidR="00A52527" w:rsidRPr="00A52527">
        <w:rPr>
          <w:rFonts w:ascii="Times New Roman" w:hAnsi="Times New Roman" w:cs="Times New Roman"/>
          <w:sz w:val="24"/>
          <w:szCs w:val="24"/>
        </w:rPr>
        <w:t xml:space="preserve">за </w:t>
      </w:r>
      <w:r w:rsidR="00102D7E" w:rsidRPr="00740F3C">
        <w:rPr>
          <w:rFonts w:ascii="Times New Roman" w:hAnsi="Times New Roman" w:cs="Times New Roman"/>
          <w:sz w:val="24"/>
          <w:szCs w:val="24"/>
        </w:rPr>
        <w:t>2018</w:t>
      </w:r>
      <w:r w:rsidR="00A52527">
        <w:rPr>
          <w:rFonts w:ascii="Times New Roman" w:hAnsi="Times New Roman" w:cs="Times New Roman"/>
          <w:sz w:val="24"/>
          <w:szCs w:val="24"/>
        </w:rPr>
        <w:t>–</w:t>
      </w:r>
      <w:r w:rsidR="00102D7E" w:rsidRPr="00740F3C">
        <w:rPr>
          <w:rFonts w:ascii="Times New Roman" w:hAnsi="Times New Roman" w:cs="Times New Roman"/>
          <w:sz w:val="24"/>
          <w:szCs w:val="24"/>
        </w:rPr>
        <w:t>202</w:t>
      </w:r>
      <w:r w:rsidRPr="00740F3C">
        <w:rPr>
          <w:rFonts w:ascii="Times New Roman" w:hAnsi="Times New Roman" w:cs="Times New Roman"/>
          <w:sz w:val="24"/>
          <w:szCs w:val="24"/>
        </w:rPr>
        <w:t>4</w:t>
      </w:r>
      <w:r w:rsidR="00102D7E" w:rsidRPr="00740F3C">
        <w:rPr>
          <w:rFonts w:ascii="Times New Roman" w:hAnsi="Times New Roman" w:cs="Times New Roman"/>
          <w:sz w:val="24"/>
          <w:szCs w:val="24"/>
        </w:rPr>
        <w:t xml:space="preserve"> гг.</w:t>
      </w:r>
      <w:r w:rsidRPr="00740F3C">
        <w:rPr>
          <w:rFonts w:ascii="Times New Roman" w:hAnsi="Times New Roman" w:cs="Times New Roman"/>
          <w:sz w:val="24"/>
          <w:szCs w:val="24"/>
        </w:rPr>
        <w:t>, тыс. чел.*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491D04" w:rsidRPr="0048702D" w14:paraId="327771E2" w14:textId="77777777" w:rsidTr="00A33EE2">
        <w:trPr>
          <w:trHeight w:val="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BD86" w14:textId="279D8CBE" w:rsidR="00BB658E" w:rsidRPr="00A33147" w:rsidRDefault="00BB658E" w:rsidP="0048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ъект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8131" w14:textId="77777777" w:rsidR="00BB658E" w:rsidRPr="00A33147" w:rsidRDefault="00BB658E" w:rsidP="0048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0188" w14:textId="6A39F45B" w:rsidR="00BB658E" w:rsidRPr="00A33147" w:rsidRDefault="00BB658E" w:rsidP="0048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п прироста</w:t>
            </w:r>
            <w:r w:rsidR="000A3249" w:rsidRPr="00A3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594B" w:rsidRPr="00A3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 к 2018</w:t>
            </w:r>
            <w:r w:rsidRPr="00A3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2E594B" w:rsidRPr="00A3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</w:t>
            </w:r>
            <w:r w:rsidRPr="00A3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48702D" w:rsidRPr="0048702D" w14:paraId="1CED6668" w14:textId="77777777" w:rsidTr="00A33EE2">
        <w:trPr>
          <w:trHeight w:val="7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BCC6" w14:textId="77777777" w:rsidR="00BB658E" w:rsidRPr="0048702D" w:rsidRDefault="00BB658E" w:rsidP="0048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D153" w14:textId="77777777" w:rsidR="00BB658E" w:rsidRPr="00A33147" w:rsidRDefault="00BB658E" w:rsidP="0048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0504" w14:textId="77777777" w:rsidR="00BB658E" w:rsidRPr="00A33147" w:rsidRDefault="00BB658E" w:rsidP="0048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3635" w14:textId="77777777" w:rsidR="00BB658E" w:rsidRPr="00A33147" w:rsidRDefault="00BB658E" w:rsidP="0048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5B3C" w14:textId="77777777" w:rsidR="00BB658E" w:rsidRPr="00A33147" w:rsidRDefault="00BB658E" w:rsidP="0048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C750" w14:textId="77777777" w:rsidR="00BB658E" w:rsidRPr="00A33147" w:rsidRDefault="00BB658E" w:rsidP="0048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42F1" w14:textId="77777777" w:rsidR="00BB658E" w:rsidRPr="00A33147" w:rsidRDefault="00BB658E" w:rsidP="0048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138E" w14:textId="77777777" w:rsidR="00BB658E" w:rsidRPr="00A33147" w:rsidRDefault="00BB658E" w:rsidP="0048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201A" w14:textId="77777777" w:rsidR="00BB658E" w:rsidRPr="0048702D" w:rsidRDefault="00BB658E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702D" w:rsidRPr="0048702D" w14:paraId="59D7B25C" w14:textId="77777777" w:rsidTr="00A33EE2">
        <w:trPr>
          <w:trHeight w:val="1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58E7" w14:textId="2C7C0B5E" w:rsidR="00BB658E" w:rsidRPr="00A33147" w:rsidRDefault="00BB658E" w:rsidP="0048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</w:t>
            </w:r>
            <w:r w:rsidR="0048702D" w:rsidRPr="00A3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  <w:r w:rsidRPr="00A3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дераци</w:t>
            </w:r>
            <w:r w:rsidR="0048702D" w:rsidRPr="00A3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8DCE" w14:textId="77777777" w:rsidR="00BB658E" w:rsidRPr="00A33147" w:rsidRDefault="00BB658E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2 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E34B" w14:textId="0B1EF3B9" w:rsidR="00BB658E" w:rsidRPr="00A33147" w:rsidRDefault="00491D04" w:rsidP="005E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4 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645A" w14:textId="77777777" w:rsidR="00BB658E" w:rsidRPr="00A33147" w:rsidRDefault="00BB658E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9BB3" w14:textId="77777777" w:rsidR="00BB658E" w:rsidRPr="00A33147" w:rsidRDefault="00BB658E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0 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F50C" w14:textId="77777777" w:rsidR="00BB658E" w:rsidRPr="00A33147" w:rsidRDefault="00BB658E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B117" w14:textId="77777777" w:rsidR="00BB658E" w:rsidRPr="00A33147" w:rsidRDefault="00BB658E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3 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9020" w14:textId="77777777" w:rsidR="00BB658E" w:rsidRPr="00A33147" w:rsidRDefault="00BB658E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8 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147C" w14:textId="77777777" w:rsidR="00BB658E" w:rsidRPr="00A33147" w:rsidRDefault="00BB658E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6</w:t>
            </w:r>
          </w:p>
        </w:tc>
      </w:tr>
      <w:tr w:rsidR="0048702D" w:rsidRPr="0048702D" w14:paraId="30EBF02D" w14:textId="77777777" w:rsidTr="00A33EE2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610B" w14:textId="77777777" w:rsidR="00BB658E" w:rsidRPr="00A33147" w:rsidRDefault="00BB658E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-Западный федер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B2E0" w14:textId="77777777" w:rsidR="00BB658E" w:rsidRPr="00A33147" w:rsidRDefault="00BB658E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09E" w14:textId="0E61C3E8" w:rsidR="00BB658E" w:rsidRPr="00A33147" w:rsidRDefault="00491D04" w:rsidP="005E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 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CB71" w14:textId="77777777" w:rsidR="00BB658E" w:rsidRPr="00A33147" w:rsidRDefault="00BB658E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87D1" w14:textId="77777777" w:rsidR="00BB658E" w:rsidRPr="00A33147" w:rsidRDefault="00BB658E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27A1" w14:textId="77777777" w:rsidR="00BB658E" w:rsidRPr="00A33147" w:rsidRDefault="00BB658E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2900" w14:textId="77777777" w:rsidR="00BB658E" w:rsidRPr="00A33147" w:rsidRDefault="00BB658E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B2D9" w14:textId="77777777" w:rsidR="00BB658E" w:rsidRPr="00A33147" w:rsidRDefault="00BB658E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2477" w14:textId="77777777" w:rsidR="00BB658E" w:rsidRPr="00A33147" w:rsidRDefault="00BB658E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72</w:t>
            </w:r>
          </w:p>
        </w:tc>
      </w:tr>
      <w:tr w:rsidR="0048702D" w:rsidRPr="0048702D" w14:paraId="050DCC37" w14:textId="77777777" w:rsidTr="00A33EE2">
        <w:trPr>
          <w:trHeight w:val="1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3ACD" w14:textId="77777777" w:rsidR="00125DCC" w:rsidRPr="0048702D" w:rsidRDefault="00125DCC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84EA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F8EC" w14:textId="067F53C6" w:rsidR="00125DCC" w:rsidRPr="0048702D" w:rsidRDefault="00491D04" w:rsidP="005E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7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4F92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8C13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8E71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6136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3E7F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3494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81</w:t>
            </w:r>
          </w:p>
        </w:tc>
      </w:tr>
      <w:tr w:rsidR="0048702D" w:rsidRPr="0048702D" w14:paraId="32602493" w14:textId="77777777" w:rsidTr="00A33EE2">
        <w:trPr>
          <w:trHeight w:val="1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012A" w14:textId="77777777" w:rsidR="00125DCC" w:rsidRPr="0048702D" w:rsidRDefault="00125DCC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A862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A8D1" w14:textId="6D6EBEBC" w:rsidR="00125DCC" w:rsidRPr="0048702D" w:rsidRDefault="00491D04" w:rsidP="005E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7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455F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397C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1A11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FE14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2181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1C59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2</w:t>
            </w:r>
          </w:p>
        </w:tc>
      </w:tr>
      <w:tr w:rsidR="0048702D" w:rsidRPr="0048702D" w14:paraId="0CF2E254" w14:textId="77777777" w:rsidTr="00A33EE2">
        <w:trPr>
          <w:trHeight w:val="1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F59E" w14:textId="77777777" w:rsidR="00125DCC" w:rsidRPr="0048702D" w:rsidRDefault="00125DCC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7C8D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F203" w14:textId="162D9CEF" w:rsidR="00125DCC" w:rsidRPr="0048702D" w:rsidRDefault="00491D04" w:rsidP="005E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7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06D4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AD29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D5F0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1C12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CE1C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CD67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47</w:t>
            </w:r>
          </w:p>
        </w:tc>
      </w:tr>
      <w:tr w:rsidR="0048702D" w:rsidRPr="0048702D" w14:paraId="5416E721" w14:textId="77777777" w:rsidTr="00A33EE2">
        <w:trPr>
          <w:trHeight w:val="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785F" w14:textId="77777777" w:rsidR="00125DCC" w:rsidRPr="0048702D" w:rsidRDefault="00125DCC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.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B5C5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1790" w14:textId="306D6671" w:rsidR="00125DCC" w:rsidRPr="0048702D" w:rsidRDefault="00491D04" w:rsidP="005E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7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D6B7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F76E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25B5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5637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3E10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F3F5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9</w:t>
            </w:r>
          </w:p>
        </w:tc>
      </w:tr>
      <w:tr w:rsidR="0048702D" w:rsidRPr="0048702D" w14:paraId="1E750A98" w14:textId="77777777" w:rsidTr="00A33EE2">
        <w:trPr>
          <w:trHeight w:val="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B0C3" w14:textId="77777777" w:rsidR="00125DCC" w:rsidRPr="0048702D" w:rsidRDefault="00125DCC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. Ко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DF29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1C2E" w14:textId="53ECBC7F" w:rsidR="00125DCC" w:rsidRPr="0048702D" w:rsidRDefault="00491D04" w:rsidP="005E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7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0D51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B8F6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9BB8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C055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323B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C180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3</w:t>
            </w:r>
          </w:p>
        </w:tc>
      </w:tr>
      <w:tr w:rsidR="0048702D" w:rsidRPr="0048702D" w14:paraId="6E5D2189" w14:textId="77777777" w:rsidTr="00A33EE2">
        <w:trPr>
          <w:trHeight w:val="1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1A73" w14:textId="77777777" w:rsidR="00125DCC" w:rsidRPr="0048702D" w:rsidRDefault="00125DCC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6E38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15EA" w14:textId="41EBB5BB" w:rsidR="00125DCC" w:rsidRPr="0048702D" w:rsidRDefault="00491D04" w:rsidP="005E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7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74FF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33F4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DEE5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ED6E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60B6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1876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25</w:t>
            </w:r>
          </w:p>
        </w:tc>
      </w:tr>
      <w:tr w:rsidR="0048702D" w:rsidRPr="0048702D" w14:paraId="67394D6C" w14:textId="77777777" w:rsidTr="00A33EE2">
        <w:trPr>
          <w:trHeight w:val="1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673B" w14:textId="77777777" w:rsidR="00125DCC" w:rsidRPr="0048702D" w:rsidRDefault="00125DCC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E99E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5286" w14:textId="2CB0AE96" w:rsidR="00125DCC" w:rsidRPr="0048702D" w:rsidRDefault="00491D04" w:rsidP="005E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7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CFE6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6FA3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AC2F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7D77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F168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FEF1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6</w:t>
            </w:r>
          </w:p>
        </w:tc>
      </w:tr>
      <w:tr w:rsidR="0048702D" w:rsidRPr="0048702D" w14:paraId="6400F0CF" w14:textId="77777777" w:rsidTr="00A33EE2">
        <w:trPr>
          <w:trHeight w:val="1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1B67" w14:textId="77777777" w:rsidR="00125DCC" w:rsidRPr="0048702D" w:rsidRDefault="00125DCC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F8DD" w14:textId="51AA8149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491D04"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03D7" w14:textId="31CC0F5B" w:rsidR="00125DCC" w:rsidRPr="0048702D" w:rsidRDefault="00491D04" w:rsidP="005E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7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0282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FFEF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2AFA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604E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85FA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991F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7</w:t>
            </w:r>
          </w:p>
        </w:tc>
      </w:tr>
      <w:tr w:rsidR="0048702D" w:rsidRPr="0048702D" w14:paraId="41A4B23A" w14:textId="77777777" w:rsidTr="00A33EE2">
        <w:trPr>
          <w:trHeight w:val="1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1808" w14:textId="77777777" w:rsidR="00125DCC" w:rsidRPr="0048702D" w:rsidRDefault="00125DCC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B4C9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609B" w14:textId="6F24E1F4" w:rsidR="00125DCC" w:rsidRPr="0048702D" w:rsidRDefault="00491D04" w:rsidP="005E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7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EF22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9024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960B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C9C4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064C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5DE4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2</w:t>
            </w:r>
          </w:p>
        </w:tc>
      </w:tr>
      <w:tr w:rsidR="0048702D" w:rsidRPr="0048702D" w14:paraId="2D5EAAF7" w14:textId="77777777" w:rsidTr="00A33EE2">
        <w:trPr>
          <w:trHeight w:val="1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222D" w14:textId="2D0CC24A" w:rsidR="00125DCC" w:rsidRPr="0048702D" w:rsidRDefault="00125DCC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00A7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427" w14:textId="536C5BF7" w:rsidR="00125DCC" w:rsidRPr="0048702D" w:rsidRDefault="00491D04" w:rsidP="005E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7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F975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EDAC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B62D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BC42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F6A2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89B4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1</w:t>
            </w:r>
          </w:p>
        </w:tc>
      </w:tr>
      <w:tr w:rsidR="0048702D" w:rsidRPr="0048702D" w14:paraId="1E68F7C7" w14:textId="77777777" w:rsidTr="00A33EE2">
        <w:trPr>
          <w:trHeight w:val="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80C7" w14:textId="497F81E0" w:rsidR="00125DCC" w:rsidRPr="0048702D" w:rsidRDefault="00125DCC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нецкий </w:t>
            </w:r>
            <w:r w:rsid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номный округ</w:t>
            </w: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0ADD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9F72" w14:textId="51CC10B4" w:rsidR="00125DCC" w:rsidRPr="0048702D" w:rsidRDefault="00491D04" w:rsidP="005E2C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7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A61D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8E3C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7C9F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BE19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92DC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CA3A" w14:textId="77777777" w:rsidR="00125DCC" w:rsidRPr="0048702D" w:rsidRDefault="00125DCC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1</w:t>
            </w:r>
          </w:p>
        </w:tc>
      </w:tr>
      <w:tr w:rsidR="00125DCC" w:rsidRPr="0048702D" w14:paraId="2FCB47F6" w14:textId="77777777" w:rsidTr="00740F3C">
        <w:trPr>
          <w:trHeight w:val="159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13CD" w14:textId="4C99A77B" w:rsidR="00125DCC" w:rsidRPr="0048702D" w:rsidRDefault="002E594B" w:rsidP="0048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жировано по темпам прироста</w:t>
            </w:r>
          </w:p>
          <w:p w14:paraId="07A8B37D" w14:textId="77777777" w:rsidR="0048702D" w:rsidRDefault="00125DCC" w:rsidP="0048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 – Рассчитано без учета концертных организаций и детских школ искусств</w:t>
            </w:r>
          </w:p>
          <w:p w14:paraId="6E5436E8" w14:textId="7BAAAC28" w:rsidR="00125DCC" w:rsidRPr="0048702D" w:rsidRDefault="002E594B" w:rsidP="00487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: рассчитано автор</w:t>
            </w:r>
            <w:r w:rsidR="00A574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и</w:t>
            </w: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снове данных АИС статистика МК РФ </w:t>
            </w: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RL</w:t>
            </w:r>
            <w:r w:rsidRPr="0048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https://stat.mkrf.ru/indicators/?ysclid=mmoho7f33c382972649</w:t>
            </w:r>
          </w:p>
        </w:tc>
      </w:tr>
    </w:tbl>
    <w:p w14:paraId="420B79B6" w14:textId="77777777" w:rsidR="00102D7E" w:rsidRPr="005E2C7A" w:rsidRDefault="00102D7E" w:rsidP="005E2C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A640B" w14:textId="4E79499C" w:rsidR="00D7756C" w:rsidRPr="005E2C7A" w:rsidRDefault="00A52527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D7756C" w:rsidRPr="005E2C7A">
        <w:rPr>
          <w:rFonts w:ascii="Times New Roman" w:hAnsi="Times New Roman" w:cs="Times New Roman"/>
          <w:sz w:val="24"/>
          <w:szCs w:val="24"/>
        </w:rPr>
        <w:t xml:space="preserve">нализ посещаемости учреждений культуры </w:t>
      </w:r>
      <w:r>
        <w:rPr>
          <w:rFonts w:ascii="Times New Roman" w:hAnsi="Times New Roman" w:cs="Times New Roman"/>
          <w:sz w:val="24"/>
          <w:szCs w:val="24"/>
        </w:rPr>
        <w:t>следует</w:t>
      </w:r>
      <w:r w:rsidR="00D7756C" w:rsidRPr="005E2C7A">
        <w:rPr>
          <w:rFonts w:ascii="Times New Roman" w:hAnsi="Times New Roman" w:cs="Times New Roman"/>
          <w:sz w:val="24"/>
          <w:szCs w:val="24"/>
        </w:rPr>
        <w:t xml:space="preserve"> дополнить исследованием структуры платных услуг населению, чтобы получить более полное представление о роли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="00D7756C" w:rsidRPr="005E2C7A">
        <w:rPr>
          <w:rFonts w:ascii="Times New Roman" w:hAnsi="Times New Roman" w:cs="Times New Roman"/>
          <w:sz w:val="24"/>
          <w:szCs w:val="24"/>
        </w:rPr>
        <w:t xml:space="preserve"> сферы в </w:t>
      </w:r>
      <w:r>
        <w:rPr>
          <w:rFonts w:ascii="Times New Roman" w:hAnsi="Times New Roman" w:cs="Times New Roman"/>
          <w:sz w:val="24"/>
          <w:szCs w:val="24"/>
        </w:rPr>
        <w:t xml:space="preserve">структуре </w:t>
      </w:r>
      <w:r w:rsidR="00D7756C" w:rsidRPr="005E2C7A">
        <w:rPr>
          <w:rFonts w:ascii="Times New Roman" w:hAnsi="Times New Roman" w:cs="Times New Roman"/>
          <w:sz w:val="24"/>
          <w:szCs w:val="24"/>
        </w:rPr>
        <w:t>эконо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7756C" w:rsidRPr="005E2C7A">
        <w:rPr>
          <w:rFonts w:ascii="Times New Roman" w:hAnsi="Times New Roman" w:cs="Times New Roman"/>
          <w:sz w:val="24"/>
          <w:szCs w:val="24"/>
        </w:rPr>
        <w:t xml:space="preserve"> регионов.</w:t>
      </w:r>
    </w:p>
    <w:p w14:paraId="2CFE0299" w14:textId="7C3F9A9F" w:rsidR="00D7756C" w:rsidRPr="005E2C7A" w:rsidRDefault="00D7756C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7A">
        <w:rPr>
          <w:rFonts w:ascii="Times New Roman" w:hAnsi="Times New Roman" w:cs="Times New Roman"/>
          <w:sz w:val="24"/>
          <w:szCs w:val="24"/>
        </w:rPr>
        <w:t>Данные таблицы 2 демонстрируют существенн</w:t>
      </w:r>
      <w:r w:rsidR="00193C53" w:rsidRPr="005E2C7A">
        <w:rPr>
          <w:rFonts w:ascii="Times New Roman" w:hAnsi="Times New Roman" w:cs="Times New Roman"/>
          <w:sz w:val="24"/>
          <w:szCs w:val="24"/>
        </w:rPr>
        <w:t>ое</w:t>
      </w:r>
      <w:r w:rsidRPr="005E2C7A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193C53" w:rsidRPr="005E2C7A">
        <w:rPr>
          <w:rFonts w:ascii="Times New Roman" w:hAnsi="Times New Roman" w:cs="Times New Roman"/>
          <w:sz w:val="24"/>
          <w:szCs w:val="24"/>
        </w:rPr>
        <w:t>е</w:t>
      </w:r>
      <w:r w:rsidRPr="005E2C7A">
        <w:rPr>
          <w:rFonts w:ascii="Times New Roman" w:hAnsi="Times New Roman" w:cs="Times New Roman"/>
          <w:sz w:val="24"/>
          <w:szCs w:val="24"/>
        </w:rPr>
        <w:t xml:space="preserve"> доли услуг учреждений культуры в общем объеме платных услуг населению</w:t>
      </w:r>
      <w:r w:rsidR="004807FC">
        <w:rPr>
          <w:rFonts w:ascii="Times New Roman" w:hAnsi="Times New Roman" w:cs="Times New Roman"/>
          <w:sz w:val="24"/>
          <w:szCs w:val="24"/>
        </w:rPr>
        <w:t xml:space="preserve"> за период 2018–2025 гг.</w:t>
      </w:r>
      <w:r w:rsidRPr="005E2C7A">
        <w:rPr>
          <w:rFonts w:ascii="Times New Roman" w:hAnsi="Times New Roman" w:cs="Times New Roman"/>
          <w:sz w:val="24"/>
          <w:szCs w:val="24"/>
        </w:rPr>
        <w:t xml:space="preserve"> </w:t>
      </w:r>
      <w:r w:rsidR="00CA6617" w:rsidRPr="005E2C7A">
        <w:rPr>
          <w:rFonts w:ascii="Times New Roman" w:hAnsi="Times New Roman" w:cs="Times New Roman"/>
          <w:sz w:val="24"/>
          <w:szCs w:val="24"/>
        </w:rPr>
        <w:t xml:space="preserve">Средние показатели Северо-Западного Федерального округа опережают показатели в Российской Федерации. Однако при более подробном рассмотрении </w:t>
      </w:r>
      <w:r w:rsidR="004807FC">
        <w:rPr>
          <w:rFonts w:ascii="Times New Roman" w:hAnsi="Times New Roman" w:cs="Times New Roman"/>
          <w:sz w:val="24"/>
          <w:szCs w:val="24"/>
        </w:rPr>
        <w:t>определено</w:t>
      </w:r>
      <w:r w:rsidR="00CA6617" w:rsidRPr="005E2C7A">
        <w:rPr>
          <w:rFonts w:ascii="Times New Roman" w:hAnsi="Times New Roman" w:cs="Times New Roman"/>
          <w:sz w:val="24"/>
          <w:szCs w:val="24"/>
        </w:rPr>
        <w:t xml:space="preserve">, что это </w:t>
      </w:r>
      <w:r w:rsidR="004807FC" w:rsidRPr="005E2C7A">
        <w:rPr>
          <w:rFonts w:ascii="Times New Roman" w:hAnsi="Times New Roman" w:cs="Times New Roman"/>
          <w:sz w:val="24"/>
          <w:szCs w:val="24"/>
        </w:rPr>
        <w:t xml:space="preserve">связанно </w:t>
      </w:r>
      <w:r w:rsidR="00CA6617" w:rsidRPr="005E2C7A">
        <w:rPr>
          <w:rFonts w:ascii="Times New Roman" w:hAnsi="Times New Roman" w:cs="Times New Roman"/>
          <w:sz w:val="24"/>
          <w:szCs w:val="24"/>
        </w:rPr>
        <w:t xml:space="preserve">с отличными значениями Санкт-Петербурга, </w:t>
      </w:r>
      <w:r w:rsidR="004807FC">
        <w:rPr>
          <w:rFonts w:ascii="Times New Roman" w:hAnsi="Times New Roman" w:cs="Times New Roman"/>
          <w:sz w:val="24"/>
          <w:szCs w:val="24"/>
        </w:rPr>
        <w:t>т</w:t>
      </w:r>
      <w:r w:rsidR="00CA6617" w:rsidRPr="005E2C7A">
        <w:rPr>
          <w:rFonts w:ascii="Times New Roman" w:hAnsi="Times New Roman" w:cs="Times New Roman"/>
          <w:sz w:val="24"/>
          <w:szCs w:val="24"/>
        </w:rPr>
        <w:t>огда как значения по регионам ближе (а то и существенно ниже) к средним значениям по стране.</w:t>
      </w:r>
    </w:p>
    <w:p w14:paraId="056302EA" w14:textId="6EB50EB3" w:rsidR="00CA6617" w:rsidRPr="005E2C7A" w:rsidRDefault="004807FC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платных услуг в учреждениях культуры в пандемийный период </w:t>
      </w:r>
      <w:r w:rsidR="00F86813" w:rsidRPr="005E2C7A">
        <w:rPr>
          <w:rFonts w:ascii="Times New Roman" w:hAnsi="Times New Roman" w:cs="Times New Roman"/>
          <w:sz w:val="24"/>
          <w:szCs w:val="24"/>
        </w:rPr>
        <w:t>сократ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86813" w:rsidRPr="005E2C7A">
        <w:rPr>
          <w:rFonts w:ascii="Times New Roman" w:hAnsi="Times New Roman" w:cs="Times New Roman"/>
          <w:sz w:val="24"/>
          <w:szCs w:val="24"/>
        </w:rPr>
        <w:t>сь примерно в 2 раза во всех регионах, за исключением Ленинградской области (уменьшение на 24%, по сравнению с предыдущим годом). Как и в случаи с количеством посещений, наиболее сильно пострадал Санкт-Петербург (-53% за период 2019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86813" w:rsidRPr="005E2C7A">
        <w:rPr>
          <w:rFonts w:ascii="Times New Roman" w:hAnsi="Times New Roman" w:cs="Times New Roman"/>
          <w:sz w:val="24"/>
          <w:szCs w:val="24"/>
        </w:rPr>
        <w:t>2020 гг.).</w:t>
      </w:r>
    </w:p>
    <w:p w14:paraId="286B324C" w14:textId="7421B1FE" w:rsidR="00BD5138" w:rsidRPr="005E2C7A" w:rsidRDefault="00F86813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7A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4807FC">
        <w:rPr>
          <w:rFonts w:ascii="Times New Roman" w:hAnsi="Times New Roman" w:cs="Times New Roman"/>
          <w:sz w:val="24"/>
          <w:szCs w:val="24"/>
        </w:rPr>
        <w:t>подчеркнуть</w:t>
      </w:r>
      <w:r w:rsidRPr="005E2C7A">
        <w:rPr>
          <w:rFonts w:ascii="Times New Roman" w:hAnsi="Times New Roman" w:cs="Times New Roman"/>
          <w:sz w:val="24"/>
          <w:szCs w:val="24"/>
        </w:rPr>
        <w:t>, что доля услуг учреждений культуры в общем объеме платных услуг не демонстрирует стремительного восстановления в 2021 году, как посещаемость. В результате, за период 2018</w:t>
      </w:r>
      <w:r w:rsidR="004807FC">
        <w:rPr>
          <w:rFonts w:ascii="Times New Roman" w:hAnsi="Times New Roman" w:cs="Times New Roman"/>
          <w:sz w:val="24"/>
          <w:szCs w:val="24"/>
        </w:rPr>
        <w:t>–</w:t>
      </w:r>
      <w:r w:rsidRPr="005E2C7A">
        <w:rPr>
          <w:rFonts w:ascii="Times New Roman" w:hAnsi="Times New Roman" w:cs="Times New Roman"/>
          <w:sz w:val="24"/>
          <w:szCs w:val="24"/>
        </w:rPr>
        <w:t xml:space="preserve">2025 гг. </w:t>
      </w:r>
      <w:r w:rsidR="00BD5138" w:rsidRPr="005E2C7A">
        <w:rPr>
          <w:rFonts w:ascii="Times New Roman" w:hAnsi="Times New Roman" w:cs="Times New Roman"/>
          <w:sz w:val="24"/>
          <w:szCs w:val="24"/>
        </w:rPr>
        <w:t xml:space="preserve">только в Ленинградской, Вологодской, Калининградской областях и Республике Карелия показатель демонстрирует рост, по сравнению с доковидными значениями. </w:t>
      </w:r>
      <w:r w:rsidR="004807FC">
        <w:rPr>
          <w:rFonts w:ascii="Times New Roman" w:hAnsi="Times New Roman" w:cs="Times New Roman"/>
          <w:sz w:val="24"/>
          <w:szCs w:val="24"/>
        </w:rPr>
        <w:t>П</w:t>
      </w:r>
      <w:r w:rsidR="00BD5138" w:rsidRPr="005E2C7A">
        <w:rPr>
          <w:rFonts w:ascii="Times New Roman" w:hAnsi="Times New Roman" w:cs="Times New Roman"/>
          <w:sz w:val="24"/>
          <w:szCs w:val="24"/>
        </w:rPr>
        <w:t>ри исключении послековидного восстановления, наибольший прирост в сравнении с</w:t>
      </w:r>
      <w:r w:rsidR="00193C53" w:rsidRPr="005E2C7A">
        <w:rPr>
          <w:rFonts w:ascii="Times New Roman" w:hAnsi="Times New Roman" w:cs="Times New Roman"/>
          <w:sz w:val="24"/>
          <w:szCs w:val="24"/>
        </w:rPr>
        <w:t xml:space="preserve"> </w:t>
      </w:r>
      <w:r w:rsidR="00BD5138" w:rsidRPr="005E2C7A">
        <w:rPr>
          <w:rFonts w:ascii="Times New Roman" w:hAnsi="Times New Roman" w:cs="Times New Roman"/>
          <w:sz w:val="24"/>
          <w:szCs w:val="24"/>
        </w:rPr>
        <w:t>предыдущим годом так же фиксируется в период 2022</w:t>
      </w:r>
      <w:r w:rsidR="004807FC">
        <w:rPr>
          <w:rFonts w:ascii="Times New Roman" w:hAnsi="Times New Roman" w:cs="Times New Roman"/>
          <w:sz w:val="24"/>
          <w:szCs w:val="24"/>
        </w:rPr>
        <w:t>–</w:t>
      </w:r>
      <w:r w:rsidR="00BD5138" w:rsidRPr="005E2C7A">
        <w:rPr>
          <w:rFonts w:ascii="Times New Roman" w:hAnsi="Times New Roman" w:cs="Times New Roman"/>
          <w:sz w:val="24"/>
          <w:szCs w:val="24"/>
        </w:rPr>
        <w:t>2023 гг. (рост до 60%, в зависимости от региона)</w:t>
      </w:r>
      <w:r w:rsidR="004807FC">
        <w:rPr>
          <w:rFonts w:ascii="Times New Roman" w:hAnsi="Times New Roman" w:cs="Times New Roman"/>
          <w:sz w:val="24"/>
          <w:szCs w:val="24"/>
        </w:rPr>
        <w:t>.</w:t>
      </w:r>
    </w:p>
    <w:p w14:paraId="0F56F92A" w14:textId="738031EC" w:rsidR="00C576E2" w:rsidRPr="005E2C7A" w:rsidRDefault="00BD5138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7A">
        <w:rPr>
          <w:rFonts w:ascii="Times New Roman" w:hAnsi="Times New Roman" w:cs="Times New Roman"/>
          <w:sz w:val="24"/>
          <w:szCs w:val="24"/>
        </w:rPr>
        <w:t>А</w:t>
      </w:r>
      <w:r w:rsidR="00D7756C" w:rsidRPr="005E2C7A">
        <w:rPr>
          <w:rFonts w:ascii="Times New Roman" w:hAnsi="Times New Roman" w:cs="Times New Roman"/>
          <w:sz w:val="24"/>
          <w:szCs w:val="24"/>
        </w:rPr>
        <w:t xml:space="preserve">нализ структуры платных услуг подтверждает выводы о </w:t>
      </w:r>
      <w:r w:rsidR="00167E73">
        <w:rPr>
          <w:rFonts w:ascii="Times New Roman" w:hAnsi="Times New Roman" w:cs="Times New Roman"/>
          <w:sz w:val="24"/>
          <w:szCs w:val="24"/>
        </w:rPr>
        <w:t xml:space="preserve">наличии </w:t>
      </w:r>
      <w:r w:rsidR="00D7756C" w:rsidRPr="005E2C7A">
        <w:rPr>
          <w:rFonts w:ascii="Times New Roman" w:hAnsi="Times New Roman" w:cs="Times New Roman"/>
          <w:sz w:val="24"/>
          <w:szCs w:val="24"/>
        </w:rPr>
        <w:t>регионально</w:t>
      </w:r>
      <w:r w:rsidRPr="005E2C7A">
        <w:rPr>
          <w:rFonts w:ascii="Times New Roman" w:hAnsi="Times New Roman" w:cs="Times New Roman"/>
          <w:sz w:val="24"/>
          <w:szCs w:val="24"/>
        </w:rPr>
        <w:t>й</w:t>
      </w:r>
      <w:r w:rsidR="00D7756C" w:rsidRPr="005E2C7A">
        <w:rPr>
          <w:rFonts w:ascii="Times New Roman" w:hAnsi="Times New Roman" w:cs="Times New Roman"/>
          <w:sz w:val="24"/>
          <w:szCs w:val="24"/>
        </w:rPr>
        <w:t xml:space="preserve"> </w:t>
      </w:r>
      <w:r w:rsidRPr="005E2C7A">
        <w:rPr>
          <w:rFonts w:ascii="Times New Roman" w:hAnsi="Times New Roman" w:cs="Times New Roman"/>
          <w:sz w:val="24"/>
          <w:szCs w:val="24"/>
        </w:rPr>
        <w:t>дифференциации</w:t>
      </w:r>
      <w:r w:rsidR="00D7756C" w:rsidRPr="005E2C7A">
        <w:rPr>
          <w:rFonts w:ascii="Times New Roman" w:hAnsi="Times New Roman" w:cs="Times New Roman"/>
          <w:sz w:val="24"/>
          <w:szCs w:val="24"/>
        </w:rPr>
        <w:t xml:space="preserve"> в развитии культурной сферы. При этом наблюдается общая тенденция к стабилизации доли культурных услуг после пандемийного спада.</w:t>
      </w:r>
    </w:p>
    <w:p w14:paraId="173529E3" w14:textId="79A057DB" w:rsidR="00740F3C" w:rsidRDefault="00125DCC" w:rsidP="00740F3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2C7A">
        <w:rPr>
          <w:rFonts w:ascii="Times New Roman" w:hAnsi="Times New Roman" w:cs="Times New Roman"/>
          <w:sz w:val="24"/>
          <w:szCs w:val="24"/>
        </w:rPr>
        <w:t>Таблица 2</w:t>
      </w:r>
    </w:p>
    <w:p w14:paraId="2F8E757B" w14:textId="724D369D" w:rsidR="00125DCC" w:rsidRPr="00740F3C" w:rsidRDefault="0014326D" w:rsidP="0074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F3C">
        <w:rPr>
          <w:rFonts w:ascii="Times New Roman" w:hAnsi="Times New Roman" w:cs="Times New Roman"/>
          <w:sz w:val="24"/>
          <w:szCs w:val="24"/>
        </w:rPr>
        <w:t>Доля услуг учреждений культуры в общем объеме оказанных платных услуг населению, %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2E594B" w:rsidRPr="00740F3C" w14:paraId="3FE2B556" w14:textId="0F4B4439" w:rsidTr="003B3B35">
        <w:trPr>
          <w:trHeight w:val="219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530B44" w14:textId="68DFEBE2" w:rsidR="002E594B" w:rsidRPr="00A33147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E425DD" w14:textId="77777777" w:rsidR="002E594B" w:rsidRPr="00A33147" w:rsidRDefault="002E594B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8D7A48" w14:textId="77777777" w:rsidR="002E594B" w:rsidRPr="00A33147" w:rsidRDefault="002E594B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9904AF" w14:textId="77777777" w:rsidR="002E594B" w:rsidRPr="00A33147" w:rsidRDefault="002E594B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556FF5" w14:textId="77777777" w:rsidR="002E594B" w:rsidRPr="00A33147" w:rsidRDefault="002E594B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B507A8" w14:textId="77777777" w:rsidR="002E594B" w:rsidRPr="00A33147" w:rsidRDefault="002E594B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F3B4CA" w14:textId="77777777" w:rsidR="002E594B" w:rsidRPr="00A33147" w:rsidRDefault="002E594B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6B6D7E" w14:textId="77777777" w:rsidR="002E594B" w:rsidRPr="00A33147" w:rsidRDefault="002E594B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5458E1" w14:textId="77777777" w:rsidR="002E594B" w:rsidRPr="00A33147" w:rsidRDefault="002E594B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14:paraId="5584F7A7" w14:textId="2B3EBF18" w:rsidR="002E594B" w:rsidRPr="00A33147" w:rsidRDefault="002E594B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2025 к 2018</w:t>
            </w:r>
            <w:r w:rsidR="0014326D" w:rsidRPr="00A33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/-)</w:t>
            </w:r>
          </w:p>
        </w:tc>
      </w:tr>
      <w:tr w:rsidR="002E594B" w:rsidRPr="00740F3C" w14:paraId="6F7BA424" w14:textId="691D9D4E" w:rsidTr="003B3B35">
        <w:trPr>
          <w:trHeight w:val="21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5378FC" w14:textId="77777777" w:rsidR="002E594B" w:rsidRPr="00A33147" w:rsidRDefault="002E594B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554618" w14:textId="77777777" w:rsidR="002E594B" w:rsidRPr="00A33147" w:rsidRDefault="002E594B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6EEBF2" w14:textId="77777777" w:rsidR="002E594B" w:rsidRPr="00A33147" w:rsidRDefault="002E594B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5E8BF6" w14:textId="77777777" w:rsidR="002E594B" w:rsidRPr="00A33147" w:rsidRDefault="002E594B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2C4F89" w14:textId="77777777" w:rsidR="002E594B" w:rsidRPr="00A33147" w:rsidRDefault="002E594B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F3F549" w14:textId="77777777" w:rsidR="002E594B" w:rsidRPr="00A33147" w:rsidRDefault="002E594B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15EC68" w14:textId="305FBA5E" w:rsidR="002E594B" w:rsidRPr="00A33147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1B1823" w14:textId="5F278D25" w:rsidR="002E594B" w:rsidRPr="00A33147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79E60F" w14:textId="0B5EA0E8" w:rsidR="002E594B" w:rsidRPr="00A33147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276" w:type="dxa"/>
            <w:vAlign w:val="center"/>
          </w:tcPr>
          <w:p w14:paraId="302898CC" w14:textId="484F9D4D" w:rsidR="002E594B" w:rsidRPr="00A33147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Д</w:t>
            </w:r>
          </w:p>
        </w:tc>
      </w:tr>
      <w:tr w:rsidR="002E594B" w:rsidRPr="00740F3C" w14:paraId="241E5F13" w14:textId="207A8D53" w:rsidTr="003B3B35">
        <w:trPr>
          <w:trHeight w:val="21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54D8FC" w14:textId="3C3F6230" w:rsidR="002E594B" w:rsidRPr="00A33147" w:rsidRDefault="002E594B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152891" w14:textId="77777777" w:rsidR="002E594B" w:rsidRPr="00A33147" w:rsidRDefault="002E594B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C2279A" w14:textId="77777777" w:rsidR="002E594B" w:rsidRPr="00A33147" w:rsidRDefault="002E594B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76327C" w14:textId="77777777" w:rsidR="002E594B" w:rsidRPr="00A33147" w:rsidRDefault="002E594B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7B9C7B" w14:textId="77777777" w:rsidR="002E594B" w:rsidRPr="00A33147" w:rsidRDefault="002E594B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2F07EE" w14:textId="77777777" w:rsidR="002E594B" w:rsidRPr="00A33147" w:rsidRDefault="002E594B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500902" w14:textId="77777777" w:rsidR="002E594B" w:rsidRPr="00A33147" w:rsidRDefault="002E594B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765982" w14:textId="77777777" w:rsidR="002E594B" w:rsidRPr="00A33147" w:rsidRDefault="002E594B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54AA84" w14:textId="77777777" w:rsidR="002E594B" w:rsidRPr="00A33147" w:rsidRDefault="002E594B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276" w:type="dxa"/>
            <w:vAlign w:val="center"/>
          </w:tcPr>
          <w:p w14:paraId="188C5A02" w14:textId="2BED67D6" w:rsidR="002E594B" w:rsidRPr="00A33147" w:rsidRDefault="002E594B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hAnsi="Times New Roman" w:cs="Times New Roman"/>
                <w:sz w:val="20"/>
                <w:szCs w:val="20"/>
              </w:rPr>
              <w:t>-0,50</w:t>
            </w:r>
          </w:p>
        </w:tc>
      </w:tr>
      <w:tr w:rsidR="0014326D" w:rsidRPr="00740F3C" w14:paraId="4EC39202" w14:textId="77777777" w:rsidTr="003B3B35">
        <w:trPr>
          <w:trHeight w:val="21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1E49A9B" w14:textId="77777777" w:rsidR="0014326D" w:rsidRPr="00740F3C" w:rsidRDefault="0014326D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0BEC86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7D9DB5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17F81B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95E4FE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7EE586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382C42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06AD01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27CEB6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276" w:type="dxa"/>
            <w:vAlign w:val="center"/>
          </w:tcPr>
          <w:p w14:paraId="393203AB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</w:tr>
      <w:tr w:rsidR="0014326D" w:rsidRPr="00740F3C" w14:paraId="0F9B9B6D" w14:textId="77777777" w:rsidTr="003B3B35">
        <w:trPr>
          <w:trHeight w:val="21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C53D3B" w14:textId="77777777" w:rsidR="0014326D" w:rsidRPr="00740F3C" w:rsidRDefault="0014326D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CAC67F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2DA33E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DC68B4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A97970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A4926E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27083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F3104D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C55B72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1276" w:type="dxa"/>
            <w:vAlign w:val="center"/>
          </w:tcPr>
          <w:p w14:paraId="5E521FD2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14326D" w:rsidRPr="00740F3C" w14:paraId="7428F895" w14:textId="77777777" w:rsidTr="003B3B35">
        <w:trPr>
          <w:trHeight w:val="21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A659CC" w14:textId="77777777" w:rsidR="0014326D" w:rsidRPr="00740F3C" w:rsidRDefault="0014326D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CFBF9A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F63E47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C000A2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E534B3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237598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631566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38A0FA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847622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1276" w:type="dxa"/>
            <w:vAlign w:val="center"/>
          </w:tcPr>
          <w:p w14:paraId="7EB4AB9F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14326D" w:rsidRPr="00740F3C" w14:paraId="4BC187BD" w14:textId="77777777" w:rsidTr="003B3B35">
        <w:trPr>
          <w:trHeight w:val="21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D555DA" w14:textId="77777777" w:rsidR="0014326D" w:rsidRPr="00740F3C" w:rsidRDefault="0014326D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4B716D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4B2549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E22E52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17E099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101B21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EDC11E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1666C1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70BF32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1276" w:type="dxa"/>
            <w:vAlign w:val="center"/>
          </w:tcPr>
          <w:p w14:paraId="6C63CD22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  <w:tr w:rsidR="0014326D" w:rsidRPr="00740F3C" w14:paraId="7A842A4F" w14:textId="77777777" w:rsidTr="003B3B35">
        <w:trPr>
          <w:trHeight w:val="21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813733" w14:textId="77777777" w:rsidR="0014326D" w:rsidRPr="00740F3C" w:rsidRDefault="0014326D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F7BB1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A8F8CF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5E104A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A3C0BA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254AE2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B67320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6B8737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2F14BC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276" w:type="dxa"/>
            <w:vAlign w:val="center"/>
          </w:tcPr>
          <w:p w14:paraId="0B3B3C47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</w:tr>
      <w:tr w:rsidR="0014326D" w:rsidRPr="00740F3C" w14:paraId="5CB42794" w14:textId="77777777" w:rsidTr="003B3B35">
        <w:trPr>
          <w:trHeight w:val="21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B581395" w14:textId="77777777" w:rsidR="0014326D" w:rsidRPr="00740F3C" w:rsidRDefault="0014326D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F410C6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344701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94F1B7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09D929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DCF85F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3145BA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4CDC19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A4514B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276" w:type="dxa"/>
            <w:vAlign w:val="center"/>
          </w:tcPr>
          <w:p w14:paraId="69CF9C82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14326D" w:rsidRPr="00740F3C" w14:paraId="687B3CB8" w14:textId="77777777" w:rsidTr="003B3B35">
        <w:trPr>
          <w:trHeight w:val="21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5F3861" w14:textId="77777777" w:rsidR="0014326D" w:rsidRPr="00740F3C" w:rsidRDefault="0014326D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028C07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C29128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47703D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A9C3A7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C3C24C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01B546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942C32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707E69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276" w:type="dxa"/>
            <w:vAlign w:val="center"/>
          </w:tcPr>
          <w:p w14:paraId="3DAE72E9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14326D" w:rsidRPr="00740F3C" w14:paraId="317DD9A1" w14:textId="77777777" w:rsidTr="003B3B35">
        <w:trPr>
          <w:trHeight w:val="21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D54425" w14:textId="77777777" w:rsidR="0014326D" w:rsidRPr="00740F3C" w:rsidRDefault="0014326D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A42F76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BD8A8D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78FE0B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B6B606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71EFB4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0598F8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CA2DFF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53698C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276" w:type="dxa"/>
            <w:vAlign w:val="center"/>
          </w:tcPr>
          <w:p w14:paraId="7A051EDC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14326D" w:rsidRPr="00740F3C" w14:paraId="7E31DAD9" w14:textId="77777777" w:rsidTr="003B3B35">
        <w:trPr>
          <w:trHeight w:val="21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12CB22" w14:textId="77777777" w:rsidR="0014326D" w:rsidRPr="00740F3C" w:rsidRDefault="0014326D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07A26F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EF2FF3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0F5CE2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6B419D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C0F316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3A5EAB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4EB17E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FC13C8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276" w:type="dxa"/>
            <w:vAlign w:val="center"/>
          </w:tcPr>
          <w:p w14:paraId="608F8D70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-0,03</w:t>
            </w:r>
          </w:p>
        </w:tc>
      </w:tr>
      <w:tr w:rsidR="0014326D" w:rsidRPr="00740F3C" w14:paraId="2031D37C" w14:textId="77777777" w:rsidTr="003B3B35">
        <w:trPr>
          <w:trHeight w:val="21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A5BCE1" w14:textId="77777777" w:rsidR="0014326D" w:rsidRPr="00740F3C" w:rsidRDefault="0014326D" w:rsidP="005E2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4BDBEE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410B48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5AB07B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314B08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183E68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1F0715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5F684D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312A3E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276" w:type="dxa"/>
            <w:vAlign w:val="center"/>
          </w:tcPr>
          <w:p w14:paraId="032E3EF4" w14:textId="77777777" w:rsidR="0014326D" w:rsidRPr="00740F3C" w:rsidRDefault="0014326D" w:rsidP="005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-1,49</w:t>
            </w:r>
          </w:p>
        </w:tc>
      </w:tr>
      <w:tr w:rsidR="0014326D" w:rsidRPr="00740F3C" w14:paraId="1CAC739E" w14:textId="77777777" w:rsidTr="00740F3C">
        <w:trPr>
          <w:trHeight w:val="219"/>
        </w:trPr>
        <w:tc>
          <w:tcPr>
            <w:tcW w:w="9781" w:type="dxa"/>
            <w:gridSpan w:val="10"/>
            <w:shd w:val="clear" w:color="auto" w:fill="auto"/>
            <w:noWrap/>
            <w:vAlign w:val="bottom"/>
          </w:tcPr>
          <w:p w14:paraId="6CE8F070" w14:textId="77777777" w:rsidR="003B3B35" w:rsidRDefault="0014326D" w:rsidP="003B3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жировано по темпам прироста</w:t>
            </w:r>
          </w:p>
          <w:p w14:paraId="7336E998" w14:textId="0123F087" w:rsidR="0014326D" w:rsidRPr="00740F3C" w:rsidRDefault="0014326D" w:rsidP="003B3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: рассчитано автор</w:t>
            </w:r>
            <w:r w:rsidR="00A5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</w:t>
            </w:r>
            <w:r w:rsidRPr="00740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снове данных ЕМИСС 1.10.1. Объем платных услуг населению </w:t>
            </w:r>
            <w:r w:rsidRPr="00740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RL</w:t>
            </w:r>
            <w:r w:rsidRPr="00740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https://www.fedstat.ru/organizations/?expandId=1293165#fpsr1293165</w:t>
            </w:r>
          </w:p>
        </w:tc>
      </w:tr>
    </w:tbl>
    <w:p w14:paraId="1C3B6DD4" w14:textId="328B0268" w:rsidR="002E594B" w:rsidRPr="005E2C7A" w:rsidRDefault="002E594B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8C2259" w14:textId="108BBDF7" w:rsidR="00234013" w:rsidRPr="005E2C7A" w:rsidRDefault="00234013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7A">
        <w:rPr>
          <w:rFonts w:ascii="Times New Roman" w:hAnsi="Times New Roman" w:cs="Times New Roman"/>
          <w:sz w:val="24"/>
          <w:szCs w:val="24"/>
        </w:rPr>
        <w:t xml:space="preserve">Исследование структуры потребительских расходов населения на услуги культуры позволяет сформировать комплексное представление о потребительском поведении </w:t>
      </w:r>
      <w:r w:rsidR="00167E73">
        <w:rPr>
          <w:rFonts w:ascii="Times New Roman" w:hAnsi="Times New Roman" w:cs="Times New Roman"/>
          <w:sz w:val="24"/>
          <w:szCs w:val="24"/>
        </w:rPr>
        <w:t>населения</w:t>
      </w:r>
      <w:r w:rsidRPr="005E2C7A">
        <w:rPr>
          <w:rFonts w:ascii="Times New Roman" w:hAnsi="Times New Roman" w:cs="Times New Roman"/>
          <w:sz w:val="24"/>
          <w:szCs w:val="24"/>
        </w:rPr>
        <w:t>. На общероссийском уровне</w:t>
      </w:r>
      <w:r w:rsidR="00193C53" w:rsidRPr="005E2C7A">
        <w:rPr>
          <w:rFonts w:ascii="Times New Roman" w:hAnsi="Times New Roman" w:cs="Times New Roman"/>
          <w:sz w:val="24"/>
          <w:szCs w:val="24"/>
        </w:rPr>
        <w:t xml:space="preserve"> за период 2022</w:t>
      </w:r>
      <w:r w:rsidR="00167E73">
        <w:rPr>
          <w:rFonts w:ascii="Times New Roman" w:hAnsi="Times New Roman" w:cs="Times New Roman"/>
          <w:sz w:val="24"/>
          <w:szCs w:val="24"/>
        </w:rPr>
        <w:t>–</w:t>
      </w:r>
      <w:r w:rsidR="00193C53" w:rsidRPr="005E2C7A">
        <w:rPr>
          <w:rFonts w:ascii="Times New Roman" w:hAnsi="Times New Roman" w:cs="Times New Roman"/>
          <w:sz w:val="24"/>
          <w:szCs w:val="24"/>
        </w:rPr>
        <w:t>2025 гг.</w:t>
      </w:r>
      <w:r w:rsidRPr="005E2C7A">
        <w:rPr>
          <w:rFonts w:ascii="Times New Roman" w:hAnsi="Times New Roman" w:cs="Times New Roman"/>
          <w:sz w:val="24"/>
          <w:szCs w:val="24"/>
        </w:rPr>
        <w:t xml:space="preserve"> наблюдается относительная стабильность показателя, </w:t>
      </w:r>
      <w:r w:rsidR="00167E73">
        <w:rPr>
          <w:rFonts w:ascii="Times New Roman" w:hAnsi="Times New Roman" w:cs="Times New Roman"/>
          <w:sz w:val="24"/>
          <w:szCs w:val="24"/>
        </w:rPr>
        <w:t>показатель</w:t>
      </w:r>
      <w:r w:rsidRPr="005E2C7A">
        <w:rPr>
          <w:rFonts w:ascii="Times New Roman" w:hAnsi="Times New Roman" w:cs="Times New Roman"/>
          <w:sz w:val="24"/>
          <w:szCs w:val="24"/>
        </w:rPr>
        <w:t xml:space="preserve"> 2025 год</w:t>
      </w:r>
      <w:r w:rsidR="00167E73">
        <w:rPr>
          <w:rFonts w:ascii="Times New Roman" w:hAnsi="Times New Roman" w:cs="Times New Roman"/>
          <w:sz w:val="24"/>
          <w:szCs w:val="24"/>
        </w:rPr>
        <w:t>а</w:t>
      </w:r>
      <w:r w:rsidRPr="005E2C7A">
        <w:rPr>
          <w:rFonts w:ascii="Times New Roman" w:hAnsi="Times New Roman" w:cs="Times New Roman"/>
          <w:sz w:val="24"/>
          <w:szCs w:val="24"/>
        </w:rPr>
        <w:t xml:space="preserve"> вернулся к уровню 2022 года (0,34%).</w:t>
      </w:r>
    </w:p>
    <w:p w14:paraId="35435CD1" w14:textId="753BF37E" w:rsidR="00234013" w:rsidRPr="005E2C7A" w:rsidRDefault="00234013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7A">
        <w:rPr>
          <w:rFonts w:ascii="Times New Roman" w:hAnsi="Times New Roman" w:cs="Times New Roman"/>
          <w:sz w:val="24"/>
          <w:szCs w:val="24"/>
        </w:rPr>
        <w:t xml:space="preserve">В Северо-Западном федеральном округе прослеживается более позитивная динамика – доля расходов на культурные услуги увеличилась на 0,10 </w:t>
      </w:r>
      <w:r w:rsidR="0012202A">
        <w:rPr>
          <w:rFonts w:ascii="Times New Roman" w:hAnsi="Times New Roman" w:cs="Times New Roman"/>
          <w:sz w:val="24"/>
          <w:szCs w:val="24"/>
        </w:rPr>
        <w:t>п.п.</w:t>
      </w:r>
      <w:r w:rsidRPr="005E2C7A">
        <w:rPr>
          <w:rFonts w:ascii="Times New Roman" w:hAnsi="Times New Roman" w:cs="Times New Roman"/>
          <w:sz w:val="24"/>
          <w:szCs w:val="24"/>
        </w:rPr>
        <w:t>, достигнув 0,49% от общих потребительских расходов</w:t>
      </w:r>
      <w:r w:rsidR="00167E73">
        <w:rPr>
          <w:rFonts w:ascii="Times New Roman" w:hAnsi="Times New Roman" w:cs="Times New Roman"/>
          <w:sz w:val="24"/>
          <w:szCs w:val="24"/>
        </w:rPr>
        <w:t>, что</w:t>
      </w:r>
      <w:r w:rsidRPr="005E2C7A">
        <w:rPr>
          <w:rFonts w:ascii="Times New Roman" w:hAnsi="Times New Roman" w:cs="Times New Roman"/>
          <w:sz w:val="24"/>
          <w:szCs w:val="24"/>
        </w:rPr>
        <w:t xml:space="preserve"> существенно выше среднероссийских показателей. Однако </w:t>
      </w:r>
      <w:r w:rsidR="00167E73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Pr="005E2C7A">
        <w:rPr>
          <w:rFonts w:ascii="Times New Roman" w:hAnsi="Times New Roman" w:cs="Times New Roman"/>
          <w:sz w:val="24"/>
          <w:szCs w:val="24"/>
        </w:rPr>
        <w:t xml:space="preserve">обусловлено это большими значениями в </w:t>
      </w:r>
      <w:r w:rsidR="00167E73">
        <w:rPr>
          <w:rFonts w:ascii="Times New Roman" w:hAnsi="Times New Roman" w:cs="Times New Roman"/>
          <w:sz w:val="24"/>
          <w:szCs w:val="24"/>
        </w:rPr>
        <w:t xml:space="preserve">городе федерального значения </w:t>
      </w:r>
      <w:r w:rsidRPr="005E2C7A">
        <w:rPr>
          <w:rFonts w:ascii="Times New Roman" w:hAnsi="Times New Roman" w:cs="Times New Roman"/>
          <w:sz w:val="24"/>
          <w:szCs w:val="24"/>
        </w:rPr>
        <w:t xml:space="preserve">Санкт-Петербурге и Ленинградской области, </w:t>
      </w:r>
      <w:r w:rsidR="00167E73">
        <w:rPr>
          <w:rFonts w:ascii="Times New Roman" w:hAnsi="Times New Roman" w:cs="Times New Roman"/>
          <w:sz w:val="24"/>
          <w:szCs w:val="24"/>
        </w:rPr>
        <w:t>т</w:t>
      </w:r>
      <w:r w:rsidRPr="005E2C7A">
        <w:rPr>
          <w:rFonts w:ascii="Times New Roman" w:hAnsi="Times New Roman" w:cs="Times New Roman"/>
          <w:sz w:val="24"/>
          <w:szCs w:val="24"/>
        </w:rPr>
        <w:t>огда как в большинстве регионов значение показателя ниже, чем в общем по стране.</w:t>
      </w:r>
    </w:p>
    <w:p w14:paraId="2DC9D2A6" w14:textId="3A67EAD0" w:rsidR="00234013" w:rsidRPr="005E2C7A" w:rsidRDefault="00234013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7A">
        <w:rPr>
          <w:rFonts w:ascii="Times New Roman" w:hAnsi="Times New Roman" w:cs="Times New Roman"/>
          <w:sz w:val="24"/>
          <w:szCs w:val="24"/>
        </w:rPr>
        <w:lastRenderedPageBreak/>
        <w:t xml:space="preserve">В большинстве случаев показатель относительно стабилен и </w:t>
      </w:r>
      <w:r w:rsidR="00167E73" w:rsidRPr="005E2C7A">
        <w:rPr>
          <w:rFonts w:ascii="Times New Roman" w:hAnsi="Times New Roman" w:cs="Times New Roman"/>
          <w:sz w:val="24"/>
          <w:szCs w:val="24"/>
        </w:rPr>
        <w:t>изменяется</w:t>
      </w:r>
      <w:r w:rsidRPr="005E2C7A">
        <w:rPr>
          <w:rFonts w:ascii="Times New Roman" w:hAnsi="Times New Roman" w:cs="Times New Roman"/>
          <w:sz w:val="24"/>
          <w:szCs w:val="24"/>
        </w:rPr>
        <w:t xml:space="preserve"> незначительно. Однако в Архангельской и Новгородской областях </w:t>
      </w:r>
      <w:r w:rsidR="00167E73">
        <w:rPr>
          <w:rFonts w:ascii="Times New Roman" w:hAnsi="Times New Roman" w:cs="Times New Roman"/>
          <w:sz w:val="24"/>
          <w:szCs w:val="24"/>
        </w:rPr>
        <w:t>выявлен</w:t>
      </w:r>
      <w:r w:rsidRPr="005E2C7A">
        <w:rPr>
          <w:rFonts w:ascii="Times New Roman" w:hAnsi="Times New Roman" w:cs="Times New Roman"/>
          <w:sz w:val="24"/>
          <w:szCs w:val="24"/>
        </w:rPr>
        <w:t xml:space="preserve"> рост показателя на 0,35 п.п. и 0,19 п.п. </w:t>
      </w:r>
      <w:r w:rsidR="008173FA" w:rsidRPr="005E2C7A">
        <w:rPr>
          <w:rFonts w:ascii="Times New Roman" w:hAnsi="Times New Roman" w:cs="Times New Roman"/>
          <w:sz w:val="24"/>
          <w:szCs w:val="24"/>
        </w:rPr>
        <w:t>соответственно,</w:t>
      </w:r>
      <w:r w:rsidRPr="005E2C7A">
        <w:rPr>
          <w:rFonts w:ascii="Times New Roman" w:hAnsi="Times New Roman" w:cs="Times New Roman"/>
          <w:sz w:val="24"/>
          <w:szCs w:val="24"/>
        </w:rPr>
        <w:t xml:space="preserve"> что может свидетельствовать о </w:t>
      </w:r>
      <w:r w:rsidR="00167E73">
        <w:rPr>
          <w:rFonts w:ascii="Times New Roman" w:hAnsi="Times New Roman" w:cs="Times New Roman"/>
          <w:sz w:val="24"/>
          <w:szCs w:val="24"/>
        </w:rPr>
        <w:t>положительном</w:t>
      </w:r>
      <w:r w:rsidR="008173FA" w:rsidRPr="005E2C7A">
        <w:rPr>
          <w:rFonts w:ascii="Times New Roman" w:hAnsi="Times New Roman" w:cs="Times New Roman"/>
          <w:sz w:val="24"/>
          <w:szCs w:val="24"/>
        </w:rPr>
        <w:t xml:space="preserve"> изменении </w:t>
      </w:r>
      <w:r w:rsidR="00167E73">
        <w:rPr>
          <w:rFonts w:ascii="Times New Roman" w:hAnsi="Times New Roman" w:cs="Times New Roman"/>
          <w:sz w:val="24"/>
          <w:szCs w:val="24"/>
        </w:rPr>
        <w:t xml:space="preserve">в </w:t>
      </w:r>
      <w:r w:rsidR="008173FA" w:rsidRPr="005E2C7A">
        <w:rPr>
          <w:rFonts w:ascii="Times New Roman" w:hAnsi="Times New Roman" w:cs="Times New Roman"/>
          <w:sz w:val="24"/>
          <w:szCs w:val="24"/>
        </w:rPr>
        <w:t>потребительско</w:t>
      </w:r>
      <w:r w:rsidR="00167E73">
        <w:rPr>
          <w:rFonts w:ascii="Times New Roman" w:hAnsi="Times New Roman" w:cs="Times New Roman"/>
          <w:sz w:val="24"/>
          <w:szCs w:val="24"/>
        </w:rPr>
        <w:t>м</w:t>
      </w:r>
      <w:r w:rsidR="008173FA" w:rsidRPr="005E2C7A">
        <w:rPr>
          <w:rFonts w:ascii="Times New Roman" w:hAnsi="Times New Roman" w:cs="Times New Roman"/>
          <w:sz w:val="24"/>
          <w:szCs w:val="24"/>
        </w:rPr>
        <w:t xml:space="preserve"> поведени</w:t>
      </w:r>
      <w:r w:rsidR="00167E73">
        <w:rPr>
          <w:rFonts w:ascii="Times New Roman" w:hAnsi="Times New Roman" w:cs="Times New Roman"/>
          <w:sz w:val="24"/>
          <w:szCs w:val="24"/>
        </w:rPr>
        <w:t>и</w:t>
      </w:r>
      <w:r w:rsidR="008173FA" w:rsidRPr="005E2C7A"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  <w:r w:rsidR="00167E73">
        <w:rPr>
          <w:rFonts w:ascii="Times New Roman" w:hAnsi="Times New Roman" w:cs="Times New Roman"/>
          <w:sz w:val="24"/>
          <w:szCs w:val="24"/>
        </w:rPr>
        <w:t xml:space="preserve"> в данных регионах</w:t>
      </w:r>
      <w:r w:rsidRPr="005E2C7A">
        <w:rPr>
          <w:rFonts w:ascii="Times New Roman" w:hAnsi="Times New Roman" w:cs="Times New Roman"/>
          <w:sz w:val="24"/>
          <w:szCs w:val="24"/>
        </w:rPr>
        <w:t>.</w:t>
      </w:r>
      <w:r w:rsidR="00CB1645" w:rsidRPr="005E2C7A">
        <w:rPr>
          <w:rFonts w:ascii="Times New Roman" w:hAnsi="Times New Roman" w:cs="Times New Roman"/>
          <w:sz w:val="24"/>
          <w:szCs w:val="24"/>
        </w:rPr>
        <w:t xml:space="preserve"> </w:t>
      </w:r>
      <w:r w:rsidR="00167E73">
        <w:rPr>
          <w:rFonts w:ascii="Times New Roman" w:hAnsi="Times New Roman" w:cs="Times New Roman"/>
          <w:sz w:val="24"/>
          <w:szCs w:val="24"/>
        </w:rPr>
        <w:t>В целом с</w:t>
      </w:r>
      <w:r w:rsidR="00CB1645" w:rsidRPr="005E2C7A">
        <w:rPr>
          <w:rFonts w:ascii="Times New Roman" w:hAnsi="Times New Roman" w:cs="Times New Roman"/>
          <w:sz w:val="24"/>
          <w:szCs w:val="24"/>
        </w:rPr>
        <w:t xml:space="preserve">охраняется региональная </w:t>
      </w:r>
      <w:r w:rsidR="00167E73" w:rsidRPr="005E2C7A">
        <w:rPr>
          <w:rFonts w:ascii="Times New Roman" w:hAnsi="Times New Roman" w:cs="Times New Roman"/>
          <w:sz w:val="24"/>
          <w:szCs w:val="24"/>
        </w:rPr>
        <w:t>дифференциация</w:t>
      </w:r>
      <w:r w:rsidR="00CB1645" w:rsidRPr="005E2C7A">
        <w:rPr>
          <w:rFonts w:ascii="Times New Roman" w:hAnsi="Times New Roman" w:cs="Times New Roman"/>
          <w:sz w:val="24"/>
          <w:szCs w:val="24"/>
        </w:rPr>
        <w:t xml:space="preserve"> по регионам</w:t>
      </w:r>
      <w:r w:rsidR="00167E73">
        <w:rPr>
          <w:rFonts w:ascii="Times New Roman" w:hAnsi="Times New Roman" w:cs="Times New Roman"/>
          <w:sz w:val="24"/>
          <w:szCs w:val="24"/>
        </w:rPr>
        <w:t>, п</w:t>
      </w:r>
      <w:r w:rsidR="00CB1645" w:rsidRPr="005E2C7A">
        <w:rPr>
          <w:rFonts w:ascii="Times New Roman" w:hAnsi="Times New Roman" w:cs="Times New Roman"/>
          <w:sz w:val="24"/>
          <w:szCs w:val="24"/>
        </w:rPr>
        <w:t>ри исключении Санкт-Петербурга и Ленинградской области разница может доходить до 0,43 п.п. в 2025 г.</w:t>
      </w:r>
      <w:r w:rsidRPr="005E2C7A">
        <w:rPr>
          <w:rFonts w:ascii="Times New Roman" w:hAnsi="Times New Roman" w:cs="Times New Roman"/>
          <w:sz w:val="24"/>
          <w:szCs w:val="24"/>
        </w:rPr>
        <w:t xml:space="preserve"> </w:t>
      </w:r>
      <w:r w:rsidR="0012202A">
        <w:rPr>
          <w:rFonts w:ascii="Times New Roman" w:hAnsi="Times New Roman" w:cs="Times New Roman"/>
          <w:sz w:val="24"/>
          <w:szCs w:val="24"/>
        </w:rPr>
        <w:t>(табл. 3).</w:t>
      </w:r>
    </w:p>
    <w:p w14:paraId="6B47D38B" w14:textId="28609305" w:rsidR="00740F3C" w:rsidRDefault="0014326D" w:rsidP="00740F3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2C7A">
        <w:rPr>
          <w:rFonts w:ascii="Times New Roman" w:hAnsi="Times New Roman" w:cs="Times New Roman"/>
          <w:sz w:val="24"/>
          <w:szCs w:val="24"/>
        </w:rPr>
        <w:t>Таблица 3</w:t>
      </w:r>
    </w:p>
    <w:p w14:paraId="182C9D02" w14:textId="37770000" w:rsidR="0014326D" w:rsidRPr="00740F3C" w:rsidRDefault="007B12AC" w:rsidP="0074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F3C">
        <w:rPr>
          <w:rFonts w:ascii="Times New Roman" w:hAnsi="Times New Roman" w:cs="Times New Roman"/>
          <w:sz w:val="24"/>
          <w:szCs w:val="24"/>
        </w:rPr>
        <w:t>Доля услуг организаций культуры в структуре потребительских расходов населения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1134"/>
        <w:gridCol w:w="1275"/>
      </w:tblGrid>
      <w:tr w:rsidR="007B12AC" w:rsidRPr="00740F3C" w14:paraId="28183845" w14:textId="0F08BB64" w:rsidTr="003B3B35">
        <w:trPr>
          <w:trHeight w:val="258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C105056" w14:textId="7A8DFC22" w:rsidR="007B12AC" w:rsidRPr="00A33147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E6CE34" w14:textId="77777777" w:rsidR="007B12AC" w:rsidRPr="00A33147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818E5C" w14:textId="77777777" w:rsidR="007B12AC" w:rsidRPr="00A33147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3F47CD" w14:textId="77777777" w:rsidR="007B12AC" w:rsidRPr="00A33147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B237EC" w14:textId="77777777" w:rsidR="007B12AC" w:rsidRPr="00A33147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vAlign w:val="center"/>
          </w:tcPr>
          <w:p w14:paraId="5D09AE16" w14:textId="125A9075" w:rsidR="007B12AC" w:rsidRPr="00A33147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2025 к 2022 (+/-)</w:t>
            </w:r>
          </w:p>
        </w:tc>
      </w:tr>
      <w:tr w:rsidR="007B12AC" w:rsidRPr="00740F3C" w14:paraId="0A2D872A" w14:textId="57687C20" w:rsidTr="003B3B35">
        <w:trPr>
          <w:trHeight w:val="60"/>
        </w:trPr>
        <w:tc>
          <w:tcPr>
            <w:tcW w:w="3686" w:type="dxa"/>
            <w:shd w:val="clear" w:color="auto" w:fill="auto"/>
            <w:hideMark/>
          </w:tcPr>
          <w:p w14:paraId="13F9DFE2" w14:textId="77777777" w:rsidR="007B12AC" w:rsidRPr="00A33147" w:rsidRDefault="007B12AC" w:rsidP="003B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0EADC0" w14:textId="77777777" w:rsidR="007B12AC" w:rsidRPr="00A33147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2C97FB" w14:textId="77777777" w:rsidR="007B12AC" w:rsidRPr="00A33147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CF747E" w14:textId="77777777" w:rsidR="007B12AC" w:rsidRPr="00A33147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B4C670" w14:textId="77777777" w:rsidR="007B12AC" w:rsidRPr="00A33147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75" w:type="dxa"/>
            <w:vAlign w:val="center"/>
          </w:tcPr>
          <w:p w14:paraId="5E6EB44F" w14:textId="7331C9D7" w:rsidR="007B12AC" w:rsidRPr="00A33147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12AC" w:rsidRPr="00740F3C" w14:paraId="40BAC1DD" w14:textId="58082EFD" w:rsidTr="003B3B35">
        <w:trPr>
          <w:trHeight w:val="60"/>
        </w:trPr>
        <w:tc>
          <w:tcPr>
            <w:tcW w:w="3686" w:type="dxa"/>
            <w:shd w:val="clear" w:color="auto" w:fill="auto"/>
            <w:hideMark/>
          </w:tcPr>
          <w:p w14:paraId="0FA70CE2" w14:textId="64DA72B1" w:rsidR="007B12AC" w:rsidRPr="00A33147" w:rsidRDefault="007B12AC" w:rsidP="003B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A5FD8A" w14:textId="77777777" w:rsidR="007B12AC" w:rsidRPr="00A33147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FC5CE3" w14:textId="77777777" w:rsidR="007B12AC" w:rsidRPr="00A33147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8474CB" w14:textId="77777777" w:rsidR="007B12AC" w:rsidRPr="00A33147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813AD4" w14:textId="77777777" w:rsidR="007B12AC" w:rsidRPr="00A33147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75" w:type="dxa"/>
            <w:vAlign w:val="center"/>
          </w:tcPr>
          <w:p w14:paraId="4CFF7627" w14:textId="581923C2" w:rsidR="007B12AC" w:rsidRPr="00A33147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14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7B12AC" w:rsidRPr="00740F3C" w14:paraId="2E6041BF" w14:textId="77777777" w:rsidTr="003B3B35">
        <w:trPr>
          <w:trHeight w:val="60"/>
        </w:trPr>
        <w:tc>
          <w:tcPr>
            <w:tcW w:w="3686" w:type="dxa"/>
            <w:shd w:val="clear" w:color="auto" w:fill="auto"/>
            <w:hideMark/>
          </w:tcPr>
          <w:p w14:paraId="35677D2F" w14:textId="77777777" w:rsidR="007B12AC" w:rsidRPr="00740F3C" w:rsidRDefault="007B12AC" w:rsidP="003B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3A4020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BAF379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1B5FB8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33EBF1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275" w:type="dxa"/>
            <w:vAlign w:val="center"/>
          </w:tcPr>
          <w:p w14:paraId="61EF24B6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7B12AC" w:rsidRPr="00740F3C" w14:paraId="02A1555C" w14:textId="77777777" w:rsidTr="003B3B35">
        <w:trPr>
          <w:trHeight w:val="84"/>
        </w:trPr>
        <w:tc>
          <w:tcPr>
            <w:tcW w:w="3686" w:type="dxa"/>
            <w:shd w:val="clear" w:color="auto" w:fill="auto"/>
            <w:hideMark/>
          </w:tcPr>
          <w:p w14:paraId="3DC6F7E1" w14:textId="77777777" w:rsidR="007B12AC" w:rsidRPr="00740F3C" w:rsidRDefault="007B12AC" w:rsidP="003B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20551F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6E4CB3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81189C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9A119C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75" w:type="dxa"/>
            <w:vAlign w:val="center"/>
          </w:tcPr>
          <w:p w14:paraId="0EA24798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7B12AC" w:rsidRPr="00740F3C" w14:paraId="7F30B36B" w14:textId="77777777" w:rsidTr="003B3B35">
        <w:trPr>
          <w:trHeight w:val="60"/>
        </w:trPr>
        <w:tc>
          <w:tcPr>
            <w:tcW w:w="3686" w:type="dxa"/>
            <w:shd w:val="clear" w:color="auto" w:fill="auto"/>
            <w:hideMark/>
          </w:tcPr>
          <w:p w14:paraId="02545FD0" w14:textId="77777777" w:rsidR="007B12AC" w:rsidRPr="00740F3C" w:rsidRDefault="007B12AC" w:rsidP="003B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EC5EEE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02B7AB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4D0898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4F713C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75" w:type="dxa"/>
            <w:vAlign w:val="center"/>
          </w:tcPr>
          <w:p w14:paraId="17B7BF40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7B12AC" w:rsidRPr="00740F3C" w14:paraId="4EFEAFA2" w14:textId="77777777" w:rsidTr="003B3B35">
        <w:trPr>
          <w:trHeight w:val="60"/>
        </w:trPr>
        <w:tc>
          <w:tcPr>
            <w:tcW w:w="3686" w:type="dxa"/>
            <w:shd w:val="clear" w:color="auto" w:fill="auto"/>
            <w:hideMark/>
          </w:tcPr>
          <w:p w14:paraId="0A60006B" w14:textId="77777777" w:rsidR="007B12AC" w:rsidRPr="00740F3C" w:rsidRDefault="007B12AC" w:rsidP="003B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FCB5C1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D57F63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84BD5F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61DF7F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275" w:type="dxa"/>
            <w:vAlign w:val="center"/>
          </w:tcPr>
          <w:p w14:paraId="35C7D9E3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7B12AC" w:rsidRPr="00740F3C" w14:paraId="3529DB93" w14:textId="77777777" w:rsidTr="003B3B35">
        <w:trPr>
          <w:trHeight w:val="60"/>
        </w:trPr>
        <w:tc>
          <w:tcPr>
            <w:tcW w:w="3686" w:type="dxa"/>
            <w:shd w:val="clear" w:color="auto" w:fill="auto"/>
            <w:hideMark/>
          </w:tcPr>
          <w:p w14:paraId="1BA4AF59" w14:textId="77777777" w:rsidR="007B12AC" w:rsidRPr="00740F3C" w:rsidRDefault="007B12AC" w:rsidP="003B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E7A67A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EA5231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5FDA4C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466DCC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275" w:type="dxa"/>
            <w:vAlign w:val="center"/>
          </w:tcPr>
          <w:p w14:paraId="14EF234C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7B12AC" w:rsidRPr="00740F3C" w14:paraId="74FC755E" w14:textId="77777777" w:rsidTr="003B3B35">
        <w:trPr>
          <w:trHeight w:val="60"/>
        </w:trPr>
        <w:tc>
          <w:tcPr>
            <w:tcW w:w="3686" w:type="dxa"/>
            <w:shd w:val="clear" w:color="auto" w:fill="auto"/>
            <w:hideMark/>
          </w:tcPr>
          <w:p w14:paraId="21D95C63" w14:textId="77777777" w:rsidR="007B12AC" w:rsidRPr="00740F3C" w:rsidRDefault="007B12AC" w:rsidP="003B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BA0E78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C9D687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37D714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42F288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75" w:type="dxa"/>
            <w:vAlign w:val="center"/>
          </w:tcPr>
          <w:p w14:paraId="785F2431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7B12AC" w:rsidRPr="00740F3C" w14:paraId="78DA5745" w14:textId="77777777" w:rsidTr="003B3B35">
        <w:trPr>
          <w:trHeight w:val="60"/>
        </w:trPr>
        <w:tc>
          <w:tcPr>
            <w:tcW w:w="3686" w:type="dxa"/>
            <w:shd w:val="clear" w:color="auto" w:fill="auto"/>
            <w:hideMark/>
          </w:tcPr>
          <w:p w14:paraId="142F83DF" w14:textId="77777777" w:rsidR="007B12AC" w:rsidRPr="00740F3C" w:rsidRDefault="007B12AC" w:rsidP="003B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E2CB10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9528D7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4C75AD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4B692F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75" w:type="dxa"/>
            <w:vAlign w:val="center"/>
          </w:tcPr>
          <w:p w14:paraId="150EEE58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7B12AC" w:rsidRPr="00740F3C" w14:paraId="6EB43543" w14:textId="77777777" w:rsidTr="003B3B35">
        <w:trPr>
          <w:trHeight w:val="60"/>
        </w:trPr>
        <w:tc>
          <w:tcPr>
            <w:tcW w:w="3686" w:type="dxa"/>
            <w:shd w:val="clear" w:color="auto" w:fill="auto"/>
            <w:hideMark/>
          </w:tcPr>
          <w:p w14:paraId="6B52DFD6" w14:textId="77777777" w:rsidR="007B12AC" w:rsidRPr="00740F3C" w:rsidRDefault="007B12AC" w:rsidP="003B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61F2A0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A5D4E4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E516D4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A9A15A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75" w:type="dxa"/>
            <w:vAlign w:val="center"/>
          </w:tcPr>
          <w:p w14:paraId="4A9FC778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7B12AC" w:rsidRPr="00740F3C" w14:paraId="063EE036" w14:textId="77777777" w:rsidTr="003B3B35">
        <w:trPr>
          <w:trHeight w:val="60"/>
        </w:trPr>
        <w:tc>
          <w:tcPr>
            <w:tcW w:w="3686" w:type="dxa"/>
            <w:shd w:val="clear" w:color="auto" w:fill="auto"/>
            <w:hideMark/>
          </w:tcPr>
          <w:p w14:paraId="126C300C" w14:textId="77777777" w:rsidR="007B12AC" w:rsidRPr="00740F3C" w:rsidRDefault="007B12AC" w:rsidP="003B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7BF4A1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64AE23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7952E6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6E27C1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275" w:type="dxa"/>
            <w:vAlign w:val="center"/>
          </w:tcPr>
          <w:p w14:paraId="4BF80E06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7B12AC" w:rsidRPr="00740F3C" w14:paraId="5F3D8E66" w14:textId="77777777" w:rsidTr="000D0DF0">
        <w:trPr>
          <w:trHeight w:val="70"/>
        </w:trPr>
        <w:tc>
          <w:tcPr>
            <w:tcW w:w="3686" w:type="dxa"/>
            <w:shd w:val="clear" w:color="auto" w:fill="auto"/>
            <w:hideMark/>
          </w:tcPr>
          <w:p w14:paraId="352C3DE7" w14:textId="77777777" w:rsidR="007B12AC" w:rsidRPr="00740F3C" w:rsidRDefault="007B12AC" w:rsidP="003B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4F88ED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44ED45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4F75F7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6D4EFB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75" w:type="dxa"/>
            <w:vAlign w:val="center"/>
          </w:tcPr>
          <w:p w14:paraId="657BF39C" w14:textId="77777777" w:rsidR="007B12AC" w:rsidRPr="00740F3C" w:rsidRDefault="007B12AC" w:rsidP="003B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7B12AC" w:rsidRPr="00740F3C" w14:paraId="6AC39043" w14:textId="77777777" w:rsidTr="000D0DF0">
        <w:trPr>
          <w:trHeight w:val="164"/>
        </w:trPr>
        <w:tc>
          <w:tcPr>
            <w:tcW w:w="9497" w:type="dxa"/>
            <w:gridSpan w:val="6"/>
            <w:shd w:val="clear" w:color="auto" w:fill="auto"/>
          </w:tcPr>
          <w:p w14:paraId="39E11D05" w14:textId="77777777" w:rsidR="003B3B35" w:rsidRDefault="007B12AC" w:rsidP="000D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жировано по темпам прироста</w:t>
            </w:r>
          </w:p>
          <w:p w14:paraId="2B2FFB2C" w14:textId="0C2322F5" w:rsidR="007B12AC" w:rsidRPr="003B3B35" w:rsidRDefault="007B12AC" w:rsidP="000D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: ЕМИСС 1.29.12. Структура потребительских расходов населения </w:t>
            </w:r>
            <w:r w:rsidRPr="00740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RL</w:t>
            </w:r>
            <w:r w:rsidRPr="00740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https://www.fedstat.ru/indicator/37053</w:t>
            </w:r>
          </w:p>
        </w:tc>
      </w:tr>
    </w:tbl>
    <w:p w14:paraId="075F7976" w14:textId="77777777" w:rsidR="0014326D" w:rsidRPr="005E2C7A" w:rsidRDefault="0014326D" w:rsidP="005E2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44E3D6" w14:textId="03C74962" w:rsidR="003456C1" w:rsidRPr="005E2C7A" w:rsidRDefault="003456C1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C7A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7019CEFD" w14:textId="519507A4" w:rsidR="00C02ABE" w:rsidRPr="005E2C7A" w:rsidRDefault="00DB1E2D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7A">
        <w:rPr>
          <w:rFonts w:ascii="Times New Roman" w:hAnsi="Times New Roman" w:cs="Times New Roman"/>
          <w:sz w:val="24"/>
          <w:szCs w:val="24"/>
        </w:rPr>
        <w:t>На основе проведенного анализа</w:t>
      </w:r>
      <w:r w:rsidR="00C02ABE" w:rsidRPr="005E2C7A">
        <w:rPr>
          <w:rFonts w:ascii="Times New Roman" w:hAnsi="Times New Roman" w:cs="Times New Roman"/>
          <w:sz w:val="24"/>
          <w:szCs w:val="24"/>
        </w:rPr>
        <w:t xml:space="preserve"> можно сделать ряд выводов о состоянии потребления сферы культуры в России и </w:t>
      </w:r>
      <w:r w:rsidR="00427971">
        <w:rPr>
          <w:rFonts w:ascii="Times New Roman" w:hAnsi="Times New Roman" w:cs="Times New Roman"/>
          <w:sz w:val="24"/>
          <w:szCs w:val="24"/>
        </w:rPr>
        <w:t xml:space="preserve">субъектах </w:t>
      </w:r>
      <w:r w:rsidR="00C02ABE" w:rsidRPr="005E2C7A">
        <w:rPr>
          <w:rFonts w:ascii="Times New Roman" w:hAnsi="Times New Roman" w:cs="Times New Roman"/>
          <w:sz w:val="24"/>
          <w:szCs w:val="24"/>
        </w:rPr>
        <w:t>СЗФО.</w:t>
      </w:r>
    </w:p>
    <w:p w14:paraId="4B3551DB" w14:textId="6FC8B251" w:rsidR="00C02ABE" w:rsidRPr="005E2C7A" w:rsidRDefault="00C02ABE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7A">
        <w:rPr>
          <w:rFonts w:ascii="Times New Roman" w:hAnsi="Times New Roman" w:cs="Times New Roman"/>
          <w:sz w:val="24"/>
          <w:szCs w:val="24"/>
        </w:rPr>
        <w:t>Во-первых, несмотря на трудности, связанные с пандемией</w:t>
      </w:r>
      <w:r w:rsidR="00167E73">
        <w:rPr>
          <w:rFonts w:ascii="Times New Roman" w:hAnsi="Times New Roman" w:cs="Times New Roman"/>
          <w:sz w:val="24"/>
          <w:szCs w:val="24"/>
        </w:rPr>
        <w:t xml:space="preserve"> и проведением СВО, </w:t>
      </w:r>
      <w:r w:rsidRPr="005E2C7A">
        <w:rPr>
          <w:rFonts w:ascii="Times New Roman" w:hAnsi="Times New Roman" w:cs="Times New Roman"/>
          <w:sz w:val="24"/>
          <w:szCs w:val="24"/>
        </w:rPr>
        <w:t xml:space="preserve">наблюдается общая положительная </w:t>
      </w:r>
      <w:r w:rsidR="00167E73">
        <w:rPr>
          <w:rFonts w:ascii="Times New Roman" w:hAnsi="Times New Roman" w:cs="Times New Roman"/>
          <w:sz w:val="24"/>
          <w:szCs w:val="24"/>
        </w:rPr>
        <w:t>тенденция</w:t>
      </w:r>
      <w:r w:rsidRPr="005E2C7A">
        <w:rPr>
          <w:rFonts w:ascii="Times New Roman" w:hAnsi="Times New Roman" w:cs="Times New Roman"/>
          <w:sz w:val="24"/>
          <w:szCs w:val="24"/>
        </w:rPr>
        <w:t xml:space="preserve"> потребления </w:t>
      </w:r>
      <w:r w:rsidR="0012202A" w:rsidRPr="005E2C7A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5E2C7A">
        <w:rPr>
          <w:rFonts w:ascii="Times New Roman" w:hAnsi="Times New Roman" w:cs="Times New Roman"/>
          <w:sz w:val="24"/>
          <w:szCs w:val="24"/>
        </w:rPr>
        <w:t>культуры. Это подтверждается ростом посещаемости учреждений культуры, стабилизацией доли платных услуг и относительной устойчивостью потребительских расходов на культурные мероприятия.</w:t>
      </w:r>
    </w:p>
    <w:p w14:paraId="1AFB3003" w14:textId="3E76100E" w:rsidR="00C02ABE" w:rsidRPr="005E2C7A" w:rsidRDefault="00C02ABE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7A">
        <w:rPr>
          <w:rFonts w:ascii="Times New Roman" w:hAnsi="Times New Roman" w:cs="Times New Roman"/>
          <w:sz w:val="24"/>
          <w:szCs w:val="24"/>
        </w:rPr>
        <w:t>Во-вторых, выявлена существенная региональная дифференциация в развитии культурной сферы. Лидерами выступают Ленинградская область и Санкт-Петербург, демонстрирующие высокие показатели по всем исследуемым параметрам. При этом отдельные регионы (Псковская</w:t>
      </w:r>
      <w:r w:rsidR="00427971">
        <w:rPr>
          <w:rFonts w:ascii="Times New Roman" w:hAnsi="Times New Roman" w:cs="Times New Roman"/>
          <w:sz w:val="24"/>
          <w:szCs w:val="24"/>
        </w:rPr>
        <w:t xml:space="preserve"> и </w:t>
      </w:r>
      <w:r w:rsidRPr="005E2C7A">
        <w:rPr>
          <w:rFonts w:ascii="Times New Roman" w:hAnsi="Times New Roman" w:cs="Times New Roman"/>
          <w:sz w:val="24"/>
          <w:szCs w:val="24"/>
        </w:rPr>
        <w:t xml:space="preserve">Новгородская области) показывают </w:t>
      </w:r>
      <w:r w:rsidR="00167E73">
        <w:rPr>
          <w:rFonts w:ascii="Times New Roman" w:hAnsi="Times New Roman" w:cs="Times New Roman"/>
          <w:sz w:val="24"/>
          <w:szCs w:val="24"/>
        </w:rPr>
        <w:t>позитивные</w:t>
      </w:r>
      <w:r w:rsidRPr="005E2C7A">
        <w:rPr>
          <w:rFonts w:ascii="Times New Roman" w:hAnsi="Times New Roman" w:cs="Times New Roman"/>
          <w:sz w:val="24"/>
          <w:szCs w:val="24"/>
        </w:rPr>
        <w:t xml:space="preserve"> </w:t>
      </w:r>
      <w:r w:rsidR="00167E73">
        <w:rPr>
          <w:rFonts w:ascii="Times New Roman" w:hAnsi="Times New Roman" w:cs="Times New Roman"/>
          <w:sz w:val="24"/>
          <w:szCs w:val="24"/>
        </w:rPr>
        <w:t>изменения</w:t>
      </w:r>
      <w:r w:rsidRPr="005E2C7A">
        <w:rPr>
          <w:rFonts w:ascii="Times New Roman" w:hAnsi="Times New Roman" w:cs="Times New Roman"/>
          <w:sz w:val="24"/>
          <w:szCs w:val="24"/>
        </w:rPr>
        <w:t>, что свидетельствует о потенциале развития культурной инфраструктуры</w:t>
      </w:r>
      <w:r w:rsidR="00167E73">
        <w:rPr>
          <w:rFonts w:ascii="Times New Roman" w:hAnsi="Times New Roman" w:cs="Times New Roman"/>
          <w:sz w:val="24"/>
          <w:szCs w:val="24"/>
        </w:rPr>
        <w:t xml:space="preserve"> в данных регионах</w:t>
      </w:r>
      <w:r w:rsidRPr="005E2C7A">
        <w:rPr>
          <w:rFonts w:ascii="Times New Roman" w:hAnsi="Times New Roman" w:cs="Times New Roman"/>
          <w:sz w:val="24"/>
          <w:szCs w:val="24"/>
        </w:rPr>
        <w:t>.</w:t>
      </w:r>
    </w:p>
    <w:p w14:paraId="586BF9D9" w14:textId="4AABDC21" w:rsidR="00C02ABE" w:rsidRPr="005E2C7A" w:rsidRDefault="00C02ABE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7A">
        <w:rPr>
          <w:rFonts w:ascii="Times New Roman" w:hAnsi="Times New Roman" w:cs="Times New Roman"/>
          <w:sz w:val="24"/>
          <w:szCs w:val="24"/>
        </w:rPr>
        <w:t xml:space="preserve">В-третьих, анализ структуры платных услуг и потребительских расходов позволяет </w:t>
      </w:r>
      <w:r w:rsidR="00167E73">
        <w:rPr>
          <w:rFonts w:ascii="Times New Roman" w:hAnsi="Times New Roman" w:cs="Times New Roman"/>
          <w:sz w:val="24"/>
          <w:szCs w:val="24"/>
        </w:rPr>
        <w:t>сделать вывод</w:t>
      </w:r>
      <w:r w:rsidRPr="005E2C7A">
        <w:rPr>
          <w:rFonts w:ascii="Times New Roman" w:hAnsi="Times New Roman" w:cs="Times New Roman"/>
          <w:sz w:val="24"/>
          <w:szCs w:val="24"/>
        </w:rPr>
        <w:t xml:space="preserve"> о формировании устойчивой модели потребления культурных услуг, где платные и бесплатные форматы дополняют друг друга.</w:t>
      </w:r>
    </w:p>
    <w:p w14:paraId="415CEEB8" w14:textId="7D3DAAFB" w:rsidR="00C02ABE" w:rsidRPr="005E2C7A" w:rsidRDefault="00E4278C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предположить, что положительная динамика в сфере культуры связана с увеличением внимания органов власти к повышению культурного суверенитета России. </w:t>
      </w:r>
      <w:r w:rsidR="00C02ABE" w:rsidRPr="005E2C7A">
        <w:rPr>
          <w:rFonts w:ascii="Times New Roman" w:hAnsi="Times New Roman" w:cs="Times New Roman"/>
          <w:sz w:val="24"/>
          <w:szCs w:val="24"/>
        </w:rPr>
        <w:t xml:space="preserve">Вместе с тем, выявленные региональные различия указывают на необходимость разработки подходов к развитию культурной инфраструктуры в </w:t>
      </w:r>
      <w:r>
        <w:rPr>
          <w:rFonts w:ascii="Times New Roman" w:hAnsi="Times New Roman" w:cs="Times New Roman"/>
          <w:sz w:val="24"/>
          <w:szCs w:val="24"/>
        </w:rPr>
        <w:t>регионах с учетом их особенностей.</w:t>
      </w:r>
    </w:p>
    <w:p w14:paraId="701FDD2D" w14:textId="77777777" w:rsidR="00045C8C" w:rsidRPr="005E2C7A" w:rsidRDefault="00045C8C" w:rsidP="005E2C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14133" w14:textId="53BE9EE7" w:rsidR="00906C0B" w:rsidRPr="005E2C7A" w:rsidRDefault="00CD00D0" w:rsidP="005E2C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0D0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14:paraId="0EE5AE6D" w14:textId="3582DDDB" w:rsidR="000B14F0" w:rsidRPr="00D16A0D" w:rsidRDefault="00D16A0D" w:rsidP="00D16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A0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4F0" w:rsidRPr="00D16A0D">
        <w:rPr>
          <w:rFonts w:ascii="Times New Roman" w:hAnsi="Times New Roman" w:cs="Times New Roman"/>
          <w:sz w:val="24"/>
          <w:szCs w:val="24"/>
        </w:rPr>
        <w:t xml:space="preserve">Абанкина Т.В., Мацкевич А.В., Романова В.В. Креативные индустрии в условиях пандемии COVID-19 // Экономика. Налоги. Право. </w:t>
      </w:r>
      <w:r w:rsidR="00CD00D0" w:rsidRPr="00D16A0D">
        <w:rPr>
          <w:rFonts w:ascii="Times New Roman" w:hAnsi="Times New Roman" w:cs="Times New Roman"/>
          <w:sz w:val="24"/>
          <w:szCs w:val="24"/>
        </w:rPr>
        <w:t xml:space="preserve">2022. </w:t>
      </w:r>
      <w:r w:rsidR="000B14F0" w:rsidRPr="00D16A0D">
        <w:rPr>
          <w:rFonts w:ascii="Times New Roman" w:hAnsi="Times New Roman" w:cs="Times New Roman"/>
          <w:sz w:val="24"/>
          <w:szCs w:val="24"/>
        </w:rPr>
        <w:t>Т. 15. №. 2. С. 38</w:t>
      </w:r>
      <w:r w:rsidR="00CD00D0" w:rsidRPr="00D16A0D">
        <w:rPr>
          <w:rFonts w:ascii="Times New Roman" w:hAnsi="Times New Roman" w:cs="Times New Roman"/>
          <w:sz w:val="24"/>
          <w:szCs w:val="24"/>
        </w:rPr>
        <w:t>–</w:t>
      </w:r>
      <w:r w:rsidR="000B14F0" w:rsidRPr="00D16A0D">
        <w:rPr>
          <w:rFonts w:ascii="Times New Roman" w:hAnsi="Times New Roman" w:cs="Times New Roman"/>
          <w:sz w:val="24"/>
          <w:szCs w:val="24"/>
        </w:rPr>
        <w:t>51.</w:t>
      </w:r>
      <w:r w:rsidR="00CD00D0" w:rsidRPr="00D16A0D">
        <w:rPr>
          <w:rFonts w:ascii="Times New Roman" w:hAnsi="Times New Roman" w:cs="Times New Roman"/>
          <w:sz w:val="24"/>
          <w:szCs w:val="24"/>
        </w:rPr>
        <w:t xml:space="preserve"> DOI 10.26794/1999-849X-2022-15-2-38-51. EDN FZOXBK.</w:t>
      </w:r>
    </w:p>
    <w:p w14:paraId="5CF61ED7" w14:textId="7F16772E" w:rsidR="00D16A0D" w:rsidRPr="00D16A0D" w:rsidRDefault="00D16A0D" w:rsidP="00D16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6A0D">
        <w:rPr>
          <w:rFonts w:ascii="Times New Roman" w:hAnsi="Times New Roman" w:cs="Times New Roman"/>
          <w:sz w:val="24"/>
          <w:szCs w:val="24"/>
        </w:rPr>
        <w:t>Колин К.К. Культура России как стратегический фактор национальной и глобальной безопасности // Знание. Понимание. Умение. 2023. № 2. С. 76–90. DOI 10.17805/zpu.2023.2.6. EDN FJAXIZ.</w:t>
      </w:r>
    </w:p>
    <w:p w14:paraId="690A02BB" w14:textId="536D9698" w:rsidR="00D16A0D" w:rsidRPr="00D16A0D" w:rsidRDefault="00D16A0D" w:rsidP="00D16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D16A0D">
        <w:rPr>
          <w:rFonts w:ascii="Times New Roman" w:hAnsi="Times New Roman" w:cs="Times New Roman"/>
          <w:sz w:val="24"/>
          <w:szCs w:val="24"/>
        </w:rPr>
        <w:t>Косыгина К.Е., Леонидова Е.Э. Коммерциализация культуры в России: тенденции и социокультурные последствия // Социальное пространство. 2025. Т. 11, № 3. DOI 10.15838/sa.2025.3.47.5. EDN LSCBOU.</w:t>
      </w:r>
    </w:p>
    <w:p w14:paraId="75A88A3C" w14:textId="68F56A1A" w:rsidR="00CD00D0" w:rsidRPr="00D16A0D" w:rsidRDefault="00D16A0D" w:rsidP="00D16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D00D0" w:rsidRPr="00D16A0D">
        <w:rPr>
          <w:rFonts w:ascii="Times New Roman" w:hAnsi="Times New Roman" w:cs="Times New Roman"/>
          <w:sz w:val="24"/>
          <w:szCs w:val="24"/>
        </w:rPr>
        <w:t>Культурная мобилизация в период проведения специальной военной операции: как «новая» этика меняет «старые» привычки / Н.В. Жадунова, Е.А. Коваль, С.Г. Ушкин, А.А. Сычев // Регионология. 2025. Т. 33, № 2(131). С. 335</w:t>
      </w:r>
      <w:r w:rsidR="00532CA9" w:rsidRPr="00D16A0D">
        <w:rPr>
          <w:rFonts w:ascii="Times New Roman" w:hAnsi="Times New Roman" w:cs="Times New Roman"/>
          <w:sz w:val="24"/>
          <w:szCs w:val="24"/>
        </w:rPr>
        <w:t>–</w:t>
      </w:r>
      <w:r w:rsidR="00CD00D0" w:rsidRPr="00D16A0D">
        <w:rPr>
          <w:rFonts w:ascii="Times New Roman" w:hAnsi="Times New Roman" w:cs="Times New Roman"/>
          <w:sz w:val="24"/>
          <w:szCs w:val="24"/>
        </w:rPr>
        <w:t xml:space="preserve">353. DOI 10.15507/2413-1407.129.033.202502.335-353. EDN ZODNND. </w:t>
      </w:r>
    </w:p>
    <w:p w14:paraId="18E55075" w14:textId="77777777" w:rsidR="00D16A0D" w:rsidRPr="00D16A0D" w:rsidRDefault="00D16A0D" w:rsidP="00D1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CB362" w14:textId="0E11581B" w:rsidR="00177FD0" w:rsidRPr="005E2C7A" w:rsidRDefault="00177FD0" w:rsidP="005E2C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C7A">
        <w:rPr>
          <w:rFonts w:ascii="Times New Roman" w:hAnsi="Times New Roman" w:cs="Times New Roman"/>
          <w:b/>
          <w:bCs/>
          <w:sz w:val="24"/>
          <w:szCs w:val="24"/>
        </w:rPr>
        <w:t>Информация об автор</w:t>
      </w:r>
      <w:r w:rsidR="00CD00D0">
        <w:rPr>
          <w:rFonts w:ascii="Times New Roman" w:hAnsi="Times New Roman" w:cs="Times New Roman"/>
          <w:b/>
          <w:bCs/>
          <w:sz w:val="24"/>
          <w:szCs w:val="24"/>
        </w:rPr>
        <w:t>ах</w:t>
      </w:r>
    </w:p>
    <w:p w14:paraId="4F2C6430" w14:textId="7CAAD0EA" w:rsidR="00571D84" w:rsidRPr="005E2C7A" w:rsidRDefault="00177FD0" w:rsidP="005E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D0">
        <w:rPr>
          <w:rFonts w:ascii="Times New Roman" w:hAnsi="Times New Roman" w:cs="Times New Roman"/>
          <w:b/>
          <w:bCs/>
          <w:sz w:val="24"/>
          <w:szCs w:val="24"/>
        </w:rPr>
        <w:t>Михалко Николай Николаевич (Россия, Вологда)</w:t>
      </w:r>
      <w:r w:rsidRPr="005E2C7A">
        <w:rPr>
          <w:rFonts w:ascii="Times New Roman" w:hAnsi="Times New Roman" w:cs="Times New Roman"/>
          <w:sz w:val="24"/>
          <w:szCs w:val="24"/>
        </w:rPr>
        <w:t xml:space="preserve"> – инженер-исследователь, Вологодский научный центр Российской академии наук (</w:t>
      </w:r>
      <w:r w:rsidR="005B5B84" w:rsidRPr="005E2C7A">
        <w:rPr>
          <w:rFonts w:ascii="Times New Roman" w:hAnsi="Times New Roman" w:cs="Times New Roman"/>
          <w:sz w:val="24"/>
          <w:szCs w:val="24"/>
        </w:rPr>
        <w:t xml:space="preserve">Российская Федерация, 160014, </w:t>
      </w:r>
      <w:r w:rsidRPr="005E2C7A">
        <w:rPr>
          <w:rFonts w:ascii="Times New Roman" w:hAnsi="Times New Roman" w:cs="Times New Roman"/>
          <w:sz w:val="24"/>
          <w:szCs w:val="24"/>
        </w:rPr>
        <w:t xml:space="preserve">г. Вологда, ул. Горького 56а. </w:t>
      </w:r>
      <w:r w:rsidR="00CD00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E2C7A">
        <w:rPr>
          <w:rFonts w:ascii="Times New Roman" w:hAnsi="Times New Roman" w:cs="Times New Roman"/>
          <w:sz w:val="24"/>
          <w:szCs w:val="24"/>
        </w:rPr>
        <w:t>-</w:t>
      </w:r>
      <w:r w:rsidRPr="005E2C7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E2C7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E2C7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ihalcko</w:t>
        </w:r>
        <w:r w:rsidRPr="005E2C7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E2C7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olya</w:t>
        </w:r>
        <w:r w:rsidRPr="005E2C7A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5E2C7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E2C7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E2C7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E2C7A">
        <w:rPr>
          <w:rFonts w:ascii="Times New Roman" w:hAnsi="Times New Roman" w:cs="Times New Roman"/>
          <w:sz w:val="24"/>
          <w:szCs w:val="24"/>
        </w:rPr>
        <w:t>)</w:t>
      </w:r>
    </w:p>
    <w:p w14:paraId="060673FE" w14:textId="35111833" w:rsidR="00966957" w:rsidRDefault="00CD00D0" w:rsidP="00CD0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0D0">
        <w:rPr>
          <w:rFonts w:ascii="Times New Roman" w:hAnsi="Times New Roman" w:cs="Times New Roman"/>
          <w:b/>
          <w:bCs/>
          <w:sz w:val="24"/>
          <w:szCs w:val="24"/>
        </w:rPr>
        <w:t>Жданова Ангелина Эдуардовна (Россия, Вологда)</w:t>
      </w:r>
      <w:r w:rsidRPr="00CD00D0">
        <w:rPr>
          <w:rFonts w:ascii="Times New Roman" w:hAnsi="Times New Roman" w:cs="Times New Roman"/>
          <w:sz w:val="24"/>
          <w:szCs w:val="24"/>
        </w:rPr>
        <w:t xml:space="preserve"> – младший научный сотрудник, Вологодский научный центр Российской академии наук (Российская Федерация, 160014, г. Вологда, ул. Горького, д. 56А, e-mail: </w:t>
      </w:r>
      <w:hyperlink r:id="rId9" w:history="1">
        <w:r w:rsidRPr="00176DD4">
          <w:rPr>
            <w:rStyle w:val="a5"/>
            <w:rFonts w:ascii="Times New Roman" w:hAnsi="Times New Roman" w:cs="Times New Roman"/>
            <w:sz w:val="24"/>
            <w:szCs w:val="24"/>
          </w:rPr>
          <w:t>angelinazhdanova99@mail.ru</w:t>
        </w:r>
      </w:hyperlink>
      <w:r w:rsidRPr="00CD00D0">
        <w:rPr>
          <w:rFonts w:ascii="Times New Roman" w:hAnsi="Times New Roman" w:cs="Times New Roman"/>
          <w:sz w:val="24"/>
          <w:szCs w:val="24"/>
        </w:rPr>
        <w:t>).</w:t>
      </w:r>
    </w:p>
    <w:p w14:paraId="6BDA21E9" w14:textId="2A53C921" w:rsidR="00CD00D0" w:rsidRDefault="00CD00D0" w:rsidP="00CD0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1AA0EB" w14:textId="273898AD" w:rsidR="00D16A0D" w:rsidRPr="007C35EF" w:rsidRDefault="00236BB5" w:rsidP="00D16A0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6BB5">
        <w:rPr>
          <w:rFonts w:ascii="Times New Roman" w:hAnsi="Times New Roman" w:cs="Times New Roman"/>
          <w:b/>
          <w:bCs/>
          <w:sz w:val="24"/>
          <w:szCs w:val="24"/>
          <w:lang w:val="en-US"/>
        </w:rPr>
        <w:t>Mikhalko</w:t>
      </w:r>
      <w:r w:rsidRPr="007C35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6BB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7C35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36BB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7C35EF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r w:rsidR="00D16A0D" w:rsidRPr="00236BB5">
        <w:rPr>
          <w:rFonts w:ascii="Times New Roman" w:hAnsi="Times New Roman" w:cs="Times New Roman"/>
          <w:b/>
          <w:bCs/>
          <w:sz w:val="24"/>
          <w:szCs w:val="24"/>
          <w:lang w:val="en-US"/>
        </w:rPr>
        <w:t>Zhdanova</w:t>
      </w:r>
      <w:r w:rsidR="00D16A0D" w:rsidRPr="007C35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6A0D" w:rsidRPr="00236BB5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D16A0D" w:rsidRPr="007C35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6A0D" w:rsidRPr="00236BB5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D16A0D" w:rsidRPr="007C35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45F94B" w14:textId="77777777" w:rsidR="00236BB5" w:rsidRPr="007C35EF" w:rsidRDefault="00236BB5" w:rsidP="00236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82E20" w14:textId="5F425802" w:rsidR="00236BB5" w:rsidRDefault="0012202A" w:rsidP="00236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2202A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ONAL TRENDS IN CULTURAL CONSUMPTION DURING PERIODS OF PANDEMIC AND GEOPOLITICAL INSTABILITY</w:t>
      </w:r>
    </w:p>
    <w:p w14:paraId="0F3720D1" w14:textId="77777777" w:rsidR="0012202A" w:rsidRPr="00D16A0D" w:rsidRDefault="0012202A" w:rsidP="00236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14:paraId="767F67EE" w14:textId="0C5F6B6E" w:rsidR="00D16A0D" w:rsidRPr="00D16A0D" w:rsidRDefault="00D16A0D" w:rsidP="00D16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7C35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straсt. </w:t>
      </w:r>
      <w:r w:rsidR="0012202A" w:rsidRPr="0012202A">
        <w:rPr>
          <w:rFonts w:ascii="Times New Roman" w:hAnsi="Times New Roman" w:cs="Times New Roman"/>
          <w:sz w:val="24"/>
          <w:szCs w:val="24"/>
          <w:lang w:val="en-US"/>
        </w:rPr>
        <w:t>This study presents an analysis of statistical data on the consumption of cultural services in the Northwestern Federal District. Despite the geopolitical instability and external factors, a positive trend has been revealed. The conclusion is made about the need to adjust socio-cultural policy, taking into account regional differentiation</w:t>
      </w:r>
      <w:r w:rsidR="007C35EF" w:rsidRPr="007C35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C31E5C" w14:textId="03A32CB5" w:rsidR="00D16A0D" w:rsidRPr="00C61CA8" w:rsidRDefault="00D16A0D" w:rsidP="00D16A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36B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ywords: </w:t>
      </w:r>
      <w:r w:rsidR="00236BB5" w:rsidRPr="00236BB5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e, region, cultural policy, cultural sphere, household consumption, cultural consumption</w:t>
      </w:r>
    </w:p>
    <w:p w14:paraId="28705D81" w14:textId="77777777" w:rsidR="00D16A0D" w:rsidRPr="00500094" w:rsidRDefault="00D16A0D" w:rsidP="00D16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79BFEC89" w14:textId="40B55E3F" w:rsidR="00D16A0D" w:rsidRDefault="00D16A0D" w:rsidP="00D16A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758C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tion about the authors</w:t>
      </w:r>
    </w:p>
    <w:p w14:paraId="08ED6C9C" w14:textId="346E9FB3" w:rsidR="00D16A0D" w:rsidRPr="000D758C" w:rsidRDefault="007660D0" w:rsidP="00D16A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6A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khalko </w:t>
      </w:r>
      <w:r w:rsidR="00D16A0D" w:rsidRPr="00D16A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ikolay </w:t>
      </w:r>
      <w:r w:rsidRPr="007660D0">
        <w:rPr>
          <w:rFonts w:ascii="Times New Roman" w:hAnsi="Times New Roman" w:cs="Times New Roman"/>
          <w:b/>
          <w:bCs/>
          <w:sz w:val="24"/>
          <w:szCs w:val="24"/>
          <w:lang w:val="en-US"/>
        </w:rPr>
        <w:t>Nikolaevich</w:t>
      </w:r>
      <w:r w:rsidR="00D16A0D" w:rsidRPr="00D16A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16A0D" w:rsidRPr="000D758C">
        <w:rPr>
          <w:rFonts w:ascii="Times New Roman" w:hAnsi="Times New Roman" w:cs="Times New Roman"/>
          <w:b/>
          <w:bCs/>
          <w:sz w:val="24"/>
          <w:szCs w:val="24"/>
          <w:lang w:val="en-US"/>
        </w:rPr>
        <w:t>(Russia, Vologda)</w:t>
      </w:r>
      <w:r w:rsidR="00D16A0D" w:rsidRPr="000D75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A0D" w:rsidRPr="00D16A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r w:rsidR="00D16A0D" w:rsidRPr="00D16A0D">
        <w:rPr>
          <w:rFonts w:ascii="Times New Roman" w:hAnsi="Times New Roman" w:cs="Times New Roman"/>
          <w:sz w:val="24"/>
          <w:szCs w:val="24"/>
          <w:lang w:val="en-US"/>
        </w:rPr>
        <w:t xml:space="preserve">Research engineer, Vologda Scientific Center of the Russian Academy of Sciences (Russian Federation, 160014, Vologda, Gorky St., 56A, e-mail: </w:t>
      </w:r>
      <w:hyperlink r:id="rId10" w:history="1">
        <w:r w:rsidR="00D16A0D" w:rsidRPr="00D16A0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ihalcko.kolya@yandex.ru</w:t>
        </w:r>
      </w:hyperlink>
      <w:r w:rsidR="00D16A0D" w:rsidRPr="00D16A0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2E23955" w14:textId="77777777" w:rsidR="00D16A0D" w:rsidRPr="000D758C" w:rsidRDefault="00D16A0D" w:rsidP="00D16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58C">
        <w:rPr>
          <w:rFonts w:ascii="Times New Roman" w:hAnsi="Times New Roman" w:cs="Times New Roman"/>
          <w:b/>
          <w:bCs/>
          <w:sz w:val="24"/>
          <w:szCs w:val="24"/>
          <w:lang w:val="en-US"/>
        </w:rPr>
        <w:t>Zhdanova Angelina Eduardovna (Russia, Vologda)</w:t>
      </w:r>
      <w:r w:rsidRPr="000D758C">
        <w:rPr>
          <w:rFonts w:ascii="Times New Roman" w:hAnsi="Times New Roman" w:cs="Times New Roman"/>
          <w:sz w:val="24"/>
          <w:szCs w:val="24"/>
          <w:lang w:val="en-US"/>
        </w:rPr>
        <w:t xml:space="preserve"> – Junior Researcher, Vologda Scientific Center of the Russian Academy of Sciences (Russian Federation, 160014, Vologda, Gorky St., 56A, e-mail: </w:t>
      </w:r>
      <w:hyperlink r:id="rId11" w:history="1">
        <w:r w:rsidRPr="000D758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ngelinazhdanova99@mail.ru</w:t>
        </w:r>
      </w:hyperlink>
      <w:r w:rsidRPr="000D758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F29E383" w14:textId="050A161A" w:rsidR="00CD00D0" w:rsidRPr="00D16A0D" w:rsidRDefault="00CD00D0" w:rsidP="00CD0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49B070" w14:textId="77777777" w:rsidR="00D16A0D" w:rsidRPr="00D16A0D" w:rsidRDefault="00D16A0D" w:rsidP="00D16A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6A0D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7269DD4F" w14:textId="67EFDFD9" w:rsidR="00CD00D0" w:rsidRPr="00D16A0D" w:rsidRDefault="00D16A0D" w:rsidP="00D16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6A0D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0D0" w:rsidRPr="00D16A0D">
        <w:rPr>
          <w:rFonts w:ascii="Times New Roman" w:hAnsi="Times New Roman" w:cs="Times New Roman"/>
          <w:sz w:val="24"/>
          <w:szCs w:val="24"/>
          <w:lang w:val="en-US"/>
        </w:rPr>
        <w:t>Abankina T.V., Matskevich A.V., Romanova V.V. Creative industries in the context of the COVID‑19 pandemic // Economics, taxes &amp; law. 2022. Vol. 15. No. 2. P. 38–51. DOI: 10.26794/1999-849X‑2022-15-2-38-51</w:t>
      </w:r>
    </w:p>
    <w:p w14:paraId="514177D5" w14:textId="3134CFB7" w:rsidR="00D16A0D" w:rsidRPr="00D16A0D" w:rsidRDefault="00D16A0D" w:rsidP="00D16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6A0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532CA9">
        <w:rPr>
          <w:rFonts w:ascii="Times New Roman" w:hAnsi="Times New Roman" w:cs="Times New Roman"/>
          <w:sz w:val="24"/>
          <w:szCs w:val="24"/>
          <w:lang w:val="en-US"/>
        </w:rPr>
        <w:t xml:space="preserve">Kolin K.K. Culture of Russia as a strategic factor of national and global security // Knowledge. Understanding. Ability. 2023.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D16A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32CA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16A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16A0D">
        <w:rPr>
          <w:rFonts w:ascii="Times New Roman" w:hAnsi="Times New Roman" w:cs="Times New Roman"/>
          <w:sz w:val="24"/>
          <w:szCs w:val="24"/>
          <w:lang w:val="en-US"/>
        </w:rPr>
        <w:t>. 76–90. DOI 10.17805/zpu.2023.2.6</w:t>
      </w:r>
    </w:p>
    <w:p w14:paraId="6E3C70E7" w14:textId="3E20B65E" w:rsidR="00744498" w:rsidRPr="00D16A0D" w:rsidRDefault="00744498" w:rsidP="00744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49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D16A0D">
        <w:rPr>
          <w:rFonts w:ascii="Times New Roman" w:hAnsi="Times New Roman" w:cs="Times New Roman"/>
          <w:sz w:val="24"/>
          <w:szCs w:val="24"/>
          <w:lang w:val="en-US"/>
        </w:rPr>
        <w:t xml:space="preserve">Kosygina K.E., Leonidova E.E. Cultural commercialization in Russia: Trends and cultural consequences // Social Area. 2025. </w:t>
      </w:r>
      <w:r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D16A0D">
        <w:rPr>
          <w:rFonts w:ascii="Times New Roman" w:hAnsi="Times New Roman" w:cs="Times New Roman"/>
          <w:sz w:val="24"/>
          <w:szCs w:val="24"/>
          <w:lang w:val="en-US"/>
        </w:rPr>
        <w:t>. 11(3). DOI: 10.15838/sa.2025.3.47.5</w:t>
      </w:r>
    </w:p>
    <w:p w14:paraId="03ECD826" w14:textId="0BBEC5E5" w:rsidR="00532CA9" w:rsidRDefault="00744498" w:rsidP="00532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49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532CA9" w:rsidRPr="00532CA9">
        <w:rPr>
          <w:rFonts w:ascii="Times New Roman" w:hAnsi="Times New Roman" w:cs="Times New Roman"/>
          <w:sz w:val="24"/>
          <w:szCs w:val="24"/>
          <w:lang w:val="en-US"/>
        </w:rPr>
        <w:t xml:space="preserve">Cultural Mobilization During the Special Military Operation: How «New» Ethics Changes «Old» Habits / Zhadunova N.V., Koval E.A., Ushkin S.G., Sychev A.A. // Russian Journal of Regional Studies. 2025. </w:t>
      </w:r>
      <w:r w:rsidR="00532CA9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="00532CA9" w:rsidRPr="00532CA9">
        <w:rPr>
          <w:rFonts w:ascii="Times New Roman" w:hAnsi="Times New Roman" w:cs="Times New Roman"/>
          <w:sz w:val="24"/>
          <w:szCs w:val="24"/>
          <w:lang w:val="en-US"/>
        </w:rPr>
        <w:t xml:space="preserve">. 33(2). </w:t>
      </w:r>
      <w:r w:rsidR="00532CA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32CA9" w:rsidRPr="00532CA9">
        <w:rPr>
          <w:rFonts w:ascii="Times New Roman" w:hAnsi="Times New Roman" w:cs="Times New Roman"/>
          <w:sz w:val="24"/>
          <w:szCs w:val="24"/>
          <w:lang w:val="en-US"/>
        </w:rPr>
        <w:t>. 335–353. DOI 10.15507/2413-1407.129.033.202502.335-353</w:t>
      </w:r>
    </w:p>
    <w:p w14:paraId="4EBE5C33" w14:textId="77777777" w:rsidR="00744498" w:rsidRPr="00D16A0D" w:rsidRDefault="00744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44498" w:rsidRPr="00D16A0D" w:rsidSect="005E2C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D45B" w14:textId="77777777" w:rsidR="00F26708" w:rsidRDefault="00F26708" w:rsidP="008053B3">
      <w:pPr>
        <w:spacing w:after="0" w:line="240" w:lineRule="auto"/>
      </w:pPr>
      <w:r>
        <w:separator/>
      </w:r>
    </w:p>
  </w:endnote>
  <w:endnote w:type="continuationSeparator" w:id="0">
    <w:p w14:paraId="7FE99342" w14:textId="77777777" w:rsidR="00F26708" w:rsidRDefault="00F26708" w:rsidP="0080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E405" w14:textId="77777777" w:rsidR="00F26708" w:rsidRDefault="00F26708" w:rsidP="008053B3">
      <w:pPr>
        <w:spacing w:after="0" w:line="240" w:lineRule="auto"/>
      </w:pPr>
      <w:r>
        <w:separator/>
      </w:r>
    </w:p>
  </w:footnote>
  <w:footnote w:type="continuationSeparator" w:id="0">
    <w:p w14:paraId="2E343C9F" w14:textId="77777777" w:rsidR="00F26708" w:rsidRDefault="00F26708" w:rsidP="008053B3">
      <w:pPr>
        <w:spacing w:after="0" w:line="240" w:lineRule="auto"/>
      </w:pPr>
      <w:r>
        <w:continuationSeparator/>
      </w:r>
    </w:p>
  </w:footnote>
  <w:footnote w:id="1">
    <w:p w14:paraId="229D28A3" w14:textId="05725216" w:rsidR="009C7762" w:rsidRPr="009C7762" w:rsidRDefault="009C776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9C7762">
        <w:rPr>
          <w:rFonts w:ascii="Times New Roman" w:hAnsi="Times New Roman" w:cs="Times New Roman"/>
        </w:rPr>
        <w:t>Постановление Правительства РФ от 3 апреля 2020 г. N 434 "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" (с изменениями и дополнениями)</w:t>
      </w:r>
      <w:r>
        <w:rPr>
          <w:rFonts w:ascii="Times New Roman" w:hAnsi="Times New Roman" w:cs="Times New Roman"/>
        </w:rPr>
        <w:t xml:space="preserve"> // </w:t>
      </w:r>
      <w:r w:rsidRPr="009C7762">
        <w:rPr>
          <w:rFonts w:ascii="Times New Roman" w:hAnsi="Times New Roman" w:cs="Times New Roman"/>
        </w:rPr>
        <w:t>Справочно-правовая система «Консультант Плюс»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 w:rsidRPr="009C7762">
        <w:rPr>
          <w:rFonts w:ascii="Times New Roman" w:hAnsi="Times New Roman" w:cs="Times New Roman"/>
        </w:rPr>
        <w:t>https://base.garant.ru/73846630/</w:t>
      </w:r>
    </w:p>
  </w:footnote>
  <w:footnote w:id="2">
    <w:p w14:paraId="4A7F4C00" w14:textId="77777777" w:rsidR="00236BB5" w:rsidRPr="0012202A" w:rsidRDefault="000B14F0" w:rsidP="00236BB5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rStyle w:val="a8"/>
        </w:rPr>
        <w:footnoteRef/>
      </w:r>
      <w:r>
        <w:t xml:space="preserve"> </w:t>
      </w:r>
      <w:r w:rsidRPr="00236BB5">
        <w:rPr>
          <w:rFonts w:ascii="Times New Roman" w:hAnsi="Times New Roman" w:cs="Times New Roman"/>
        </w:rPr>
        <w:t>Федеральный закон от 20 октября 2022 г. N 402-ФЗ «О нематериальном этнокультурном достоянии Российской Федерации»</w:t>
      </w:r>
      <w:r w:rsidR="00236BB5">
        <w:rPr>
          <w:rFonts w:ascii="Times New Roman" w:hAnsi="Times New Roman" w:cs="Times New Roman"/>
        </w:rPr>
        <w:t xml:space="preserve"> // </w:t>
      </w:r>
      <w:r w:rsidRPr="00236BB5">
        <w:rPr>
          <w:rFonts w:ascii="Times New Roman" w:hAnsi="Times New Roman" w:cs="Times New Roman"/>
        </w:rPr>
        <w:t xml:space="preserve">Справочно-правовая система «Консультант Плюс». </w:t>
      </w:r>
      <w:r w:rsidRPr="00236BB5">
        <w:rPr>
          <w:rFonts w:ascii="Times New Roman" w:hAnsi="Times New Roman" w:cs="Times New Roman"/>
          <w:lang w:val="en-US"/>
        </w:rPr>
        <w:t>URL</w:t>
      </w:r>
      <w:r w:rsidRPr="0012202A">
        <w:rPr>
          <w:rFonts w:ascii="Times New Roman" w:hAnsi="Times New Roman" w:cs="Times New Roman"/>
          <w:lang w:val="en-US"/>
        </w:rPr>
        <w:t>: https://www.consultant.ru/document/cons_doc_LAW_429409/?ysclid=mmx7rp8i87164888276</w:t>
      </w:r>
      <w:r w:rsidR="00236BB5" w:rsidRPr="0012202A">
        <w:rPr>
          <w:rFonts w:ascii="Times New Roman" w:hAnsi="Times New Roman" w:cs="Times New Roman"/>
          <w:lang w:val="en-US"/>
        </w:rPr>
        <w:t xml:space="preserve"> </w:t>
      </w:r>
    </w:p>
    <w:p w14:paraId="1A8AB486" w14:textId="77777777" w:rsidR="00236BB5" w:rsidRPr="0012202A" w:rsidRDefault="00236BB5" w:rsidP="00236BB5">
      <w:pPr>
        <w:pStyle w:val="a6"/>
        <w:jc w:val="both"/>
        <w:rPr>
          <w:rFonts w:ascii="Times New Roman" w:hAnsi="Times New Roman" w:cs="Times New Roman"/>
          <w:lang w:val="en-US"/>
        </w:rPr>
      </w:pPr>
      <w:r w:rsidRPr="00236BB5">
        <w:rPr>
          <w:rFonts w:ascii="Times New Roman" w:hAnsi="Times New Roman" w:cs="Times New Roman"/>
        </w:rPr>
        <w:t>Указ Президента Российской Федерации от 09 ноября 2022 г. №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 w:cs="Times New Roman"/>
        </w:rPr>
        <w:t xml:space="preserve"> //</w:t>
      </w:r>
      <w:r w:rsidRPr="00236BB5">
        <w:rPr>
          <w:rFonts w:ascii="Times New Roman" w:hAnsi="Times New Roman" w:cs="Times New Roman"/>
        </w:rPr>
        <w:t xml:space="preserve"> Официальный сайт Президента Российской Федерации. </w:t>
      </w:r>
      <w:r w:rsidRPr="00236BB5">
        <w:rPr>
          <w:rFonts w:ascii="Times New Roman" w:hAnsi="Times New Roman" w:cs="Times New Roman"/>
          <w:lang w:val="en-US"/>
        </w:rPr>
        <w:t>URL</w:t>
      </w:r>
      <w:r w:rsidRPr="0012202A">
        <w:rPr>
          <w:rFonts w:ascii="Times New Roman" w:hAnsi="Times New Roman" w:cs="Times New Roman"/>
          <w:lang w:val="en-US"/>
        </w:rPr>
        <w:t xml:space="preserve">: </w:t>
      </w:r>
      <w:r w:rsidRPr="00236BB5">
        <w:rPr>
          <w:rFonts w:ascii="Times New Roman" w:hAnsi="Times New Roman" w:cs="Times New Roman"/>
          <w:lang w:val="en-US"/>
        </w:rPr>
        <w:t>http</w:t>
      </w:r>
      <w:r w:rsidRPr="0012202A">
        <w:rPr>
          <w:rFonts w:ascii="Times New Roman" w:hAnsi="Times New Roman" w:cs="Times New Roman"/>
          <w:lang w:val="en-US"/>
        </w:rPr>
        <w:t>://</w:t>
      </w:r>
      <w:r w:rsidRPr="00236BB5">
        <w:rPr>
          <w:rFonts w:ascii="Times New Roman" w:hAnsi="Times New Roman" w:cs="Times New Roman"/>
          <w:lang w:val="en-US"/>
        </w:rPr>
        <w:t>www</w:t>
      </w:r>
      <w:r w:rsidRPr="0012202A">
        <w:rPr>
          <w:rFonts w:ascii="Times New Roman" w:hAnsi="Times New Roman" w:cs="Times New Roman"/>
          <w:lang w:val="en-US"/>
        </w:rPr>
        <w:t>.</w:t>
      </w:r>
      <w:r w:rsidRPr="00236BB5">
        <w:rPr>
          <w:rFonts w:ascii="Times New Roman" w:hAnsi="Times New Roman" w:cs="Times New Roman"/>
          <w:lang w:val="en-US"/>
        </w:rPr>
        <w:t>kremlin</w:t>
      </w:r>
      <w:r w:rsidRPr="0012202A">
        <w:rPr>
          <w:rFonts w:ascii="Times New Roman" w:hAnsi="Times New Roman" w:cs="Times New Roman"/>
          <w:lang w:val="en-US"/>
        </w:rPr>
        <w:t>.</w:t>
      </w:r>
      <w:r w:rsidRPr="00236BB5">
        <w:rPr>
          <w:rFonts w:ascii="Times New Roman" w:hAnsi="Times New Roman" w:cs="Times New Roman"/>
          <w:lang w:val="en-US"/>
        </w:rPr>
        <w:t>ru</w:t>
      </w:r>
      <w:r w:rsidRPr="0012202A">
        <w:rPr>
          <w:rFonts w:ascii="Times New Roman" w:hAnsi="Times New Roman" w:cs="Times New Roman"/>
          <w:lang w:val="en-US"/>
        </w:rPr>
        <w:t>/</w:t>
      </w:r>
      <w:r w:rsidRPr="00236BB5">
        <w:rPr>
          <w:rFonts w:ascii="Times New Roman" w:hAnsi="Times New Roman" w:cs="Times New Roman"/>
          <w:lang w:val="en-US"/>
        </w:rPr>
        <w:t>acts</w:t>
      </w:r>
      <w:r w:rsidRPr="0012202A">
        <w:rPr>
          <w:rFonts w:ascii="Times New Roman" w:hAnsi="Times New Roman" w:cs="Times New Roman"/>
          <w:lang w:val="en-US"/>
        </w:rPr>
        <w:t>/</w:t>
      </w:r>
      <w:r w:rsidRPr="00236BB5">
        <w:rPr>
          <w:rFonts w:ascii="Times New Roman" w:hAnsi="Times New Roman" w:cs="Times New Roman"/>
          <w:lang w:val="en-US"/>
        </w:rPr>
        <w:t>bank</w:t>
      </w:r>
      <w:r w:rsidRPr="0012202A">
        <w:rPr>
          <w:rFonts w:ascii="Times New Roman" w:hAnsi="Times New Roman" w:cs="Times New Roman"/>
          <w:lang w:val="en-US"/>
        </w:rPr>
        <w:t>/48502?</w:t>
      </w:r>
      <w:r w:rsidRPr="00236BB5">
        <w:rPr>
          <w:rFonts w:ascii="Times New Roman" w:hAnsi="Times New Roman" w:cs="Times New Roman"/>
          <w:lang w:val="en-US"/>
        </w:rPr>
        <w:t>erid</w:t>
      </w:r>
      <w:r w:rsidRPr="0012202A">
        <w:rPr>
          <w:rFonts w:ascii="Times New Roman" w:hAnsi="Times New Roman" w:cs="Times New Roman"/>
          <w:lang w:val="en-US"/>
        </w:rPr>
        <w:t>=</w:t>
      </w:r>
      <w:r w:rsidRPr="00236BB5">
        <w:rPr>
          <w:rFonts w:ascii="Times New Roman" w:hAnsi="Times New Roman" w:cs="Times New Roman"/>
          <w:lang w:val="en-US"/>
        </w:rPr>
        <w:t>LjN</w:t>
      </w:r>
      <w:r w:rsidRPr="0012202A">
        <w:rPr>
          <w:rFonts w:ascii="Times New Roman" w:hAnsi="Times New Roman" w:cs="Times New Roman"/>
          <w:lang w:val="en-US"/>
        </w:rPr>
        <w:t>8</w:t>
      </w:r>
      <w:r w:rsidRPr="00236BB5">
        <w:rPr>
          <w:rFonts w:ascii="Times New Roman" w:hAnsi="Times New Roman" w:cs="Times New Roman"/>
          <w:lang w:val="en-US"/>
        </w:rPr>
        <w:t>K</w:t>
      </w:r>
      <w:r w:rsidRPr="0012202A">
        <w:rPr>
          <w:rFonts w:ascii="Times New Roman" w:hAnsi="Times New Roman" w:cs="Times New Roman"/>
          <w:lang w:val="en-US"/>
        </w:rPr>
        <w:t>8</w:t>
      </w:r>
      <w:r w:rsidRPr="00236BB5">
        <w:rPr>
          <w:rFonts w:ascii="Times New Roman" w:hAnsi="Times New Roman" w:cs="Times New Roman"/>
          <w:lang w:val="en-US"/>
        </w:rPr>
        <w:t>S</w:t>
      </w:r>
      <w:r w:rsidRPr="0012202A">
        <w:rPr>
          <w:rFonts w:ascii="Times New Roman" w:hAnsi="Times New Roman" w:cs="Times New Roman"/>
          <w:lang w:val="en-US"/>
        </w:rPr>
        <w:t>&amp;</w:t>
      </w:r>
      <w:r w:rsidRPr="00236BB5">
        <w:rPr>
          <w:rFonts w:ascii="Times New Roman" w:hAnsi="Times New Roman" w:cs="Times New Roman"/>
          <w:lang w:val="en-US"/>
        </w:rPr>
        <w:t>ysclid</w:t>
      </w:r>
      <w:r w:rsidRPr="0012202A">
        <w:rPr>
          <w:rFonts w:ascii="Times New Roman" w:hAnsi="Times New Roman" w:cs="Times New Roman"/>
          <w:lang w:val="en-US"/>
        </w:rPr>
        <w:t>=</w:t>
      </w:r>
      <w:r w:rsidRPr="00236BB5">
        <w:rPr>
          <w:rFonts w:ascii="Times New Roman" w:hAnsi="Times New Roman" w:cs="Times New Roman"/>
          <w:lang w:val="en-US"/>
        </w:rPr>
        <w:t>mmx</w:t>
      </w:r>
      <w:r w:rsidRPr="0012202A">
        <w:rPr>
          <w:rFonts w:ascii="Times New Roman" w:hAnsi="Times New Roman" w:cs="Times New Roman"/>
          <w:lang w:val="en-US"/>
        </w:rPr>
        <w:t>7</w:t>
      </w:r>
      <w:r w:rsidRPr="00236BB5">
        <w:rPr>
          <w:rFonts w:ascii="Times New Roman" w:hAnsi="Times New Roman" w:cs="Times New Roman"/>
          <w:lang w:val="en-US"/>
        </w:rPr>
        <w:t>xtl</w:t>
      </w:r>
      <w:r w:rsidRPr="0012202A">
        <w:rPr>
          <w:rFonts w:ascii="Times New Roman" w:hAnsi="Times New Roman" w:cs="Times New Roman"/>
          <w:lang w:val="en-US"/>
        </w:rPr>
        <w:t>8</w:t>
      </w:r>
      <w:r w:rsidRPr="00236BB5">
        <w:rPr>
          <w:rFonts w:ascii="Times New Roman" w:hAnsi="Times New Roman" w:cs="Times New Roman"/>
          <w:lang w:val="en-US"/>
        </w:rPr>
        <w:t>xv</w:t>
      </w:r>
      <w:r w:rsidRPr="0012202A">
        <w:rPr>
          <w:rFonts w:ascii="Times New Roman" w:hAnsi="Times New Roman" w:cs="Times New Roman"/>
          <w:lang w:val="en-US"/>
        </w:rPr>
        <w:t xml:space="preserve">251195562 </w:t>
      </w:r>
    </w:p>
    <w:p w14:paraId="7DA6A979" w14:textId="76044766" w:rsidR="000B14F0" w:rsidRPr="00236BB5" w:rsidRDefault="00236BB5" w:rsidP="00236BB5">
      <w:pPr>
        <w:pStyle w:val="a6"/>
        <w:jc w:val="both"/>
        <w:rPr>
          <w:rFonts w:ascii="Times New Roman" w:hAnsi="Times New Roman" w:cs="Times New Roman"/>
        </w:rPr>
      </w:pPr>
      <w:r w:rsidRPr="00236BB5">
        <w:rPr>
          <w:rFonts w:ascii="Times New Roman" w:hAnsi="Times New Roman" w:cs="Times New Roman"/>
        </w:rPr>
        <w:t>Указ Президента Российской Федерации от 02.07.2021 г. № 400 «О Стратегии национальной безопасности Российской Федерации»</w:t>
      </w:r>
      <w:r>
        <w:rPr>
          <w:rFonts w:ascii="Times New Roman" w:hAnsi="Times New Roman" w:cs="Times New Roman"/>
        </w:rPr>
        <w:t xml:space="preserve"> //</w:t>
      </w:r>
      <w:r w:rsidRPr="00236BB5">
        <w:rPr>
          <w:rFonts w:ascii="Times New Roman" w:hAnsi="Times New Roman" w:cs="Times New Roman"/>
        </w:rPr>
        <w:t xml:space="preserve"> Официальный сайт Президента Российской Федерации. </w:t>
      </w:r>
      <w:r w:rsidRPr="00236BB5">
        <w:rPr>
          <w:rFonts w:ascii="Times New Roman" w:hAnsi="Times New Roman" w:cs="Times New Roman"/>
          <w:lang w:val="en-US"/>
        </w:rPr>
        <w:t>URL</w:t>
      </w:r>
      <w:r w:rsidRPr="00236BB5">
        <w:rPr>
          <w:rFonts w:ascii="Times New Roman" w:hAnsi="Times New Roman" w:cs="Times New Roman"/>
        </w:rPr>
        <w:t>: http://www.kremlin.ru/acts/bank/47046?ysclid=mmx7wjyilb436865246</w:t>
      </w:r>
    </w:p>
  </w:footnote>
  <w:footnote w:id="3">
    <w:p w14:paraId="37BD7A1F" w14:textId="2AE41575" w:rsidR="00A7201C" w:rsidRPr="00236BB5" w:rsidRDefault="00A7201C" w:rsidP="00236BB5">
      <w:pPr>
        <w:pStyle w:val="a6"/>
        <w:jc w:val="both"/>
        <w:rPr>
          <w:rFonts w:ascii="Times New Roman" w:hAnsi="Times New Roman" w:cs="Times New Roman"/>
          <w:lang w:val="en-US"/>
        </w:rPr>
      </w:pPr>
      <w:r w:rsidRPr="00236BB5">
        <w:rPr>
          <w:rStyle w:val="a8"/>
          <w:rFonts w:ascii="Times New Roman" w:hAnsi="Times New Roman" w:cs="Times New Roman"/>
        </w:rPr>
        <w:footnoteRef/>
      </w:r>
      <w:r w:rsidRPr="00236BB5">
        <w:rPr>
          <w:rFonts w:ascii="Times New Roman" w:hAnsi="Times New Roman" w:cs="Times New Roman"/>
        </w:rPr>
        <w:t xml:space="preserve"> Мониторинг</w:t>
      </w:r>
      <w:r w:rsidR="00236BB5">
        <w:rPr>
          <w:rFonts w:ascii="Times New Roman" w:hAnsi="Times New Roman" w:cs="Times New Roman"/>
        </w:rPr>
        <w:t xml:space="preserve"> </w:t>
      </w:r>
      <w:r w:rsidR="0012202A">
        <w:rPr>
          <w:rFonts w:ascii="Times New Roman" w:hAnsi="Times New Roman" w:cs="Times New Roman"/>
        </w:rPr>
        <w:t xml:space="preserve">// </w:t>
      </w:r>
      <w:r w:rsidRPr="00236BB5">
        <w:rPr>
          <w:rFonts w:ascii="Times New Roman" w:hAnsi="Times New Roman" w:cs="Times New Roman"/>
        </w:rPr>
        <w:t>Министерств</w:t>
      </w:r>
      <w:r w:rsidR="0012202A">
        <w:rPr>
          <w:rFonts w:ascii="Times New Roman" w:hAnsi="Times New Roman" w:cs="Times New Roman"/>
        </w:rPr>
        <w:t>о</w:t>
      </w:r>
      <w:r w:rsidRPr="00236BB5">
        <w:rPr>
          <w:rFonts w:ascii="Times New Roman" w:hAnsi="Times New Roman" w:cs="Times New Roman"/>
        </w:rPr>
        <w:t xml:space="preserve"> культуры Псковской области. </w:t>
      </w:r>
      <w:r w:rsidRPr="00236BB5">
        <w:rPr>
          <w:rFonts w:ascii="Times New Roman" w:hAnsi="Times New Roman" w:cs="Times New Roman"/>
          <w:lang w:val="en-US"/>
        </w:rPr>
        <w:t>URL: https://gkk.pskov.ru/deyatelnost/regionalnyy-proekt-kultura/monitoring?ysclid=mmuk66jqgp775197046</w:t>
      </w:r>
    </w:p>
  </w:footnote>
  <w:footnote w:id="4">
    <w:p w14:paraId="7E10726D" w14:textId="2D217562" w:rsidR="00A7201C" w:rsidRPr="0012202A" w:rsidRDefault="00A7201C" w:rsidP="00236BB5">
      <w:pPr>
        <w:pStyle w:val="a6"/>
        <w:jc w:val="both"/>
        <w:rPr>
          <w:lang w:val="en-US"/>
        </w:rPr>
      </w:pPr>
      <w:r w:rsidRPr="00236BB5">
        <w:rPr>
          <w:rStyle w:val="a8"/>
          <w:rFonts w:ascii="Times New Roman" w:hAnsi="Times New Roman" w:cs="Times New Roman"/>
        </w:rPr>
        <w:footnoteRef/>
      </w:r>
      <w:r w:rsidRPr="00236BB5">
        <w:rPr>
          <w:rFonts w:ascii="Times New Roman" w:hAnsi="Times New Roman" w:cs="Times New Roman"/>
        </w:rPr>
        <w:t xml:space="preserve"> О реализации национальных и региональных проектов Ленинградской области</w:t>
      </w:r>
      <w:r w:rsidR="00236BB5">
        <w:rPr>
          <w:rFonts w:ascii="Times New Roman" w:hAnsi="Times New Roman" w:cs="Times New Roman"/>
        </w:rPr>
        <w:t xml:space="preserve"> //</w:t>
      </w:r>
      <w:r w:rsidRPr="00236BB5">
        <w:rPr>
          <w:rFonts w:ascii="Times New Roman" w:hAnsi="Times New Roman" w:cs="Times New Roman"/>
        </w:rPr>
        <w:t xml:space="preserve"> Правительство Ленинградской области. </w:t>
      </w:r>
      <w:r w:rsidRPr="00236BB5">
        <w:rPr>
          <w:rFonts w:ascii="Times New Roman" w:hAnsi="Times New Roman" w:cs="Times New Roman"/>
          <w:lang w:val="en-US"/>
        </w:rPr>
        <w:t>URL</w:t>
      </w:r>
      <w:r w:rsidRPr="0012202A">
        <w:rPr>
          <w:rFonts w:ascii="Times New Roman" w:hAnsi="Times New Roman" w:cs="Times New Roman"/>
          <w:lang w:val="en-US"/>
        </w:rPr>
        <w:t>: https://lenobl.ru/ru/informaciya/promo/?national_project=4#map_lenob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15D68"/>
    <w:multiLevelType w:val="hybridMultilevel"/>
    <w:tmpl w:val="D7660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95725AD"/>
    <w:multiLevelType w:val="hybridMultilevel"/>
    <w:tmpl w:val="1C8EFEC8"/>
    <w:lvl w:ilvl="0" w:tplc="87BA7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F91E15"/>
    <w:multiLevelType w:val="hybridMultilevel"/>
    <w:tmpl w:val="BBAAF2B2"/>
    <w:lvl w:ilvl="0" w:tplc="7CEE4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7B419D"/>
    <w:multiLevelType w:val="hybridMultilevel"/>
    <w:tmpl w:val="DB8C385E"/>
    <w:lvl w:ilvl="0" w:tplc="9D401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5E6CAD"/>
    <w:multiLevelType w:val="hybridMultilevel"/>
    <w:tmpl w:val="D7660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DA"/>
    <w:rsid w:val="000014DB"/>
    <w:rsid w:val="00010718"/>
    <w:rsid w:val="00013A0F"/>
    <w:rsid w:val="00021D01"/>
    <w:rsid w:val="00027C90"/>
    <w:rsid w:val="00041A39"/>
    <w:rsid w:val="00044EE5"/>
    <w:rsid w:val="00045C8C"/>
    <w:rsid w:val="00051A28"/>
    <w:rsid w:val="00053E75"/>
    <w:rsid w:val="00053FF9"/>
    <w:rsid w:val="00054B1B"/>
    <w:rsid w:val="000563E3"/>
    <w:rsid w:val="00060CD5"/>
    <w:rsid w:val="00063615"/>
    <w:rsid w:val="00071015"/>
    <w:rsid w:val="000725E4"/>
    <w:rsid w:val="000841E8"/>
    <w:rsid w:val="000919C6"/>
    <w:rsid w:val="000A2730"/>
    <w:rsid w:val="000A3249"/>
    <w:rsid w:val="000A3416"/>
    <w:rsid w:val="000B14F0"/>
    <w:rsid w:val="000C2AAC"/>
    <w:rsid w:val="000C6A72"/>
    <w:rsid w:val="000C7B07"/>
    <w:rsid w:val="000D0DF0"/>
    <w:rsid w:val="000D225D"/>
    <w:rsid w:val="000E2B8F"/>
    <w:rsid w:val="000E765D"/>
    <w:rsid w:val="00102D7E"/>
    <w:rsid w:val="001130AD"/>
    <w:rsid w:val="00114A18"/>
    <w:rsid w:val="0012202A"/>
    <w:rsid w:val="00125DCC"/>
    <w:rsid w:val="00136975"/>
    <w:rsid w:val="0014326D"/>
    <w:rsid w:val="00147DC0"/>
    <w:rsid w:val="001664E9"/>
    <w:rsid w:val="00167E73"/>
    <w:rsid w:val="001722A9"/>
    <w:rsid w:val="00177865"/>
    <w:rsid w:val="00177FD0"/>
    <w:rsid w:val="0018177F"/>
    <w:rsid w:val="00185E2C"/>
    <w:rsid w:val="001933AE"/>
    <w:rsid w:val="00193C53"/>
    <w:rsid w:val="001A7E7B"/>
    <w:rsid w:val="001C35C4"/>
    <w:rsid w:val="001C4F2E"/>
    <w:rsid w:val="001D1DAF"/>
    <w:rsid w:val="001D6E66"/>
    <w:rsid w:val="001D7537"/>
    <w:rsid w:val="001E46C1"/>
    <w:rsid w:val="001E4E14"/>
    <w:rsid w:val="001E5666"/>
    <w:rsid w:val="001F1B06"/>
    <w:rsid w:val="002027AB"/>
    <w:rsid w:val="00204404"/>
    <w:rsid w:val="00220E24"/>
    <w:rsid w:val="0023303C"/>
    <w:rsid w:val="00234013"/>
    <w:rsid w:val="0023528D"/>
    <w:rsid w:val="00236BB5"/>
    <w:rsid w:val="00240AF9"/>
    <w:rsid w:val="00244F6D"/>
    <w:rsid w:val="0024708F"/>
    <w:rsid w:val="00276FDE"/>
    <w:rsid w:val="00277C73"/>
    <w:rsid w:val="0028199F"/>
    <w:rsid w:val="0029156D"/>
    <w:rsid w:val="00293831"/>
    <w:rsid w:val="002C38C8"/>
    <w:rsid w:val="002C38D5"/>
    <w:rsid w:val="002C3B37"/>
    <w:rsid w:val="002D4D23"/>
    <w:rsid w:val="002E594B"/>
    <w:rsid w:val="002E6891"/>
    <w:rsid w:val="002F0B1C"/>
    <w:rsid w:val="002F2191"/>
    <w:rsid w:val="0031088B"/>
    <w:rsid w:val="003116DD"/>
    <w:rsid w:val="00314003"/>
    <w:rsid w:val="003160EC"/>
    <w:rsid w:val="00317027"/>
    <w:rsid w:val="003268B9"/>
    <w:rsid w:val="00332766"/>
    <w:rsid w:val="003456C1"/>
    <w:rsid w:val="003463AC"/>
    <w:rsid w:val="003518D9"/>
    <w:rsid w:val="00367CDD"/>
    <w:rsid w:val="0037004C"/>
    <w:rsid w:val="0038770F"/>
    <w:rsid w:val="003A368F"/>
    <w:rsid w:val="003A532C"/>
    <w:rsid w:val="003B3B35"/>
    <w:rsid w:val="003C2203"/>
    <w:rsid w:val="003C6E66"/>
    <w:rsid w:val="003C79D4"/>
    <w:rsid w:val="003C7CE8"/>
    <w:rsid w:val="003D2B4B"/>
    <w:rsid w:val="003D7D9B"/>
    <w:rsid w:val="003E0923"/>
    <w:rsid w:val="003F0070"/>
    <w:rsid w:val="003F3EB1"/>
    <w:rsid w:val="00411380"/>
    <w:rsid w:val="004138FE"/>
    <w:rsid w:val="00415983"/>
    <w:rsid w:val="00416856"/>
    <w:rsid w:val="00416F9F"/>
    <w:rsid w:val="00426D8C"/>
    <w:rsid w:val="00427971"/>
    <w:rsid w:val="00432B72"/>
    <w:rsid w:val="00453ACE"/>
    <w:rsid w:val="00456E6E"/>
    <w:rsid w:val="00457E86"/>
    <w:rsid w:val="0046097D"/>
    <w:rsid w:val="00474284"/>
    <w:rsid w:val="004807FC"/>
    <w:rsid w:val="0048702D"/>
    <w:rsid w:val="004870E9"/>
    <w:rsid w:val="00491D04"/>
    <w:rsid w:val="00494ADB"/>
    <w:rsid w:val="004A6611"/>
    <w:rsid w:val="004A79D6"/>
    <w:rsid w:val="004C11E5"/>
    <w:rsid w:val="004C621B"/>
    <w:rsid w:val="004D2227"/>
    <w:rsid w:val="004D2719"/>
    <w:rsid w:val="004D2E8F"/>
    <w:rsid w:val="004E4186"/>
    <w:rsid w:val="004E5ABE"/>
    <w:rsid w:val="004F7803"/>
    <w:rsid w:val="00503950"/>
    <w:rsid w:val="005172F6"/>
    <w:rsid w:val="00532CA9"/>
    <w:rsid w:val="00534E6E"/>
    <w:rsid w:val="0053605B"/>
    <w:rsid w:val="005416DE"/>
    <w:rsid w:val="00542ABF"/>
    <w:rsid w:val="00551D19"/>
    <w:rsid w:val="00571D84"/>
    <w:rsid w:val="005903C5"/>
    <w:rsid w:val="00592926"/>
    <w:rsid w:val="00594EEE"/>
    <w:rsid w:val="005951F7"/>
    <w:rsid w:val="0059793E"/>
    <w:rsid w:val="005A6D8A"/>
    <w:rsid w:val="005B5B84"/>
    <w:rsid w:val="005B7644"/>
    <w:rsid w:val="005D0B8D"/>
    <w:rsid w:val="005D2F85"/>
    <w:rsid w:val="005D5830"/>
    <w:rsid w:val="005D63A0"/>
    <w:rsid w:val="005E2C7A"/>
    <w:rsid w:val="005E4519"/>
    <w:rsid w:val="005F3F8E"/>
    <w:rsid w:val="0061160E"/>
    <w:rsid w:val="00611789"/>
    <w:rsid w:val="00614D62"/>
    <w:rsid w:val="0062009F"/>
    <w:rsid w:val="00621853"/>
    <w:rsid w:val="006334A2"/>
    <w:rsid w:val="00640134"/>
    <w:rsid w:val="0064375C"/>
    <w:rsid w:val="0065650E"/>
    <w:rsid w:val="00660B16"/>
    <w:rsid w:val="00667459"/>
    <w:rsid w:val="00670DAA"/>
    <w:rsid w:val="00685FF7"/>
    <w:rsid w:val="00687C0F"/>
    <w:rsid w:val="00697F94"/>
    <w:rsid w:val="006B5047"/>
    <w:rsid w:val="006B6365"/>
    <w:rsid w:val="006B72F6"/>
    <w:rsid w:val="006C1047"/>
    <w:rsid w:val="006D4A41"/>
    <w:rsid w:val="006D5939"/>
    <w:rsid w:val="006E603A"/>
    <w:rsid w:val="006F13D1"/>
    <w:rsid w:val="006F4DB7"/>
    <w:rsid w:val="006F5A11"/>
    <w:rsid w:val="00703D2F"/>
    <w:rsid w:val="007042C4"/>
    <w:rsid w:val="00722B1D"/>
    <w:rsid w:val="0073139B"/>
    <w:rsid w:val="007338DA"/>
    <w:rsid w:val="00740F3C"/>
    <w:rsid w:val="00744498"/>
    <w:rsid w:val="007462C9"/>
    <w:rsid w:val="00750DAA"/>
    <w:rsid w:val="00757409"/>
    <w:rsid w:val="007660D0"/>
    <w:rsid w:val="00766347"/>
    <w:rsid w:val="007735A9"/>
    <w:rsid w:val="00785CFC"/>
    <w:rsid w:val="00790EA8"/>
    <w:rsid w:val="007A3C47"/>
    <w:rsid w:val="007B12AC"/>
    <w:rsid w:val="007C35EF"/>
    <w:rsid w:val="007D0997"/>
    <w:rsid w:val="007E2C78"/>
    <w:rsid w:val="008014B7"/>
    <w:rsid w:val="008053B3"/>
    <w:rsid w:val="00813237"/>
    <w:rsid w:val="008173FA"/>
    <w:rsid w:val="00824FF1"/>
    <w:rsid w:val="0082571D"/>
    <w:rsid w:val="00826EB5"/>
    <w:rsid w:val="008340F8"/>
    <w:rsid w:val="00834C0A"/>
    <w:rsid w:val="008370FB"/>
    <w:rsid w:val="00837C6E"/>
    <w:rsid w:val="008469D8"/>
    <w:rsid w:val="00865745"/>
    <w:rsid w:val="00866606"/>
    <w:rsid w:val="00883BD8"/>
    <w:rsid w:val="008A35DB"/>
    <w:rsid w:val="008C10DF"/>
    <w:rsid w:val="008C3179"/>
    <w:rsid w:val="008D3017"/>
    <w:rsid w:val="008D4F2E"/>
    <w:rsid w:val="008D74AF"/>
    <w:rsid w:val="008E0BD4"/>
    <w:rsid w:val="008E47FD"/>
    <w:rsid w:val="008F5CB2"/>
    <w:rsid w:val="00904017"/>
    <w:rsid w:val="00906C0B"/>
    <w:rsid w:val="009105B4"/>
    <w:rsid w:val="00913831"/>
    <w:rsid w:val="00917A16"/>
    <w:rsid w:val="00922164"/>
    <w:rsid w:val="009260EE"/>
    <w:rsid w:val="00933378"/>
    <w:rsid w:val="00943607"/>
    <w:rsid w:val="0096551C"/>
    <w:rsid w:val="00966957"/>
    <w:rsid w:val="00984902"/>
    <w:rsid w:val="00991996"/>
    <w:rsid w:val="009A5647"/>
    <w:rsid w:val="009A5A43"/>
    <w:rsid w:val="009B67E8"/>
    <w:rsid w:val="009C0243"/>
    <w:rsid w:val="009C7762"/>
    <w:rsid w:val="009D0975"/>
    <w:rsid w:val="009E29D5"/>
    <w:rsid w:val="009F36BE"/>
    <w:rsid w:val="00A003B3"/>
    <w:rsid w:val="00A00F5E"/>
    <w:rsid w:val="00A0422D"/>
    <w:rsid w:val="00A14BF9"/>
    <w:rsid w:val="00A25B4F"/>
    <w:rsid w:val="00A3049A"/>
    <w:rsid w:val="00A33147"/>
    <w:rsid w:val="00A3339E"/>
    <w:rsid w:val="00A33EE2"/>
    <w:rsid w:val="00A52527"/>
    <w:rsid w:val="00A57448"/>
    <w:rsid w:val="00A7201C"/>
    <w:rsid w:val="00A741D7"/>
    <w:rsid w:val="00A8193C"/>
    <w:rsid w:val="00A82A43"/>
    <w:rsid w:val="00A83D0C"/>
    <w:rsid w:val="00A913E1"/>
    <w:rsid w:val="00A91C99"/>
    <w:rsid w:val="00AC1D14"/>
    <w:rsid w:val="00AD4DC8"/>
    <w:rsid w:val="00AD57DF"/>
    <w:rsid w:val="00AD6FBD"/>
    <w:rsid w:val="00AE648A"/>
    <w:rsid w:val="00B00F9D"/>
    <w:rsid w:val="00B04618"/>
    <w:rsid w:val="00B1080D"/>
    <w:rsid w:val="00B21DC8"/>
    <w:rsid w:val="00B30231"/>
    <w:rsid w:val="00B350CE"/>
    <w:rsid w:val="00B42DD3"/>
    <w:rsid w:val="00B456F0"/>
    <w:rsid w:val="00B46375"/>
    <w:rsid w:val="00B63CA1"/>
    <w:rsid w:val="00B77EDB"/>
    <w:rsid w:val="00B81210"/>
    <w:rsid w:val="00B862B2"/>
    <w:rsid w:val="00B95815"/>
    <w:rsid w:val="00B96D4E"/>
    <w:rsid w:val="00B97257"/>
    <w:rsid w:val="00B9743C"/>
    <w:rsid w:val="00BA05AE"/>
    <w:rsid w:val="00BA1BDD"/>
    <w:rsid w:val="00BB658E"/>
    <w:rsid w:val="00BC37C1"/>
    <w:rsid w:val="00BD5138"/>
    <w:rsid w:val="00BD69FB"/>
    <w:rsid w:val="00BF489B"/>
    <w:rsid w:val="00C00DAA"/>
    <w:rsid w:val="00C02ABE"/>
    <w:rsid w:val="00C16B88"/>
    <w:rsid w:val="00C27FB8"/>
    <w:rsid w:val="00C576E2"/>
    <w:rsid w:val="00C6788B"/>
    <w:rsid w:val="00C86CF1"/>
    <w:rsid w:val="00C940DE"/>
    <w:rsid w:val="00C96E23"/>
    <w:rsid w:val="00CA2AFE"/>
    <w:rsid w:val="00CA6617"/>
    <w:rsid w:val="00CB1645"/>
    <w:rsid w:val="00CB689C"/>
    <w:rsid w:val="00CB727C"/>
    <w:rsid w:val="00CC5781"/>
    <w:rsid w:val="00CC7E06"/>
    <w:rsid w:val="00CD00D0"/>
    <w:rsid w:val="00CF5B81"/>
    <w:rsid w:val="00CF7AC2"/>
    <w:rsid w:val="00D03BE7"/>
    <w:rsid w:val="00D06934"/>
    <w:rsid w:val="00D149EE"/>
    <w:rsid w:val="00D16A0D"/>
    <w:rsid w:val="00D24EFB"/>
    <w:rsid w:val="00D35C81"/>
    <w:rsid w:val="00D70CDF"/>
    <w:rsid w:val="00D747F3"/>
    <w:rsid w:val="00D74A12"/>
    <w:rsid w:val="00D7756C"/>
    <w:rsid w:val="00D8693F"/>
    <w:rsid w:val="00D877AF"/>
    <w:rsid w:val="00D9237E"/>
    <w:rsid w:val="00DA1152"/>
    <w:rsid w:val="00DA4C72"/>
    <w:rsid w:val="00DB1E2D"/>
    <w:rsid w:val="00DC30D8"/>
    <w:rsid w:val="00DC5592"/>
    <w:rsid w:val="00DC636B"/>
    <w:rsid w:val="00DD5264"/>
    <w:rsid w:val="00DD73B3"/>
    <w:rsid w:val="00DD7F4E"/>
    <w:rsid w:val="00DE1D44"/>
    <w:rsid w:val="00DE7177"/>
    <w:rsid w:val="00DF242E"/>
    <w:rsid w:val="00DF2B42"/>
    <w:rsid w:val="00E2400C"/>
    <w:rsid w:val="00E269E8"/>
    <w:rsid w:val="00E40A5A"/>
    <w:rsid w:val="00E4278C"/>
    <w:rsid w:val="00E456DF"/>
    <w:rsid w:val="00E5455A"/>
    <w:rsid w:val="00E63FDD"/>
    <w:rsid w:val="00E73EC8"/>
    <w:rsid w:val="00E74CAA"/>
    <w:rsid w:val="00E76B3F"/>
    <w:rsid w:val="00E83B9C"/>
    <w:rsid w:val="00EB5DD5"/>
    <w:rsid w:val="00EB6DD7"/>
    <w:rsid w:val="00ED6E17"/>
    <w:rsid w:val="00EE32DE"/>
    <w:rsid w:val="00EE476F"/>
    <w:rsid w:val="00EE7145"/>
    <w:rsid w:val="00EF7425"/>
    <w:rsid w:val="00F05816"/>
    <w:rsid w:val="00F1459F"/>
    <w:rsid w:val="00F175B0"/>
    <w:rsid w:val="00F2038C"/>
    <w:rsid w:val="00F24538"/>
    <w:rsid w:val="00F26708"/>
    <w:rsid w:val="00F3589D"/>
    <w:rsid w:val="00F3674E"/>
    <w:rsid w:val="00F44417"/>
    <w:rsid w:val="00F457BF"/>
    <w:rsid w:val="00F552DA"/>
    <w:rsid w:val="00F63858"/>
    <w:rsid w:val="00F645EA"/>
    <w:rsid w:val="00F700DC"/>
    <w:rsid w:val="00F769A4"/>
    <w:rsid w:val="00F8378B"/>
    <w:rsid w:val="00F85BFF"/>
    <w:rsid w:val="00F86813"/>
    <w:rsid w:val="00FC1131"/>
    <w:rsid w:val="00FC3F6E"/>
    <w:rsid w:val="00FF30EE"/>
    <w:rsid w:val="00FF3CD0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E8AA4"/>
  <w15:chartTrackingRefBased/>
  <w15:docId w15:val="{FCBF54E0-28E5-4F7B-B4F5-BFA71854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3B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53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53B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53B3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8053B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053B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053B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05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53B3"/>
    <w:rPr>
      <w:rFonts w:ascii="Segoe UI" w:hAnsi="Segoe UI" w:cs="Segoe UI"/>
      <w:sz w:val="18"/>
      <w:szCs w:val="18"/>
    </w:rPr>
  </w:style>
  <w:style w:type="character" w:customStyle="1" w:styleId="ab">
    <w:name w:val="Подпись к таблице_"/>
    <w:basedOn w:val="a0"/>
    <w:link w:val="ac"/>
    <w:rsid w:val="008053B3"/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Другое_"/>
    <w:basedOn w:val="a0"/>
    <w:link w:val="ae"/>
    <w:rsid w:val="008053B3"/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Подпись к таблице"/>
    <w:basedOn w:val="a"/>
    <w:link w:val="ab"/>
    <w:rsid w:val="008053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Другое"/>
    <w:basedOn w:val="a"/>
    <w:link w:val="ad"/>
    <w:rsid w:val="008053B3"/>
    <w:pPr>
      <w:widowControl w:val="0"/>
      <w:spacing w:after="0" w:line="36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Strong"/>
    <w:uiPriority w:val="99"/>
    <w:qFormat/>
    <w:rsid w:val="008053B3"/>
    <w:rPr>
      <w:rFonts w:cs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805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53B3"/>
  </w:style>
  <w:style w:type="paragraph" w:styleId="af2">
    <w:name w:val="footer"/>
    <w:basedOn w:val="a"/>
    <w:link w:val="af3"/>
    <w:uiPriority w:val="99"/>
    <w:unhideWhenUsed/>
    <w:rsid w:val="00805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53B3"/>
  </w:style>
  <w:style w:type="character" w:styleId="af4">
    <w:name w:val="Unresolved Mention"/>
    <w:basedOn w:val="a0"/>
    <w:uiPriority w:val="99"/>
    <w:semiHidden/>
    <w:unhideWhenUsed/>
    <w:rsid w:val="009D0975"/>
    <w:rPr>
      <w:color w:val="605E5C"/>
      <w:shd w:val="clear" w:color="auto" w:fill="E1DFDD"/>
    </w:rPr>
  </w:style>
  <w:style w:type="character" w:customStyle="1" w:styleId="messagetext">
    <w:name w:val="messagetext"/>
    <w:basedOn w:val="a0"/>
    <w:rsid w:val="006F5A11"/>
  </w:style>
  <w:style w:type="character" w:styleId="af5">
    <w:name w:val="FollowedHyperlink"/>
    <w:basedOn w:val="a0"/>
    <w:uiPriority w:val="99"/>
    <w:semiHidden/>
    <w:unhideWhenUsed/>
    <w:rsid w:val="00CD00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lcko.koly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inazhdanova99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halcko.kol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inazhdanova9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ADD8-E67A-4FF2-ABDF-B2FA05E1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ко Николай Николаевич</dc:creator>
  <cp:keywords/>
  <dc:description/>
  <cp:lastModifiedBy>Жданова Ангелина Эдуардовна</cp:lastModifiedBy>
  <cp:revision>31</cp:revision>
  <cp:lastPrinted>2026-03-24T11:15:00Z</cp:lastPrinted>
  <dcterms:created xsi:type="dcterms:W3CDTF">2025-11-02T10:00:00Z</dcterms:created>
  <dcterms:modified xsi:type="dcterms:W3CDTF">2026-03-24T12:49:00Z</dcterms:modified>
</cp:coreProperties>
</file>